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3B" w:rsidRPr="00974DC5" w:rsidRDefault="0039103B" w:rsidP="0039103B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MINISTRY OF EDUCATION AND TRAINING</w:t>
      </w:r>
      <w:r w:rsidRPr="00974DC5">
        <w:rPr>
          <w:b/>
          <w:lang w:eastAsia="ja-JP"/>
        </w:rPr>
        <w:drawing>
          <wp:anchor distT="0" distB="0" distL="114300" distR="114300" simplePos="0" relativeHeight="251663360" behindDoc="0" locked="0" layoutInCell="1" hidden="0" allowOverlap="1" wp14:anchorId="7A32FD0E" wp14:editId="1122FC99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39103B" w:rsidRPr="004E70B6" w:rsidRDefault="0039103B" w:rsidP="0039103B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39103B" w:rsidRPr="004E70B6" w:rsidRDefault="00E261FD" w:rsidP="0039103B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>Capstone Project Report 4</w:t>
      </w:r>
    </w:p>
    <w:p w:rsidR="0039103B" w:rsidRPr="004E70B6" w:rsidRDefault="00D87F07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>
        <w:rPr>
          <w:rFonts w:eastAsia="Cambria" w:cs="Cambria"/>
          <w:b/>
          <w:sz w:val="56"/>
          <w:szCs w:val="56"/>
        </w:rPr>
        <w:t>The Laboratory T</w:t>
      </w:r>
      <w:r w:rsidR="0039103B" w:rsidRPr="00165801">
        <w:rPr>
          <w:rFonts w:eastAsia="Cambria" w:cs="Cambria"/>
          <w:b/>
          <w:sz w:val="56"/>
          <w:szCs w:val="56"/>
        </w:rPr>
        <w:t xml:space="preserve">ests </w:t>
      </w:r>
      <w:r>
        <w:rPr>
          <w:rFonts w:eastAsia="Cambria" w:cs="Cambria"/>
          <w:b/>
          <w:sz w:val="56"/>
          <w:szCs w:val="56"/>
        </w:rPr>
        <w:br/>
        <w:t>M</w:t>
      </w:r>
      <w:r w:rsidR="0039103B" w:rsidRPr="00165801">
        <w:rPr>
          <w:rFonts w:eastAsia="Cambria" w:cs="Cambria"/>
          <w:b/>
          <w:sz w:val="56"/>
          <w:szCs w:val="56"/>
        </w:rPr>
        <w:t xml:space="preserve">anagement </w:t>
      </w:r>
      <w:r>
        <w:rPr>
          <w:rFonts w:eastAsia="Cambria" w:cs="Cambria"/>
          <w:b/>
          <w:sz w:val="56"/>
          <w:szCs w:val="56"/>
        </w:rPr>
        <w:t>S</w:t>
      </w:r>
      <w:r w:rsidR="0039103B" w:rsidRPr="00165801">
        <w:rPr>
          <w:rFonts w:eastAsia="Cambria" w:cs="Cambria"/>
          <w:b/>
          <w:sz w:val="56"/>
          <w:szCs w:val="56"/>
        </w:rPr>
        <w:t>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39103B" w:rsidRPr="004E70B6" w:rsidTr="00605A54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39103B" w:rsidRPr="004E70B6" w:rsidRDefault="0039103B" w:rsidP="00605A54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Bạch Minh Đức – SE61791</w:t>
            </w:r>
          </w:p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Châu Minh Ý– SE61419</w:t>
            </w:r>
          </w:p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Trần Tuấn Dũng – SE61982</w:t>
            </w:r>
          </w:p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Nguyễn Hữu Lâm – SE61234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ồ Hoàn Kiếm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TMS</w:t>
            </w:r>
          </w:p>
        </w:tc>
      </w:tr>
    </w:tbl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4024CC" w:rsidRPr="00701495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 w:val="24"/>
          <w:szCs w:val="24"/>
        </w:rPr>
      </w:pPr>
    </w:p>
    <w:p w:rsidR="00FE5111" w:rsidRPr="00701495" w:rsidRDefault="008E5908">
      <w:pPr>
        <w:spacing w:after="160" w:line="259" w:lineRule="auto"/>
        <w:contextualSpacing w:val="0"/>
      </w:pPr>
      <w:r w:rsidRPr="00701495">
        <w:br w:type="page"/>
      </w:r>
    </w:p>
    <w:bookmarkStart w:id="2" w:name="_Toc532283209" w:displacedByCustomXml="next"/>
    <w:sdt>
      <w:sdtPr>
        <w:rPr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1FD" w:rsidRPr="00C657F5" w:rsidRDefault="009131FD" w:rsidP="00501524">
          <w:pPr>
            <w:pStyle w:val="Heading1"/>
          </w:pPr>
          <w:r w:rsidRPr="00C657F5">
            <w:t>Table of Contents</w:t>
          </w:r>
          <w:bookmarkEnd w:id="2"/>
        </w:p>
        <w:p w:rsidR="004A3A4D" w:rsidRDefault="009131FD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r w:rsidRPr="00C657F5">
            <w:rPr>
              <w:sz w:val="24"/>
              <w:szCs w:val="24"/>
            </w:rPr>
            <w:fldChar w:fldCharType="begin"/>
          </w:r>
          <w:r w:rsidR="00F52270" w:rsidRPr="00C657F5">
            <w:rPr>
              <w:sz w:val="24"/>
              <w:szCs w:val="24"/>
            </w:rPr>
            <w:instrText xml:space="preserve"> TOC \o "1-5</w:instrText>
          </w:r>
          <w:r w:rsidRPr="00C657F5">
            <w:rPr>
              <w:sz w:val="24"/>
              <w:szCs w:val="24"/>
            </w:rPr>
            <w:instrText xml:space="preserve">" \h \z \u </w:instrText>
          </w:r>
          <w:r w:rsidRPr="00C657F5">
            <w:rPr>
              <w:sz w:val="24"/>
              <w:szCs w:val="24"/>
            </w:rPr>
            <w:fldChar w:fldCharType="separate"/>
          </w:r>
          <w:hyperlink w:anchor="_Toc532283209" w:history="1">
            <w:r w:rsidR="004A3A4D" w:rsidRPr="006F17AE">
              <w:rPr>
                <w:rStyle w:val="Hyperlink"/>
              </w:rPr>
              <w:t>Table of Contents</w:t>
            </w:r>
            <w:r w:rsidR="004A3A4D">
              <w:rPr>
                <w:webHidden/>
              </w:rPr>
              <w:tab/>
            </w:r>
            <w:r w:rsidR="004A3A4D">
              <w:rPr>
                <w:webHidden/>
              </w:rPr>
              <w:fldChar w:fldCharType="begin"/>
            </w:r>
            <w:r w:rsidR="004A3A4D">
              <w:rPr>
                <w:webHidden/>
              </w:rPr>
              <w:instrText xml:space="preserve"> PAGEREF _Toc532283209 \h </w:instrText>
            </w:r>
            <w:r w:rsidR="004A3A4D">
              <w:rPr>
                <w:webHidden/>
              </w:rPr>
            </w:r>
            <w:r w:rsidR="004A3A4D">
              <w:rPr>
                <w:webHidden/>
              </w:rPr>
              <w:fldChar w:fldCharType="separate"/>
            </w:r>
            <w:r w:rsidR="004A3A4D">
              <w:rPr>
                <w:webHidden/>
              </w:rPr>
              <w:t>2</w:t>
            </w:r>
            <w:r w:rsidR="004A3A4D"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0" w:history="1">
            <w:r w:rsidRPr="006F17AE">
              <w:rPr>
                <w:rStyle w:val="Hyperlink"/>
                <w:b/>
              </w:rPr>
              <w:t>Software Design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1" w:history="1">
            <w:r w:rsidRPr="006F17AE">
              <w:rPr>
                <w:rStyle w:val="Hyperlink"/>
                <w:rFonts w:eastAsia="Cambria" w:cs="Cambria"/>
                <w:b/>
              </w:rPr>
              <w:t>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  <w:rFonts w:eastAsia="Cambria" w:cs="Cambria"/>
                <w:b/>
              </w:rPr>
              <w:t>Design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2" w:history="1">
            <w:r w:rsidRPr="006F17AE">
              <w:rPr>
                <w:rStyle w:val="Hyperlink"/>
                <w:rFonts w:eastAsia="Cambria" w:cs="Cambria"/>
                <w:b/>
              </w:rPr>
              <w:t>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  <w:rFonts w:eastAsia="Cambria" w:cs="Cambria"/>
                <w:b/>
              </w:rPr>
              <w:t>System Architectur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3" w:history="1">
            <w:r w:rsidRPr="006F17AE">
              <w:rPr>
                <w:rStyle w:val="Hyperlink"/>
                <w:rFonts w:eastAsia="Cambria" w:cs="Cambria"/>
                <w:b/>
              </w:rPr>
              <w:t>3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  <w:rFonts w:eastAsia="Cambria" w:cs="Cambria"/>
                <w:b/>
              </w:rPr>
              <w:t>Compon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4" w:history="1">
            <w:r w:rsidRPr="006F17AE">
              <w:rPr>
                <w:rStyle w:val="Hyperlink"/>
                <w:rFonts w:eastAsia="Cambria" w:cs="Cambria"/>
                <w:b/>
              </w:rPr>
              <w:t>4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  <w:rFonts w:eastAsia="Cambria" w:cs="Cambria"/>
                <w:b/>
              </w:rPr>
              <w:t>Details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5" w:history="1">
            <w:r w:rsidRPr="006F17AE">
              <w:rPr>
                <w:rStyle w:val="Hyperlink"/>
              </w:rPr>
              <w:t>4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6" w:history="1">
            <w:r w:rsidRPr="006F17AE">
              <w:rPr>
                <w:rStyle w:val="Hyperlink"/>
                <w:rFonts w:cstheme="majorHAnsi"/>
              </w:rPr>
              <w:t>4.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  <w:rFonts w:cstheme="majorHAnsi"/>
              </w:rPr>
              <w:t>Class Diagram Expla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7" w:history="1">
            <w:r w:rsidRPr="006F17AE">
              <w:rPr>
                <w:rStyle w:val="Hyperlink"/>
                <w:rFonts w:ascii="Cambria" w:eastAsia="Cambria" w:hAnsi="Cambria" w:cs="Cambria"/>
              </w:rPr>
              <w:t>4.2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8" w:history="1">
            <w:r w:rsidRPr="006F17AE">
              <w:rPr>
                <w:rStyle w:val="Hyperlink"/>
                <w:rFonts w:ascii="Cambria" w:eastAsia="Cambria" w:hAnsi="Cambria" w:cs="Cambria"/>
              </w:rPr>
              <w:t>4.2.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Feedback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19" w:history="1">
            <w:r w:rsidRPr="006F17AE">
              <w:rPr>
                <w:rStyle w:val="Hyperlink"/>
                <w:rFonts w:ascii="Cambria" w:eastAsia="Cambria" w:hAnsi="Cambria" w:cs="Cambria"/>
              </w:rPr>
              <w:t>4.2.3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Manager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0" w:history="1">
            <w:r w:rsidRPr="006F17AE">
              <w:rPr>
                <w:rStyle w:val="Hyperlink"/>
                <w:rFonts w:ascii="Cambria" w:eastAsia="Cambria" w:hAnsi="Cambria" w:cs="Cambria"/>
              </w:rPr>
              <w:t>4.2.4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ExportPa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1" w:history="1">
            <w:r w:rsidRPr="006F17AE">
              <w:rPr>
                <w:rStyle w:val="Hyperlink"/>
                <w:rFonts w:ascii="Cambria" w:eastAsia="Cambria" w:hAnsi="Cambria" w:cs="Cambria"/>
              </w:rPr>
              <w:t>4.2.5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Supply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2" w:history="1">
            <w:r w:rsidRPr="006F17AE">
              <w:rPr>
                <w:rStyle w:val="Hyperlink"/>
                <w:rFonts w:ascii="Cambria" w:eastAsia="Cambria" w:hAnsi="Cambria" w:cs="Cambria"/>
              </w:rPr>
              <w:t>4.2.6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Patient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3" w:history="1">
            <w:r w:rsidRPr="006F17AE">
              <w:rPr>
                <w:rStyle w:val="Hyperlink"/>
                <w:rFonts w:ascii="Cambria" w:eastAsia="Cambria" w:hAnsi="Cambria" w:cs="Cambria"/>
              </w:rPr>
              <w:t>4.2.7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Employee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4" w:history="1">
            <w:r w:rsidRPr="006F17AE">
              <w:rPr>
                <w:rStyle w:val="Hyperlink"/>
                <w:rFonts w:ascii="Cambria" w:eastAsia="Cambria" w:hAnsi="Cambria" w:cs="Cambria"/>
              </w:rPr>
              <w:t>4.2.8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ExportPaper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5" w:history="1">
            <w:r w:rsidRPr="006F17AE">
              <w:rPr>
                <w:rStyle w:val="Hyperlink"/>
                <w:rFonts w:ascii="Cambria" w:eastAsia="Cambria" w:hAnsi="Cambria" w:cs="Cambria"/>
              </w:rPr>
              <w:t>4.2.9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6" w:history="1">
            <w:r w:rsidRPr="006F17AE">
              <w:rPr>
                <w:rStyle w:val="Hyperlink"/>
                <w:rFonts w:ascii="Cambria" w:eastAsia="Cambria" w:hAnsi="Cambria" w:cs="Cambria"/>
              </w:rPr>
              <w:t>4.2.10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7" w:history="1">
            <w:r w:rsidRPr="006F17AE">
              <w:rPr>
                <w:rStyle w:val="Hyperlink"/>
                <w:rFonts w:ascii="Cambria" w:eastAsia="Cambria" w:hAnsi="Cambria" w:cs="Cambria"/>
              </w:rPr>
              <w:t>4.2.1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R</w:t>
            </w:r>
            <w:r w:rsidRPr="006F17AE">
              <w:rPr>
                <w:rStyle w:val="Hyperlink"/>
                <w:rFonts w:cstheme="majorHAnsi"/>
              </w:rPr>
              <w:t>ecepti</w:t>
            </w:r>
            <w:r w:rsidRPr="006F17AE">
              <w:rPr>
                <w:rStyle w:val="Hyperlink"/>
              </w:rPr>
              <w:t>onist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8" w:history="1">
            <w:r w:rsidRPr="006F17AE">
              <w:rPr>
                <w:rStyle w:val="Hyperlink"/>
                <w:rFonts w:ascii="Cambria" w:eastAsia="Cambria" w:hAnsi="Cambria" w:cs="Cambria"/>
              </w:rPr>
              <w:t>4.2.1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Nurse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29" w:history="1">
            <w:r w:rsidRPr="006F17AE">
              <w:rPr>
                <w:rStyle w:val="Hyperlink"/>
                <w:rFonts w:ascii="Cambria" w:eastAsia="Cambria" w:hAnsi="Cambria" w:cs="Cambria"/>
              </w:rPr>
              <w:t>4.2.13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Warehouse Keepper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0" w:history="1">
            <w:r w:rsidRPr="006F17AE">
              <w:rPr>
                <w:rStyle w:val="Hyperlink"/>
                <w:rFonts w:ascii="Cambria" w:eastAsia="Cambria" w:hAnsi="Cambria" w:cs="Cambria"/>
              </w:rPr>
              <w:t>4.2.14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ImportPaper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1" w:history="1">
            <w:r w:rsidRPr="006F17AE">
              <w:rPr>
                <w:rStyle w:val="Hyperlink"/>
                <w:rFonts w:ascii="Cambria" w:eastAsia="Cambria" w:hAnsi="Cambria" w:cs="Cambria"/>
              </w:rPr>
              <w:t>4.2.15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Department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2" w:history="1">
            <w:r w:rsidRPr="006F17AE">
              <w:rPr>
                <w:rStyle w:val="Hyperlink"/>
                <w:rFonts w:ascii="Cambria" w:eastAsia="Cambria" w:hAnsi="Cambria" w:cs="Cambria"/>
              </w:rPr>
              <w:t>4.2.16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Hospital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3" w:history="1">
            <w:r w:rsidRPr="006F17AE">
              <w:rPr>
                <w:rStyle w:val="Hyperlink"/>
                <w:rFonts w:ascii="Cambria" w:eastAsia="Cambria" w:hAnsi="Cambria" w:cs="Cambria"/>
              </w:rPr>
              <w:t>4.2.17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Doctor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4" w:history="1">
            <w:r w:rsidRPr="006F17AE">
              <w:rPr>
                <w:rStyle w:val="Hyperlink"/>
                <w:rFonts w:ascii="Cambria" w:eastAsia="Cambria" w:hAnsi="Cambria" w:cs="Cambria"/>
              </w:rPr>
              <w:t>4.2.18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5" w:history="1">
            <w:r w:rsidRPr="006F17AE">
              <w:rPr>
                <w:rStyle w:val="Hyperlink"/>
                <w:rFonts w:ascii="Cambria" w:eastAsia="Cambria" w:hAnsi="Cambria" w:cs="Cambria"/>
              </w:rPr>
              <w:t>4.2.19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SampleG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6" w:history="1">
            <w:r w:rsidRPr="006F17AE">
              <w:rPr>
                <w:rStyle w:val="Hyperlink"/>
                <w:rFonts w:ascii="Cambria" w:eastAsia="Cambria" w:hAnsi="Cambria" w:cs="Cambria"/>
              </w:rPr>
              <w:t>4.2.20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ImportPa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7" w:history="1">
            <w:r w:rsidRPr="006F17AE">
              <w:rPr>
                <w:rStyle w:val="Hyperlink"/>
                <w:rFonts w:ascii="Cambria" w:eastAsia="Cambria" w:hAnsi="Cambria" w:cs="Cambria"/>
              </w:rPr>
              <w:t>4.2.2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Lab Technician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8" w:history="1">
            <w:r w:rsidRPr="006F17AE">
              <w:rPr>
                <w:rStyle w:val="Hyperlink"/>
                <w:rFonts w:ascii="Cambria" w:eastAsia="Cambria" w:hAnsi="Cambria" w:cs="Cambria"/>
              </w:rPr>
              <w:t>4.2.2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Lab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39" w:history="1">
            <w:r w:rsidRPr="006F17AE">
              <w:rPr>
                <w:rStyle w:val="Hyperlink"/>
                <w:rFonts w:ascii="Cambria" w:eastAsia="Cambria" w:hAnsi="Cambria" w:cs="Cambria"/>
              </w:rPr>
              <w:t>4.2.23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Sample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0" w:history="1">
            <w:r w:rsidRPr="006F17AE">
              <w:rPr>
                <w:rStyle w:val="Hyperlink"/>
                <w:rFonts w:ascii="Cambria" w:eastAsia="Cambria" w:hAnsi="Cambria" w:cs="Cambria"/>
              </w:rPr>
              <w:t>4.2.24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Hospita</w:t>
            </w:r>
            <w:r w:rsidRPr="006F17AE">
              <w:rPr>
                <w:rStyle w:val="Hyperlink"/>
                <w:rFonts w:cstheme="majorHAnsi"/>
              </w:rPr>
              <w:t>lDepartment</w:t>
            </w:r>
            <w:r w:rsidRPr="006F17AE">
              <w:rPr>
                <w:rStyle w:val="Hyperlink"/>
              </w:rPr>
              <w:t>Mapping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1" w:history="1">
            <w:r w:rsidRPr="006F17AE">
              <w:rPr>
                <w:rStyle w:val="Hyperlink"/>
                <w:rFonts w:ascii="Cambria" w:eastAsia="Cambria" w:hAnsi="Cambria" w:cs="Cambria"/>
              </w:rPr>
              <w:t>4.2.25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Hospital</w:t>
            </w:r>
            <w:r w:rsidRPr="006F17AE">
              <w:rPr>
                <w:rStyle w:val="Hyperlink"/>
                <w:rFonts w:cstheme="majorHAnsi"/>
              </w:rPr>
              <w:t>Suggesti</w:t>
            </w:r>
            <w:r w:rsidRPr="006F17AE">
              <w:rPr>
                <w:rStyle w:val="Hyperlink"/>
              </w:rPr>
              <w:t>ng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2" w:history="1">
            <w:r w:rsidRPr="006F17AE">
              <w:rPr>
                <w:rStyle w:val="Hyperlink"/>
                <w:rFonts w:ascii="Cambria" w:eastAsia="Cambria" w:hAnsi="Cambria" w:cs="Cambria"/>
              </w:rPr>
              <w:t>4.2.26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  <w:rFonts w:cstheme="majorHAnsi"/>
              </w:rPr>
              <w:t>ResultPa</w:t>
            </w:r>
            <w:r w:rsidRPr="006F17AE">
              <w:rPr>
                <w:rStyle w:val="Hyperlink"/>
              </w:rPr>
              <w:t>per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3" w:history="1">
            <w:r w:rsidRPr="006F17AE">
              <w:rPr>
                <w:rStyle w:val="Hyperlink"/>
                <w:rFonts w:ascii="Cambria" w:eastAsia="Cambria" w:hAnsi="Cambria" w:cs="Cambria"/>
              </w:rPr>
              <w:t>4.2.27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TestProfileLabTestMapping (remov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4" w:history="1">
            <w:r w:rsidRPr="006F17AE">
              <w:rPr>
                <w:rStyle w:val="Hyperlink"/>
                <w:rFonts w:ascii="Cambria" w:eastAsia="Cambria" w:hAnsi="Cambria" w:cs="Cambria"/>
              </w:rPr>
              <w:t>4.2.28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Tes</w:t>
            </w:r>
            <w:r w:rsidRPr="006F17AE">
              <w:rPr>
                <w:rStyle w:val="Hyperlink"/>
                <w:rFonts w:cstheme="majorHAnsi"/>
              </w:rPr>
              <w:t>tPr</w:t>
            </w:r>
            <w:r w:rsidRPr="006F17AE">
              <w:rPr>
                <w:rStyle w:val="Hyperlink"/>
              </w:rPr>
              <w:t>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5" w:history="1">
            <w:r w:rsidRPr="006F17AE">
              <w:rPr>
                <w:rStyle w:val="Hyperlink"/>
              </w:rPr>
              <w:t>4.3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Interactiv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6" w:history="1">
            <w:r w:rsidRPr="006F17AE">
              <w:rPr>
                <w:rStyle w:val="Hyperlink"/>
                <w:rFonts w:ascii="Cambria" w:eastAsia="Cambria" w:hAnsi="Cambria" w:cs="Cambria"/>
              </w:rPr>
              <w:t>4.3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G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5"/>
            <w:tabs>
              <w:tab w:val="left" w:pos="1768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7" w:history="1">
            <w:r w:rsidRPr="006F17AE">
              <w:rPr>
                <w:rStyle w:val="Hyperlink"/>
              </w:rPr>
              <w:t>4.3.1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&lt;Guest&gt; Make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8" w:history="1">
            <w:r w:rsidRPr="006F17AE">
              <w:rPr>
                <w:rStyle w:val="Hyperlink"/>
                <w:rFonts w:ascii="Cambria" w:eastAsia="Cambria" w:hAnsi="Cambria" w:cs="Cambria"/>
              </w:rPr>
              <w:t>4.3.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5"/>
            <w:tabs>
              <w:tab w:val="left" w:pos="1768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49" w:history="1">
            <w:r w:rsidRPr="006F17AE">
              <w:rPr>
                <w:rStyle w:val="Hyperlink"/>
              </w:rPr>
              <w:t>4.3.2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&lt;Patient&gt; View Appointment’s Test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0" w:history="1">
            <w:r w:rsidRPr="006F17AE">
              <w:rPr>
                <w:rStyle w:val="Hyperlink"/>
              </w:rPr>
              <w:t>4.4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State Machin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1" w:history="1">
            <w:r w:rsidRPr="006F17AE">
              <w:rPr>
                <w:rStyle w:val="Hyperlink"/>
                <w:rFonts w:eastAsia="Cambria" w:cs="Cambria"/>
                <w:b/>
              </w:rPr>
              <w:t>5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  <w:rFonts w:eastAsia="Cambria" w:cs="Cambria"/>
                <w:b/>
              </w:rPr>
              <w:t>User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2" w:history="1">
            <w:r w:rsidRPr="006F17AE">
              <w:rPr>
                <w:rStyle w:val="Hyperlink"/>
              </w:rPr>
              <w:t>5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Web admin application 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3" w:history="1">
            <w:r w:rsidRPr="006F17AE">
              <w:rPr>
                <w:rStyle w:val="Hyperlink"/>
                <w:rFonts w:ascii="Cambria" w:eastAsia="Cambria" w:hAnsi="Cambria" w:cs="Cambria"/>
              </w:rPr>
              <w:t>5.1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Logi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4" w:history="1">
            <w:r w:rsidRPr="006F17AE">
              <w:rPr>
                <w:rStyle w:val="Hyperlink"/>
                <w:rFonts w:ascii="Cambria" w:eastAsia="Cambria" w:hAnsi="Cambria" w:cs="Cambria"/>
              </w:rPr>
              <w:t>5.1.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Hospital Receptionist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5" w:history="1">
            <w:r w:rsidRPr="006F17AE">
              <w:rPr>
                <w:rStyle w:val="Hyperlink"/>
                <w:rFonts w:ascii="Cambria" w:eastAsia="Cambria" w:hAnsi="Cambria" w:cs="Cambria"/>
              </w:rPr>
              <w:t>5.1.3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View Department Receptionist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6" w:history="1">
            <w:r w:rsidRPr="006F17AE">
              <w:rPr>
                <w:rStyle w:val="Hyperlink"/>
                <w:rFonts w:ascii="Cambria" w:eastAsia="Cambria" w:hAnsi="Cambria" w:cs="Cambria"/>
              </w:rPr>
              <w:t>5.1.4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View Nurs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7" w:history="1">
            <w:r w:rsidRPr="006F17AE">
              <w:rPr>
                <w:rStyle w:val="Hyperlink"/>
                <w:rFonts w:ascii="Cambria" w:eastAsia="Cambria" w:hAnsi="Cambria" w:cs="Cambria"/>
              </w:rPr>
              <w:t>5.1.5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View Laboratory Technicia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8" w:history="1">
            <w:r w:rsidRPr="006F17AE">
              <w:rPr>
                <w:rStyle w:val="Hyperlink"/>
                <w:rFonts w:ascii="Cambria" w:eastAsia="Cambria" w:hAnsi="Cambria" w:cs="Cambria"/>
              </w:rPr>
              <w:t>5.1.6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View Doctor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59" w:history="1">
            <w:r w:rsidRPr="006F17AE">
              <w:rPr>
                <w:rStyle w:val="Hyperlink"/>
              </w:rPr>
              <w:t>5.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Web application 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0" w:history="1">
            <w:r w:rsidRPr="006F17AE">
              <w:rPr>
                <w:rStyle w:val="Hyperlink"/>
                <w:rFonts w:ascii="Cambria" w:eastAsia="Cambria" w:hAnsi="Cambria" w:cs="Cambria"/>
              </w:rPr>
              <w:t>5.2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1" w:history="1">
            <w:r w:rsidRPr="006F17AE">
              <w:rPr>
                <w:rStyle w:val="Hyperlink"/>
                <w:rFonts w:ascii="Cambria" w:eastAsia="Cambria" w:hAnsi="Cambria" w:cs="Cambria"/>
              </w:rPr>
              <w:t>5.2.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Nav 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2" w:history="1">
            <w:r w:rsidRPr="006F17AE">
              <w:rPr>
                <w:rStyle w:val="Hyperlink"/>
                <w:rFonts w:ascii="Cambria" w:eastAsia="Cambria" w:hAnsi="Cambria" w:cs="Cambria"/>
              </w:rPr>
              <w:t>5.2.3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Hom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3" w:history="1">
            <w:r w:rsidRPr="006F17AE">
              <w:rPr>
                <w:rStyle w:val="Hyperlink"/>
                <w:rFonts w:ascii="Cambria" w:eastAsia="Cambria" w:hAnsi="Cambria" w:cs="Cambria"/>
              </w:rPr>
              <w:t>5.2.4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Book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4" w:history="1">
            <w:r w:rsidRPr="006F17AE">
              <w:rPr>
                <w:rStyle w:val="Hyperlink"/>
                <w:rFonts w:ascii="Cambria" w:eastAsia="Cambria" w:hAnsi="Cambria" w:cs="Cambria"/>
              </w:rPr>
              <w:t>5.2.5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View list of Booked Appoin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5" w:history="1">
            <w:r w:rsidRPr="006F17AE">
              <w:rPr>
                <w:rStyle w:val="Hyperlink"/>
                <w:rFonts w:ascii="Cambria" w:eastAsia="Cambria" w:hAnsi="Cambria" w:cs="Cambria"/>
              </w:rPr>
              <w:t>5.2.6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View Testing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6" w:history="1">
            <w:r w:rsidRPr="006F17AE">
              <w:rPr>
                <w:rStyle w:val="Hyperlink"/>
              </w:rPr>
              <w:t>5.3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Mobile application 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7" w:history="1">
            <w:r w:rsidRPr="006F17AE">
              <w:rPr>
                <w:rStyle w:val="Hyperlink"/>
                <w:rFonts w:ascii="Cambria" w:eastAsia="Cambria" w:hAnsi="Cambria" w:cs="Cambria"/>
              </w:rPr>
              <w:t>5.3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Logi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8" w:history="1">
            <w:r w:rsidRPr="006F17AE">
              <w:rPr>
                <w:rStyle w:val="Hyperlink"/>
                <w:rFonts w:ascii="Cambria" w:eastAsia="Cambria" w:hAnsi="Cambria" w:cs="Cambria"/>
              </w:rPr>
              <w:t>5.3.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Register Account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69" w:history="1">
            <w:r w:rsidRPr="006F17AE">
              <w:rPr>
                <w:rStyle w:val="Hyperlink"/>
                <w:rFonts w:eastAsia="Cambria" w:cs="Cambria"/>
                <w:b/>
              </w:rPr>
              <w:t>6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  <w:rFonts w:eastAsia="Cambria" w:cs="Cambria"/>
                <w:b/>
              </w:rPr>
              <w:t>Databas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70" w:history="1">
            <w:r w:rsidRPr="006F17AE">
              <w:rPr>
                <w:rStyle w:val="Hyperlink"/>
              </w:rPr>
              <w:t>6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Entity relationship diagram (ER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71" w:history="1">
            <w:r w:rsidRPr="006F17AE">
              <w:rPr>
                <w:rStyle w:val="Hyperlink"/>
              </w:rPr>
              <w:t>6.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Entity diction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72" w:history="1">
            <w:r w:rsidRPr="006F17AE">
              <w:rPr>
                <w:rStyle w:val="Hyperlink"/>
                <w:rFonts w:ascii="Cambria" w:eastAsia="Cambria" w:hAnsi="Cambria" w:cs="Cambria"/>
                <w:b/>
              </w:rPr>
              <w:t>7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  <w:rFonts w:ascii="Cambria" w:eastAsia="Cambria" w:hAnsi="Cambria" w:cs="Cambria"/>
                <w:b/>
              </w:rPr>
              <w:t>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73" w:history="1">
            <w:r w:rsidRPr="006F17AE">
              <w:rPr>
                <w:rStyle w:val="Hyperlink"/>
              </w:rPr>
              <w:t>7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Slot Sugges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74" w:history="1">
            <w:r w:rsidRPr="006F17AE">
              <w:rPr>
                <w:rStyle w:val="Hyperlink"/>
                <w:rFonts w:ascii="Cambria" w:eastAsia="Cambria" w:hAnsi="Cambria" w:cs="Cambria"/>
              </w:rPr>
              <w:t>7.1.1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75" w:history="1">
            <w:r w:rsidRPr="006F17AE">
              <w:rPr>
                <w:rStyle w:val="Hyperlink"/>
                <w:rFonts w:ascii="Cambria" w:eastAsia="Cambria" w:hAnsi="Cambria" w:cs="Cambria"/>
              </w:rPr>
              <w:t>7.1.2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Define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76" w:history="1">
            <w:r w:rsidRPr="006F17AE">
              <w:rPr>
                <w:rStyle w:val="Hyperlink"/>
                <w:rFonts w:ascii="Cambria" w:eastAsia="Cambria" w:hAnsi="Cambria" w:cs="Cambria"/>
              </w:rPr>
              <w:t>7.1.3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77" w:history="1">
            <w:r w:rsidRPr="006F17AE">
              <w:rPr>
                <w:rStyle w:val="Hyperlink"/>
                <w:rFonts w:ascii="Cambria" w:eastAsia="Cambria" w:hAnsi="Cambria" w:cs="Cambria"/>
              </w:rPr>
              <w:t>7.1.4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Complex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A3A4D" w:rsidRDefault="004A3A4D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lang w:eastAsia="ja-JP"/>
            </w:rPr>
          </w:pPr>
          <w:hyperlink w:anchor="_Toc532283278" w:history="1">
            <w:r w:rsidRPr="006F17AE">
              <w:rPr>
                <w:rStyle w:val="Hyperlink"/>
                <w:rFonts w:ascii="Cambria" w:eastAsia="Cambria" w:hAnsi="Cambria" w:cs="Cambria"/>
              </w:rPr>
              <w:t>7.1.5.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17AE">
              <w:rPr>
                <w:rStyle w:val="Hyperlink"/>
              </w:rPr>
              <w:t>Flow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1B3307" w:rsidRPr="0082007F" w:rsidRDefault="009131FD" w:rsidP="0082007F">
          <w:pPr>
            <w:rPr>
              <w:b/>
              <w:bCs/>
            </w:rPr>
          </w:pPr>
          <w:r w:rsidRPr="00C657F5">
            <w:rPr>
              <w:bCs/>
              <w:sz w:val="24"/>
              <w:szCs w:val="24"/>
            </w:rPr>
            <w:fldChar w:fldCharType="end"/>
          </w:r>
        </w:p>
      </w:sdtContent>
    </w:sdt>
    <w:p w:rsidR="004024CC" w:rsidRPr="00701495" w:rsidRDefault="00FB5779" w:rsidP="00E52555">
      <w:pPr>
        <w:pStyle w:val="Heading1"/>
        <w:rPr>
          <w:b/>
          <w:sz w:val="22"/>
          <w:szCs w:val="22"/>
        </w:rPr>
      </w:pPr>
      <w:bookmarkStart w:id="3" w:name="_44sinio" w:colFirst="0" w:colLast="0"/>
      <w:bookmarkStart w:id="4" w:name="_Toc532283210"/>
      <w:bookmarkEnd w:id="3"/>
      <w:r w:rsidRPr="00701495">
        <w:rPr>
          <w:b/>
        </w:rPr>
        <w:t>Software Design Description</w:t>
      </w:r>
      <w:bookmarkEnd w:id="4"/>
    </w:p>
    <w:p w:rsidR="004024CC" w:rsidRPr="00701495" w:rsidRDefault="00FB5779" w:rsidP="00C206AC">
      <w:pPr>
        <w:pStyle w:val="Heading2"/>
        <w:numPr>
          <w:ilvl w:val="0"/>
          <w:numId w:val="2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5" w:name="_2jxsxqh" w:colFirst="0" w:colLast="0"/>
      <w:bookmarkStart w:id="6" w:name="_Toc532283211"/>
      <w:bookmarkEnd w:id="5"/>
      <w:r w:rsidRPr="00701495">
        <w:rPr>
          <w:rFonts w:eastAsia="Cambria" w:cs="Cambria"/>
          <w:b/>
          <w:sz w:val="36"/>
          <w:szCs w:val="36"/>
        </w:rPr>
        <w:t>Design Overview</w:t>
      </w:r>
      <w:bookmarkEnd w:id="6"/>
    </w:p>
    <w:p w:rsidR="006C788F" w:rsidRPr="00701495" w:rsidRDefault="006C788F" w:rsidP="004A7CCD">
      <w:pPr>
        <w:jc w:val="both"/>
        <w:rPr>
          <w:sz w:val="24"/>
        </w:rPr>
      </w:pPr>
      <w:bookmarkStart w:id="7" w:name="_z337ya" w:colFirst="0" w:colLast="0"/>
      <w:bookmarkEnd w:id="7"/>
      <w:r w:rsidRPr="00701495">
        <w:rPr>
          <w:sz w:val="24"/>
        </w:rPr>
        <w:t>This document describes the technical and user interface design o</w:t>
      </w:r>
      <w:r w:rsidRPr="005477FE">
        <w:rPr>
          <w:sz w:val="24"/>
          <w:szCs w:val="24"/>
        </w:rPr>
        <w:t xml:space="preserve">f </w:t>
      </w:r>
      <w:r w:rsidR="005477FE" w:rsidRPr="005477FE">
        <w:rPr>
          <w:color w:val="000000" w:themeColor="text1"/>
          <w:sz w:val="24"/>
          <w:szCs w:val="24"/>
        </w:rPr>
        <w:t>Building the laboratory tests management system</w:t>
      </w:r>
      <w:r w:rsidR="005477FE">
        <w:rPr>
          <w:sz w:val="24"/>
        </w:rPr>
        <w:t xml:space="preserve"> (eLTMS</w:t>
      </w:r>
      <w:r w:rsidRPr="00701495">
        <w:rPr>
          <w:sz w:val="24"/>
        </w:rPr>
        <w:t xml:space="preserve">). </w:t>
      </w:r>
    </w:p>
    <w:p w:rsidR="006C788F" w:rsidRPr="00701495" w:rsidRDefault="006C788F" w:rsidP="004A7CCD">
      <w:pPr>
        <w:jc w:val="both"/>
        <w:rPr>
          <w:sz w:val="24"/>
        </w:rPr>
      </w:pPr>
      <w:r w:rsidRPr="00701495">
        <w:rPr>
          <w:sz w:val="24"/>
        </w:rPr>
        <w:t>Document overview: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2: gives an overall description of the system architecture design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3: gives component diagrams that describe the connection and integration of the system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lastRenderedPageBreak/>
        <w:t xml:space="preserve">Section 4: gives the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 xml:space="preserve"> design description which includes class diagram, class explanation, and sequence diagram to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>s the application functions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5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screens design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6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 fully attributed ERD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7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lgorithms.</w:t>
      </w:r>
    </w:p>
    <w:p w:rsidR="004024CC" w:rsidRPr="00701495" w:rsidRDefault="00E45109" w:rsidP="00C206AC">
      <w:pPr>
        <w:pStyle w:val="Heading2"/>
        <w:numPr>
          <w:ilvl w:val="0"/>
          <w:numId w:val="3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8" w:name="_u303i7k3ojz0" w:colFirst="0" w:colLast="0"/>
      <w:bookmarkStart w:id="9" w:name="_2bn6wsx" w:colFirst="0" w:colLast="0"/>
      <w:bookmarkStart w:id="10" w:name="_gux4imbv1ysv" w:colFirst="0" w:colLast="0"/>
      <w:bookmarkStart w:id="11" w:name="_Toc532283212"/>
      <w:bookmarkEnd w:id="8"/>
      <w:bookmarkEnd w:id="9"/>
      <w:bookmarkEnd w:id="10"/>
      <w:r w:rsidRPr="00701495">
        <w:rPr>
          <w:rFonts w:eastAsia="Cambria" w:cs="Cambria"/>
          <w:b/>
          <w:sz w:val="36"/>
          <w:szCs w:val="36"/>
        </w:rPr>
        <w:t>System Architectural Design</w:t>
      </w:r>
      <w:bookmarkEnd w:id="11"/>
    </w:p>
    <w:p w:rsidR="00C657F5" w:rsidRDefault="00C657F5" w:rsidP="00C657F5">
      <w:pPr>
        <w:keepNext/>
      </w:pPr>
    </w:p>
    <w:p w:rsidR="00220685" w:rsidRPr="00701495" w:rsidRDefault="00E67637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bookmarkStart w:id="12" w:name="_i5cc8r4dmiv9" w:colFirst="0" w:colLast="0"/>
      <w:bookmarkEnd w:id="12"/>
      <w:r w:rsidRPr="00701495">
        <w:rPr>
          <w:rFonts w:eastAsia="Cambria" w:cs="Cambria"/>
          <w:sz w:val="24"/>
          <w:szCs w:val="24"/>
        </w:rPr>
        <w:t xml:space="preserve">Our system </w:t>
      </w:r>
      <w:r w:rsidR="00611D1E" w:rsidRPr="00701495">
        <w:rPr>
          <w:rFonts w:eastAsia="Cambria" w:cs="Cambria"/>
          <w:sz w:val="24"/>
          <w:szCs w:val="24"/>
        </w:rPr>
        <w:t xml:space="preserve">has been developed under </w:t>
      </w:r>
      <w:r w:rsidR="003325D4" w:rsidRPr="00701495">
        <w:rPr>
          <w:rFonts w:eastAsia="Cambria" w:cs="Cambria"/>
          <w:sz w:val="24"/>
          <w:szCs w:val="24"/>
        </w:rPr>
        <w:t xml:space="preserve">the </w:t>
      </w:r>
      <w:r w:rsidR="001C71ED">
        <w:rPr>
          <w:rFonts w:eastAsia="Cambria" w:cs="Cambria"/>
          <w:sz w:val="24"/>
          <w:szCs w:val="24"/>
        </w:rPr>
        <w:t>3-layer</w:t>
      </w:r>
      <w:r w:rsidR="003325D4" w:rsidRPr="00701495">
        <w:rPr>
          <w:rFonts w:eastAsia="Cambria" w:cs="Cambria"/>
          <w:sz w:val="24"/>
          <w:szCs w:val="24"/>
        </w:rPr>
        <w:t xml:space="preserve"> architectur</w:t>
      </w:r>
      <w:r w:rsidR="001C71ED">
        <w:rPr>
          <w:rFonts w:eastAsia="Cambria" w:cs="Cambria"/>
          <w:sz w:val="24"/>
          <w:szCs w:val="24"/>
        </w:rPr>
        <w:t>e. The 3-layer architecture is different from the 3-tier architecture, because 3 components are separated logically (can be deployed on the same server), not physically (on different servers).</w:t>
      </w:r>
    </w:p>
    <w:p w:rsidR="00220685" w:rsidRPr="00701495" w:rsidRDefault="00220685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>We choose this architecture for our system because of following advantages:</w:t>
      </w:r>
    </w:p>
    <w:p w:rsidR="000A6C90" w:rsidRPr="00701495" w:rsidRDefault="001C71ED" w:rsidP="001C71ED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1C71ED">
        <w:rPr>
          <w:rFonts w:eastAsia="Cambria" w:cs="Cambria"/>
          <w:b/>
          <w:sz w:val="24"/>
          <w:szCs w:val="24"/>
        </w:rPr>
        <w:t>Speed of development:</w:t>
      </w:r>
      <w:r>
        <w:rPr>
          <w:rFonts w:eastAsia="Cambria" w:cs="Cambria"/>
          <w:sz w:val="24"/>
          <w:szCs w:val="24"/>
        </w:rPr>
        <w:t xml:space="preserve"> </w:t>
      </w:r>
      <w:r w:rsidRPr="001C71ED">
        <w:rPr>
          <w:rFonts w:eastAsia="Cambria" w:cs="Cambria"/>
          <w:sz w:val="24"/>
          <w:szCs w:val="24"/>
        </w:rPr>
        <w:t>a specific layer can be upgraded with minimal impact on the other layers</w:t>
      </w:r>
      <w:r w:rsidR="000A6C90" w:rsidRPr="00701495">
        <w:rPr>
          <w:rFonts w:eastAsia="Cambria" w:cs="Cambria"/>
          <w:sz w:val="24"/>
          <w:szCs w:val="24"/>
        </w:rPr>
        <w:t>.</w:t>
      </w:r>
    </w:p>
    <w:p w:rsidR="00FA7EC2" w:rsidRPr="00701495" w:rsidRDefault="001C71ED" w:rsidP="001C71ED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1C71ED">
        <w:rPr>
          <w:rFonts w:eastAsia="Cambria" w:cs="Cambria"/>
          <w:b/>
          <w:sz w:val="24"/>
          <w:szCs w:val="24"/>
        </w:rPr>
        <w:t>Scalability</w:t>
      </w:r>
      <w:r>
        <w:rPr>
          <w:rFonts w:eastAsia="Cambria" w:cs="Cambria"/>
          <w:sz w:val="24"/>
          <w:szCs w:val="24"/>
        </w:rPr>
        <w:t>:</w:t>
      </w:r>
      <w:r w:rsidRPr="001C71ED">
        <w:rPr>
          <w:rFonts w:eastAsia="Cambria" w:cs="Cambria"/>
          <w:sz w:val="24"/>
          <w:szCs w:val="24"/>
        </w:rPr>
        <w:t xml:space="preserve"> By separating out the different layers </w:t>
      </w:r>
      <w:r>
        <w:rPr>
          <w:rFonts w:eastAsia="Cambria" w:cs="Cambria"/>
          <w:sz w:val="24"/>
          <w:szCs w:val="24"/>
        </w:rPr>
        <w:t>we</w:t>
      </w:r>
      <w:r w:rsidRPr="001C71ED">
        <w:rPr>
          <w:rFonts w:eastAsia="Cambria" w:cs="Cambria"/>
          <w:sz w:val="24"/>
          <w:szCs w:val="24"/>
        </w:rPr>
        <w:t xml:space="preserve"> can scale each independently depending on the need at any given time</w:t>
      </w:r>
      <w:r w:rsidR="00FA7EC2" w:rsidRPr="00701495">
        <w:rPr>
          <w:rFonts w:eastAsia="Cambria" w:cs="Cambria"/>
          <w:sz w:val="24"/>
          <w:szCs w:val="24"/>
        </w:rPr>
        <w:t>.</w:t>
      </w:r>
    </w:p>
    <w:p w:rsidR="000A6C90" w:rsidRPr="001C71ED" w:rsidRDefault="001C71ED" w:rsidP="00193649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1C71ED">
        <w:rPr>
          <w:rFonts w:eastAsia="Cambria" w:cs="Cambria"/>
          <w:b/>
          <w:sz w:val="24"/>
          <w:szCs w:val="24"/>
        </w:rPr>
        <w:t>Performance:</w:t>
      </w:r>
      <w:r w:rsidRPr="001C71ED">
        <w:rPr>
          <w:rFonts w:eastAsia="Cambria" w:cs="Cambria"/>
          <w:sz w:val="24"/>
          <w:szCs w:val="24"/>
        </w:rPr>
        <w:t xml:space="preserve"> This allows you to load balance each layer independently, improving overall performance with minimal resources</w:t>
      </w:r>
      <w:r w:rsidR="008A4CCF" w:rsidRPr="001C71ED">
        <w:rPr>
          <w:rFonts w:eastAsia="Cambria" w:cs="Cambria"/>
          <w:sz w:val="24"/>
          <w:szCs w:val="24"/>
        </w:rPr>
        <w:t>.</w:t>
      </w:r>
    </w:p>
    <w:p w:rsidR="002C6E98" w:rsidRDefault="00D83020" w:rsidP="00D83020">
      <w:pPr>
        <w:keepNext/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The </w:t>
      </w:r>
      <w:r w:rsidR="00B87CA8">
        <w:rPr>
          <w:rStyle w:val="fontstyle01"/>
          <w:rFonts w:asciiTheme="minorHAnsi" w:eastAsia="Cambria" w:hAnsiTheme="minorHAnsi" w:cs="Cambria"/>
          <w:color w:val="auto"/>
        </w:rPr>
        <w:t>3-layer architecture consists of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>:</w:t>
      </w:r>
    </w:p>
    <w:p w:rsidR="001C71ED" w:rsidRDefault="001C71ED" w:rsidP="001C71ED">
      <w:pPr>
        <w:keepNext/>
        <w:spacing w:after="160" w:line="259" w:lineRule="auto"/>
        <w:contextualSpacing w:val="0"/>
        <w:jc w:val="center"/>
        <w:rPr>
          <w:rStyle w:val="fontstyle01"/>
          <w:rFonts w:asciiTheme="minorHAnsi" w:eastAsia="Cambria" w:hAnsiTheme="minorHAnsi" w:cs="Cambria"/>
          <w:color w:val="auto"/>
        </w:rPr>
      </w:pPr>
      <w:r>
        <w:rPr>
          <w:lang w:eastAsia="ja-JP"/>
        </w:rPr>
        <w:drawing>
          <wp:inline distT="0" distB="0" distL="0" distR="0">
            <wp:extent cx="2485460" cy="3214048"/>
            <wp:effectExtent l="0" t="0" r="0" b="5715"/>
            <wp:docPr id="2" name="Picture 2" descr="Image result for 3 lay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layer archit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84" cy="32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Default="004A7CCD" w:rsidP="004A7CCD">
      <w:pPr>
        <w:pStyle w:val="Caption"/>
      </w:pPr>
      <w:bookmarkStart w:id="13" w:name="_Toc53163940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</w:t>
      </w:r>
      <w:r>
        <w:fldChar w:fldCharType="end"/>
      </w:r>
      <w:r>
        <w:t xml:space="preserve"> - System Architecture Design</w:t>
      </w:r>
      <w:bookmarkEnd w:id="13"/>
    </w:p>
    <w:p w:rsidR="004A7CCD" w:rsidRPr="00701495" w:rsidRDefault="004A7CCD" w:rsidP="001C71ED">
      <w:pPr>
        <w:keepNext/>
        <w:spacing w:after="160" w:line="259" w:lineRule="auto"/>
        <w:contextualSpacing w:val="0"/>
        <w:jc w:val="center"/>
        <w:rPr>
          <w:rStyle w:val="fontstyle01"/>
          <w:rFonts w:asciiTheme="minorHAnsi" w:eastAsia="Cambria" w:hAnsiTheme="minorHAnsi" w:cs="Cambria"/>
          <w:color w:val="auto"/>
        </w:rPr>
      </w:pPr>
    </w:p>
    <w:p w:rsidR="00632196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Presentation Layer:</w:t>
      </w:r>
      <w:r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consists of the user interface. This user interface is often a graphical one accessible through a web browser or web-based application and which displays content and information useful to an end user</w:t>
      </w:r>
      <w:r>
        <w:rPr>
          <w:rStyle w:val="fontstyle01"/>
          <w:rFonts w:asciiTheme="minorHAnsi" w:eastAsia="Cambria" w:hAnsiTheme="minorHAnsi" w:cs="Cambria"/>
          <w:color w:val="auto"/>
        </w:rPr>
        <w:t>.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</w:p>
    <w:p w:rsidR="00D83020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Business Logic Layer</w:t>
      </w:r>
      <w:r w:rsidR="00D83020" w:rsidRPr="00B87CA8">
        <w:rPr>
          <w:rStyle w:val="fontstyle01"/>
          <w:rFonts w:asciiTheme="minorHAnsi" w:eastAsia="Cambria" w:hAnsiTheme="minorHAnsi" w:cs="Cambria"/>
          <w:b/>
          <w:color w:val="auto"/>
        </w:rPr>
        <w:t>:</w:t>
      </w:r>
      <w:r w:rsidR="00D83020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contains the functional business logic which drives an application’s core capabilities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AA3459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Data Access Layer</w:t>
      </w:r>
      <w:r w:rsidR="00276F03" w:rsidRPr="00B87CA8">
        <w:rPr>
          <w:rStyle w:val="fontstyle01"/>
          <w:rFonts w:asciiTheme="minorHAnsi" w:eastAsia="Cambria" w:hAnsiTheme="minorHAnsi" w:cs="Cambria"/>
          <w:b/>
          <w:color w:val="auto"/>
        </w:rPr>
        <w:t>: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provides simplified access to data</w:t>
      </w:r>
      <w:r>
        <w:rPr>
          <w:rStyle w:val="fontstyle01"/>
          <w:rFonts w:asciiTheme="minorHAnsi" w:eastAsia="Cambria" w:hAnsiTheme="minorHAnsi" w:cs="Cambria"/>
          <w:color w:val="auto"/>
        </w:rPr>
        <w:t xml:space="preserve"> source</w:t>
      </w:r>
      <w:r w:rsidR="001D3C7E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960F92" w:rsidRDefault="00960F92" w:rsidP="004A3A4D">
      <w:pPr>
        <w:pStyle w:val="Caption"/>
        <w:jc w:val="left"/>
      </w:pPr>
      <w:bookmarkStart w:id="14" w:name="_pfedr35z88mu" w:colFirst="0" w:colLast="0"/>
      <w:bookmarkStart w:id="15" w:name="_lcygs37bfxk0" w:colFirst="0" w:colLast="0"/>
      <w:bookmarkStart w:id="16" w:name="_8rfk9wcbekj5" w:colFirst="0" w:colLast="0"/>
      <w:bookmarkStart w:id="17" w:name="_3o7alnk" w:colFirst="0" w:colLast="0"/>
      <w:bookmarkStart w:id="18" w:name="_xfsg4c9jjq9b" w:colFirst="0" w:colLast="0"/>
      <w:bookmarkStart w:id="19" w:name="_GoBack"/>
      <w:bookmarkEnd w:id="14"/>
      <w:bookmarkEnd w:id="15"/>
      <w:bookmarkEnd w:id="16"/>
      <w:bookmarkEnd w:id="17"/>
      <w:bookmarkEnd w:id="18"/>
      <w:bookmarkEnd w:id="19"/>
    </w:p>
    <w:p w:rsidR="006E7EC2" w:rsidRPr="00701495" w:rsidRDefault="006E7EC2" w:rsidP="00960F92"/>
    <w:p w:rsidR="00302649" w:rsidRDefault="00302649">
      <w:pPr>
        <w:rPr>
          <w:rFonts w:eastAsia="Cambria" w:cs="Cambria"/>
          <w:b/>
          <w:sz w:val="36"/>
          <w:szCs w:val="36"/>
        </w:rPr>
      </w:pPr>
      <w:bookmarkStart w:id="20" w:name="_eoaig6rxxedq" w:colFirst="0" w:colLast="0"/>
      <w:bookmarkEnd w:id="20"/>
      <w:r>
        <w:rPr>
          <w:rFonts w:eastAsia="Cambria" w:cs="Cambria"/>
          <w:b/>
          <w:sz w:val="36"/>
          <w:szCs w:val="36"/>
        </w:rPr>
        <w:br w:type="page"/>
      </w:r>
    </w:p>
    <w:p w:rsidR="00302649" w:rsidRDefault="00302649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  <w:sectPr w:rsidR="00302649" w:rsidSect="00302649">
          <w:headerReference w:type="default" r:id="rId10"/>
          <w:footerReference w:type="default" r:id="rId11"/>
          <w:pgSz w:w="11909" w:h="16834" w:code="9"/>
          <w:pgMar w:top="1440" w:right="1440" w:bottom="1440" w:left="1411" w:header="720" w:footer="720" w:gutter="0"/>
          <w:cols w:space="720"/>
        </w:sectPr>
      </w:pPr>
    </w:p>
    <w:p w:rsidR="00FB5779" w:rsidRPr="00701495" w:rsidRDefault="000D078D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21" w:name="_Toc532283214"/>
      <w:r w:rsidRPr="00701495">
        <w:rPr>
          <w:rFonts w:eastAsia="Cambria" w:cs="Cambria"/>
          <w:b/>
          <w:sz w:val="36"/>
          <w:szCs w:val="36"/>
        </w:rPr>
        <w:lastRenderedPageBreak/>
        <w:t>Details</w:t>
      </w:r>
      <w:r w:rsidR="009E79D1" w:rsidRPr="00701495">
        <w:rPr>
          <w:rFonts w:eastAsia="Cambria" w:cs="Cambria"/>
          <w:b/>
          <w:sz w:val="36"/>
          <w:szCs w:val="36"/>
        </w:rPr>
        <w:t xml:space="preserve"> D</w:t>
      </w:r>
      <w:r w:rsidR="000378B1" w:rsidRPr="00701495">
        <w:rPr>
          <w:rFonts w:eastAsia="Cambria" w:cs="Cambria"/>
          <w:b/>
          <w:sz w:val="36"/>
          <w:szCs w:val="36"/>
        </w:rPr>
        <w:t>escription</w:t>
      </w:r>
      <w:bookmarkEnd w:id="21"/>
    </w:p>
    <w:p w:rsidR="006E7EC2" w:rsidRDefault="00086EBC" w:rsidP="00110D6A">
      <w:pPr>
        <w:pStyle w:val="Heading3"/>
      </w:pPr>
      <w:bookmarkStart w:id="22" w:name="_Toc532283215"/>
      <w:r w:rsidRPr="00701495">
        <w:t>Class Diagram</w:t>
      </w:r>
      <w:bookmarkEnd w:id="22"/>
    </w:p>
    <w:p w:rsidR="00302649" w:rsidRDefault="00302649" w:rsidP="00302649">
      <w:pPr>
        <w:keepNext/>
        <w:tabs>
          <w:tab w:val="left" w:pos="9000"/>
        </w:tabs>
        <w:jc w:val="center"/>
      </w:pPr>
    </w:p>
    <w:p w:rsidR="004F49B7" w:rsidRPr="00701495" w:rsidRDefault="00302649" w:rsidP="00302649">
      <w:pPr>
        <w:keepNext/>
        <w:tabs>
          <w:tab w:val="left" w:pos="9000"/>
        </w:tabs>
        <w:jc w:val="center"/>
      </w:pPr>
      <w:r>
        <w:rPr>
          <w:lang w:eastAsia="ja-JP"/>
        </w:rPr>
        <w:drawing>
          <wp:inline distT="0" distB="0" distL="0" distR="0" wp14:anchorId="243B34E1" wp14:editId="0E685F7B">
            <wp:extent cx="11015714" cy="7851227"/>
            <wp:effectExtent l="0" t="0" r="0" b="0"/>
            <wp:docPr id="4" name="Picture 4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041" cy="786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878" w:rsidRPr="00701495" w:rsidRDefault="00256878" w:rsidP="00800407">
      <w:pPr>
        <w:pStyle w:val="Caption"/>
        <w:sectPr w:rsidR="00256878" w:rsidRPr="00701495" w:rsidSect="00302649">
          <w:pgSz w:w="23818" w:h="16834" w:orient="landscape" w:code="8"/>
          <w:pgMar w:top="1411" w:right="1440" w:bottom="1440" w:left="1440" w:header="720" w:footer="720" w:gutter="0"/>
          <w:cols w:space="720"/>
        </w:sectPr>
      </w:pPr>
      <w:bookmarkStart w:id="23" w:name="_Toc531639408"/>
      <w:r w:rsidRPr="00701495">
        <w:t xml:space="preserve">Figure </w:t>
      </w:r>
      <w:r w:rsidRPr="00701495">
        <w:fldChar w:fldCharType="begin"/>
      </w:r>
      <w:r w:rsidRPr="00701495">
        <w:instrText xml:space="preserve"> SEQ Figure \* ARABIC </w:instrText>
      </w:r>
      <w:r w:rsidRPr="00701495">
        <w:fldChar w:fldCharType="separate"/>
      </w:r>
      <w:r w:rsidR="00C657F5">
        <w:t>3</w:t>
      </w:r>
      <w:r w:rsidRPr="00701495">
        <w:fldChar w:fldCharType="end"/>
      </w:r>
      <w:r w:rsidRPr="00701495">
        <w:t xml:space="preserve"> - Class Diagr</w:t>
      </w:r>
      <w:r w:rsidR="006E7EC2">
        <w:t>am</w:t>
      </w:r>
      <w:bookmarkEnd w:id="23"/>
    </w:p>
    <w:p w:rsidR="00EE1ABE" w:rsidRPr="00701495" w:rsidRDefault="00EE1ABE" w:rsidP="003907AA"/>
    <w:tbl>
      <w:tblPr>
        <w:tblStyle w:val="GridTable4-Accent33"/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860"/>
      </w:tblGrid>
      <w:tr w:rsidR="00302649" w:rsidRPr="00701495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shd w:val="clear" w:color="auto" w:fill="A5DBD6"/>
          </w:tcPr>
          <w:p w:rsidR="00302649" w:rsidRPr="001B3307" w:rsidRDefault="00302649" w:rsidP="00BF04D1">
            <w:pPr>
              <w:tabs>
                <w:tab w:val="left" w:pos="7269"/>
              </w:tabs>
              <w:spacing w:before="240"/>
              <w:jc w:val="center"/>
              <w:rPr>
                <w:b w:val="0"/>
                <w:bCs w:val="0"/>
                <w:color w:val="000000" w:themeColor="text1"/>
              </w:rPr>
            </w:pPr>
            <w:r w:rsidRPr="001B3307">
              <w:rPr>
                <w:color w:val="000000" w:themeColor="text1"/>
              </w:rPr>
              <w:t>CLASS DICTIONARY: DESCRIBE CLASS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EEECE1" w:themeFill="background2"/>
            <w:vAlign w:val="center"/>
          </w:tcPr>
          <w:p w:rsidR="00302649" w:rsidRPr="001B3307" w:rsidRDefault="00302649" w:rsidP="00302649">
            <w:pPr>
              <w:tabs>
                <w:tab w:val="left" w:pos="11711"/>
              </w:tabs>
              <w:spacing w:line="276" w:lineRule="auto"/>
              <w:contextualSpacing/>
              <w:jc w:val="center"/>
            </w:pPr>
            <w:r w:rsidRPr="001B3307">
              <w:t>Class Name</w:t>
            </w:r>
          </w:p>
        </w:tc>
        <w:tc>
          <w:tcPr>
            <w:tcW w:w="4860" w:type="dxa"/>
            <w:shd w:val="clear" w:color="auto" w:fill="EEECE1" w:themeFill="background2"/>
            <w:vAlign w:val="center"/>
          </w:tcPr>
          <w:p w:rsidR="00302649" w:rsidRPr="00701495" w:rsidRDefault="00302649" w:rsidP="0030264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495">
              <w:rPr>
                <w:b/>
              </w:rPr>
              <w:t>Description</w:t>
            </w:r>
          </w:p>
        </w:tc>
      </w:tr>
      <w:tr w:rsidR="00302649" w:rsidRPr="00701495" w:rsidTr="0030264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Patien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Patient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Employee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Employee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Feedback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Feedback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Accoun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Account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Manager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Manager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Receptionis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Receptionist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Appointmen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Appointment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ExportPaperDetail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ExportPaperDetail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ExportPaper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ExportPaper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Supply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Supply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SupplyType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SupplyType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ImportPaperDetail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ImportPaperDetail</w:t>
            </w:r>
          </w:p>
        </w:tc>
      </w:tr>
    </w:tbl>
    <w:p w:rsidR="006E7EC2" w:rsidRDefault="006E7EC2" w:rsidP="006E7EC2">
      <w:pPr>
        <w:pStyle w:val="Caption"/>
      </w:pPr>
    </w:p>
    <w:p w:rsidR="00E13332" w:rsidRDefault="006E7EC2" w:rsidP="006E7EC2">
      <w:pPr>
        <w:pStyle w:val="Caption"/>
      </w:pPr>
      <w:bookmarkStart w:id="24" w:name="_Toc5316393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2</w:t>
      </w:r>
      <w:r>
        <w:fldChar w:fldCharType="end"/>
      </w:r>
      <w:r>
        <w:t xml:space="preserve"> - </w:t>
      </w:r>
      <w:r w:rsidRPr="006260A5">
        <w:t>Class Dictionary</w:t>
      </w:r>
      <w:bookmarkEnd w:id="24"/>
    </w:p>
    <w:p w:rsidR="00025BED" w:rsidRPr="00025BED" w:rsidRDefault="00025BED" w:rsidP="00025BED"/>
    <w:p w:rsidR="00302649" w:rsidRPr="009214F9" w:rsidRDefault="00302649" w:rsidP="00025BED">
      <w:pPr>
        <w:pStyle w:val="Heading3"/>
        <w:rPr>
          <w:rFonts w:asciiTheme="minorHAnsi" w:hAnsiTheme="minorHAnsi" w:cstheme="majorHAnsi"/>
        </w:rPr>
      </w:pPr>
      <w:bookmarkStart w:id="25" w:name="_Toc532283216"/>
      <w:r w:rsidRPr="009214F9">
        <w:rPr>
          <w:rFonts w:asciiTheme="minorHAnsi" w:hAnsiTheme="minorHAnsi" w:cstheme="majorHAnsi"/>
        </w:rPr>
        <w:t>Class Diagram Explanation</w:t>
      </w:r>
      <w:bookmarkEnd w:id="25"/>
      <w:r w:rsidRPr="009214F9">
        <w:rPr>
          <w:rFonts w:asciiTheme="minorHAnsi" w:hAnsiTheme="minorHAnsi" w:cstheme="majorHAnsi"/>
        </w:rPr>
        <w:t xml:space="preserve">  </w:t>
      </w:r>
    </w:p>
    <w:p w:rsidR="00302649" w:rsidRPr="009214F9" w:rsidRDefault="00302649" w:rsidP="009214F9">
      <w:pPr>
        <w:pStyle w:val="Heading4"/>
      </w:pPr>
      <w:r w:rsidRPr="009214F9">
        <w:t xml:space="preserve"> </w:t>
      </w:r>
      <w:bookmarkStart w:id="26" w:name="_Toc532283217"/>
      <w:r w:rsidRPr="009214F9">
        <w:t>Account</w:t>
      </w:r>
      <w:bookmarkEnd w:id="26"/>
      <w:r w:rsidRPr="009214F9">
        <w:t xml:space="preserve"> 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bookmarkStart w:id="27" w:name="_Hlk529716143"/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Account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Rol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Ro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Emai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Emai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Passwor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honeNumb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Phone numb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AvatarUR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Account’s </w:t>
            </w:r>
            <w:r w:rsidRPr="009214F9">
              <w:rPr>
                <w:rFonts w:cstheme="majorHAnsi"/>
                <w:bCs/>
                <w:color w:val="000000" w:themeColor="text1"/>
              </w:rPr>
              <w:t>AvatarUR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Account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bookmarkEnd w:id="27"/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4 Accou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checkLogin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ean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check Account’s phone and passwor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regis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ean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gister new user account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bookmarkStart w:id="28" w:name="_Toc522454804"/>
      <w:r w:rsidRPr="009214F9">
        <w:rPr>
          <w:rFonts w:cstheme="majorHAnsi"/>
          <w:sz w:val="22"/>
          <w:szCs w:val="22"/>
        </w:rPr>
        <w:lastRenderedPageBreak/>
        <w:t>Table 65 Account method explanation</w:t>
      </w:r>
      <w:bookmarkEnd w:id="28"/>
    </w:p>
    <w:p w:rsidR="00302649" w:rsidRPr="009214F9" w:rsidRDefault="00302649" w:rsidP="009214F9">
      <w:pPr>
        <w:pStyle w:val="Heading4"/>
      </w:pPr>
      <w:r w:rsidRPr="009214F9">
        <w:t xml:space="preserve"> </w:t>
      </w:r>
      <w:bookmarkStart w:id="29" w:name="_Toc532283218"/>
      <w:r w:rsidRPr="009214F9">
        <w:t>Feedback</w:t>
      </w:r>
      <w:r w:rsidR="00025BED" w:rsidRPr="009214F9">
        <w:t xml:space="preserve"> (removed)</w:t>
      </w:r>
      <w:bookmarkEnd w:id="29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Feedback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feedback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Patient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Feedback’s Pati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mployee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Feedback’s Employe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Content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Feedback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Cont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Receive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Feedback’s Date Receiv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Feedback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6 Feedback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7 Feedback method explanation</w:t>
      </w:r>
    </w:p>
    <w:p w:rsidR="00302649" w:rsidRPr="009214F9" w:rsidRDefault="00302649" w:rsidP="009214F9">
      <w:pPr>
        <w:pStyle w:val="Heading4"/>
      </w:pPr>
      <w:r w:rsidRPr="009214F9">
        <w:t xml:space="preserve"> </w:t>
      </w:r>
      <w:bookmarkStart w:id="30" w:name="_Toc532283219"/>
      <w:r w:rsidRPr="009214F9">
        <w:t>Manager</w:t>
      </w:r>
      <w:r w:rsidR="00025BED" w:rsidRPr="009214F9">
        <w:t xml:space="preserve"> (removed)</w:t>
      </w:r>
      <w:bookmarkEnd w:id="30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8 Manage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9 Manager method explanation</w:t>
      </w:r>
    </w:p>
    <w:p w:rsidR="00302649" w:rsidRPr="009214F9" w:rsidRDefault="00302649" w:rsidP="009214F9">
      <w:pPr>
        <w:pStyle w:val="Heading4"/>
      </w:pPr>
      <w:r w:rsidRPr="009214F9">
        <w:t xml:space="preserve"> </w:t>
      </w:r>
      <w:bookmarkStart w:id="31" w:name="_Toc532283220"/>
      <w:r w:rsidRPr="009214F9">
        <w:t>ExportPaper</w:t>
      </w:r>
      <w:bookmarkEnd w:id="31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n Expor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CreateDa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CreateDa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 xml:space="preserve">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lastRenderedPageBreak/>
              <w:t>No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0 Export Pape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1 Export Paper method explanation</w:t>
      </w:r>
    </w:p>
    <w:p w:rsidR="00302649" w:rsidRPr="009214F9" w:rsidRDefault="00302649" w:rsidP="009214F9">
      <w:pPr>
        <w:pStyle w:val="Heading4"/>
      </w:pPr>
      <w:r w:rsidRPr="009214F9">
        <w:t xml:space="preserve"> </w:t>
      </w:r>
      <w:bookmarkStart w:id="32" w:name="_Toc532283221"/>
      <w:r w:rsidRPr="009214F9">
        <w:t>SupplyType</w:t>
      </w:r>
      <w:bookmarkEnd w:id="32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  <w:sz w:val="36"/>
          <w:szCs w:val="28"/>
        </w:rPr>
      </w:pPr>
      <w:r w:rsidRPr="009214F9">
        <w:rPr>
          <w:rFonts w:cstheme="majorHAnsi"/>
          <w:b/>
          <w:color w:val="000000" w:themeColor="text1"/>
          <w:sz w:val="28"/>
          <w:szCs w:val="24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yType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Supply Typ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yType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Typ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SupplyType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2 Supply Type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3 Supply Type method explanation</w:t>
      </w:r>
    </w:p>
    <w:p w:rsidR="00302649" w:rsidRPr="009214F9" w:rsidRDefault="00302649" w:rsidP="009214F9">
      <w:pPr>
        <w:pStyle w:val="Heading4"/>
      </w:pPr>
      <w:r w:rsidRPr="009214F9">
        <w:t xml:space="preserve"> </w:t>
      </w:r>
      <w:bookmarkStart w:id="33" w:name="_Toc532283222"/>
      <w:r w:rsidRPr="009214F9">
        <w:t>Patient</w:t>
      </w:r>
      <w:r w:rsidR="00025BED" w:rsidRPr="009214F9">
        <w:t xml:space="preserve"> (removed)</w:t>
      </w:r>
      <w:bookmarkEnd w:id="33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atie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Pati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atient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Full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Gend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DateOfBirth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BirthDa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honeNumb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Phon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HomeAddres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Home 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CompanyAddres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Company 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lastRenderedPageBreak/>
        <w:t>Table 74 Patie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5 Patient method explanation</w:t>
      </w:r>
    </w:p>
    <w:p w:rsidR="00302649" w:rsidRPr="009214F9" w:rsidRDefault="00302649" w:rsidP="009214F9">
      <w:pPr>
        <w:pStyle w:val="Heading4"/>
      </w:pPr>
      <w:r w:rsidRPr="009214F9">
        <w:t xml:space="preserve"> </w:t>
      </w:r>
      <w:bookmarkStart w:id="34" w:name="_Toc532283223"/>
      <w:r w:rsidRPr="009214F9">
        <w:t>Employee</w:t>
      </w:r>
      <w:r w:rsidR="00025BED" w:rsidRPr="009214F9">
        <w:t xml:space="preserve"> (removed)</w:t>
      </w:r>
      <w:bookmarkEnd w:id="34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mployee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n Employe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Full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Gend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DateOfBirth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BirthDa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honeNumb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Phon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HomeAddres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Home 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rtDay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Start Da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Employee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6 Employe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7 Employee method explanation</w:t>
      </w:r>
    </w:p>
    <w:p w:rsidR="00302649" w:rsidRPr="009214F9" w:rsidRDefault="00025BED" w:rsidP="009214F9">
      <w:pPr>
        <w:pStyle w:val="Heading4"/>
      </w:pPr>
      <w:r w:rsidRPr="009214F9">
        <w:t xml:space="preserve"> </w:t>
      </w:r>
      <w:bookmarkStart w:id="35" w:name="_Toc532283224"/>
      <w:r w:rsidR="00302649" w:rsidRPr="009214F9">
        <w:t>ExportPaperDetail</w:t>
      </w:r>
      <w:bookmarkEnd w:id="35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Detai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n Export Paper Detai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Export Proposer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Suppl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Unit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Uni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lastRenderedPageBreak/>
              <w:t>Quantity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Quantit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No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ExportPaperDetail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8 Export Paper Detail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9 Export Paper Detail method explanation</w:t>
      </w:r>
    </w:p>
    <w:p w:rsidR="00302649" w:rsidRPr="009214F9" w:rsidRDefault="00302649" w:rsidP="009214F9">
      <w:pPr>
        <w:pStyle w:val="Heading4"/>
      </w:pPr>
      <w:r w:rsidRPr="009214F9">
        <w:t xml:space="preserve"> </w:t>
      </w:r>
      <w:bookmarkStart w:id="36" w:name="_Toc532283225"/>
      <w:r w:rsidRPr="009214F9">
        <w:t>Supply</w:t>
      </w:r>
      <w:bookmarkEnd w:id="36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Suppl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Uni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Quantity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Quantit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Supply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0 Supply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1 Supply method explanation</w:t>
      </w:r>
    </w:p>
    <w:p w:rsidR="00302649" w:rsidRPr="009214F9" w:rsidRDefault="00302649" w:rsidP="009214F9">
      <w:pPr>
        <w:pStyle w:val="Heading4"/>
      </w:pPr>
      <w:bookmarkStart w:id="37" w:name="_Toc532283226"/>
      <w:r w:rsidRPr="009214F9">
        <w:t>Appointment</w:t>
      </w:r>
      <w:bookmarkEnd w:id="37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ppointme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Appoin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atie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ppointment’s Pati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Doctor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ppointment’s Docto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ppointment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Appointment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2 Appointment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lastRenderedPageBreak/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3 Appointment method explanation</w:t>
      </w:r>
    </w:p>
    <w:p w:rsidR="00302649" w:rsidRPr="009214F9" w:rsidRDefault="00302649" w:rsidP="009214F9">
      <w:pPr>
        <w:pStyle w:val="Heading4"/>
      </w:pPr>
      <w:bookmarkStart w:id="38" w:name="_Toc532283227"/>
      <w:r w:rsidRPr="009214F9">
        <w:t>R</w:t>
      </w:r>
      <w:r w:rsidRPr="009214F9">
        <w:rPr>
          <w:rStyle w:val="Heading4Char"/>
          <w:rFonts w:cstheme="majorHAnsi"/>
          <w:b/>
        </w:rPr>
        <w:t>ecepti</w:t>
      </w:r>
      <w:r w:rsidRPr="009214F9">
        <w:t>onist</w:t>
      </w:r>
      <w:r w:rsidR="00025BED" w:rsidRPr="009214F9">
        <w:t xml:space="preserve"> (removed)</w:t>
      </w:r>
      <w:bookmarkEnd w:id="38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4 Receptionis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5 Receptionist method explanation</w:t>
      </w:r>
    </w:p>
    <w:p w:rsidR="00302649" w:rsidRPr="009214F9" w:rsidRDefault="00302649" w:rsidP="009214F9">
      <w:pPr>
        <w:pStyle w:val="Heading4"/>
      </w:pPr>
      <w:bookmarkStart w:id="39" w:name="_Toc532283228"/>
      <w:r w:rsidRPr="009214F9">
        <w:t>Nurse</w:t>
      </w:r>
      <w:r w:rsidR="00025BED" w:rsidRPr="009214F9">
        <w:t xml:space="preserve"> (removed)</w:t>
      </w:r>
      <w:bookmarkEnd w:id="39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6 Nurs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7 Nurse method explanation</w:t>
      </w:r>
    </w:p>
    <w:p w:rsidR="00302649" w:rsidRPr="009214F9" w:rsidRDefault="00302649" w:rsidP="009214F9">
      <w:pPr>
        <w:pStyle w:val="Heading4"/>
      </w:pPr>
      <w:bookmarkStart w:id="40" w:name="_Toc532283229"/>
      <w:r w:rsidRPr="009214F9">
        <w:t>Warehouse Keepper</w:t>
      </w:r>
      <w:r w:rsidR="00025BED" w:rsidRPr="009214F9">
        <w:t xml:space="preserve"> (removed)</w:t>
      </w:r>
      <w:bookmarkEnd w:id="40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8 Warehouse Keepper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9 Warehouse Keepper method explanation</w:t>
      </w:r>
    </w:p>
    <w:p w:rsidR="00302649" w:rsidRPr="009214F9" w:rsidRDefault="00302649" w:rsidP="009214F9">
      <w:pPr>
        <w:pStyle w:val="Heading4"/>
      </w:pPr>
      <w:bookmarkStart w:id="41" w:name="_Toc532283230"/>
      <w:r w:rsidRPr="009214F9">
        <w:lastRenderedPageBreak/>
        <w:t>ImportPaperDetail</w:t>
      </w:r>
      <w:bookmarkEnd w:id="41"/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Detai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  <w:r w:rsidRPr="009214F9">
              <w:rPr>
                <w:rFonts w:cstheme="majorHAnsi"/>
                <w:color w:val="000000" w:themeColor="text1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Import Paper Detai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Impor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upplies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Suppl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Unit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Uni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Quantity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Quantit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No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0 Import Paper Detail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1 Import Paper Detail method explanation</w:t>
      </w:r>
    </w:p>
    <w:p w:rsidR="00302649" w:rsidRPr="009214F9" w:rsidRDefault="00302649" w:rsidP="009214F9">
      <w:pPr>
        <w:pStyle w:val="Heading4"/>
      </w:pPr>
      <w:bookmarkStart w:id="42" w:name="_Toc532283231"/>
      <w:r w:rsidRPr="009214F9">
        <w:t>Department</w:t>
      </w:r>
      <w:r w:rsidR="00025BED" w:rsidRPr="009214F9">
        <w:t xml:space="preserve"> (removed)</w:t>
      </w:r>
      <w:bookmarkEnd w:id="42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  <w:r w:rsidRPr="009214F9">
              <w:rPr>
                <w:rFonts w:cstheme="majorHAnsi"/>
                <w:color w:val="000000" w:themeColor="text1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Depar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  <w:r w:rsidRPr="009214F9">
              <w:rPr>
                <w:rFonts w:cstheme="majorHAnsi"/>
                <w:color w:val="000000" w:themeColor="text1"/>
              </w:rPr>
              <w:t>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2 Departme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3 Department method explanation</w:t>
      </w:r>
    </w:p>
    <w:p w:rsidR="00302649" w:rsidRPr="009214F9" w:rsidRDefault="00302649" w:rsidP="009214F9">
      <w:pPr>
        <w:pStyle w:val="Heading4"/>
      </w:pPr>
      <w:bookmarkStart w:id="43" w:name="_Toc532283232"/>
      <w:r w:rsidRPr="009214F9">
        <w:t>Hospital</w:t>
      </w:r>
      <w:r w:rsidR="00025BED" w:rsidRPr="009214F9">
        <w:t xml:space="preserve"> (removed)</w:t>
      </w:r>
      <w:bookmarkEnd w:id="43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lastRenderedPageBreak/>
              <w:t>Hospita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  <w:r w:rsidRPr="009214F9">
              <w:rPr>
                <w:rFonts w:cstheme="majorHAnsi"/>
                <w:color w:val="000000" w:themeColor="text1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Hospita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>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Address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tlin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>’s Hotlin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4 Hospital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5 Hospital method explanation</w:t>
      </w:r>
    </w:p>
    <w:p w:rsidR="00302649" w:rsidRPr="009214F9" w:rsidRDefault="00302649" w:rsidP="009214F9">
      <w:pPr>
        <w:pStyle w:val="Heading4"/>
      </w:pPr>
      <w:bookmarkStart w:id="44" w:name="_Toc532283233"/>
      <w:r w:rsidRPr="009214F9">
        <w:t>Doctor</w:t>
      </w:r>
      <w:r w:rsidR="00025BED" w:rsidRPr="009214F9">
        <w:t xml:space="preserve"> (removed)</w:t>
      </w:r>
      <w:bookmarkEnd w:id="44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6 Docto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7 Doctor method explanation</w:t>
      </w:r>
    </w:p>
    <w:p w:rsidR="00302649" w:rsidRPr="009214F9" w:rsidRDefault="00302649" w:rsidP="009214F9">
      <w:pPr>
        <w:pStyle w:val="Heading4"/>
      </w:pPr>
      <w:bookmarkStart w:id="45" w:name="_Toc532283234"/>
      <w:r w:rsidRPr="009214F9">
        <w:t>Sample</w:t>
      </w:r>
      <w:bookmarkEnd w:id="45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Samp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roup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Group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8 Sampl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9 Sample method explanation</w:t>
      </w:r>
    </w:p>
    <w:p w:rsidR="00302649" w:rsidRPr="009214F9" w:rsidRDefault="00302649" w:rsidP="009214F9">
      <w:pPr>
        <w:pStyle w:val="Heading4"/>
      </w:pPr>
      <w:bookmarkStart w:id="46" w:name="_Toc532283235"/>
      <w:r w:rsidRPr="009214F9">
        <w:lastRenderedPageBreak/>
        <w:t>SampleGetting</w:t>
      </w:r>
      <w:bookmarkEnd w:id="46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etting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SampleGetting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roup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Group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0 SampleGetting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1 SampleGetting method explanation</w:t>
      </w:r>
    </w:p>
    <w:p w:rsidR="00302649" w:rsidRPr="009214F9" w:rsidRDefault="00302649" w:rsidP="009214F9">
      <w:pPr>
        <w:pStyle w:val="Heading4"/>
      </w:pPr>
      <w:bookmarkStart w:id="47" w:name="_Toc532283236"/>
      <w:r w:rsidRPr="009214F9">
        <w:t>ImportPaper</w:t>
      </w:r>
      <w:bookmarkEnd w:id="47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Impor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CreateDa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CreateDa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ImportPaper’s </w:t>
            </w:r>
            <w:r w:rsidRPr="009214F9">
              <w:rPr>
                <w:rFonts w:cstheme="majorHAnsi"/>
                <w:bCs/>
                <w:color w:val="000000" w:themeColor="text1"/>
              </w:rPr>
              <w:t>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ImportPaper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2 Import Pape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3 Import Paper method explanation</w:t>
      </w:r>
    </w:p>
    <w:p w:rsidR="00302649" w:rsidRPr="009214F9" w:rsidRDefault="00302649" w:rsidP="009214F9">
      <w:pPr>
        <w:pStyle w:val="Heading4"/>
      </w:pPr>
      <w:bookmarkStart w:id="48" w:name="_Toc532283237"/>
      <w:r w:rsidRPr="009214F9">
        <w:t>Lab Technician</w:t>
      </w:r>
      <w:r w:rsidR="00025BED" w:rsidRPr="009214F9">
        <w:t xml:space="preserve"> (removed)</w:t>
      </w:r>
      <w:bookmarkEnd w:id="48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4 Lab Technician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lastRenderedPageBreak/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5 Lab Technician method explanation</w:t>
      </w:r>
    </w:p>
    <w:p w:rsidR="00302649" w:rsidRPr="009214F9" w:rsidRDefault="00302649" w:rsidP="009214F9">
      <w:pPr>
        <w:pStyle w:val="Heading4"/>
      </w:pPr>
      <w:bookmarkStart w:id="49" w:name="_Toc532283238"/>
      <w:r w:rsidRPr="009214F9">
        <w:t>Lab Test</w:t>
      </w:r>
      <w:bookmarkEnd w:id="49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LabTes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Lab Tes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LabTest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Labtest’s </w:t>
            </w:r>
            <w:r w:rsidRPr="009214F9">
              <w:rPr>
                <w:rFonts w:cstheme="majorHAnsi"/>
                <w:bCs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ric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 Pric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 Samp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6 Lab Tes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7 Lab Test method explanation</w:t>
      </w:r>
    </w:p>
    <w:p w:rsidR="00302649" w:rsidRPr="009214F9" w:rsidRDefault="00302649" w:rsidP="009214F9">
      <w:pPr>
        <w:pStyle w:val="Heading4"/>
      </w:pPr>
      <w:bookmarkStart w:id="50" w:name="_Toc532283239"/>
      <w:r w:rsidRPr="009214F9">
        <w:t>SampleGroup</w:t>
      </w:r>
      <w:bookmarkEnd w:id="50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roup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Sample Group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Group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 Group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GettingDura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Sample Group’s </w:t>
            </w:r>
            <w:r w:rsidRPr="009214F9">
              <w:rPr>
                <w:rFonts w:cstheme="majorHAnsi"/>
                <w:bCs/>
                <w:color w:val="000000" w:themeColor="text1"/>
              </w:rPr>
              <w:t>Duration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8 Sample Group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9 Sample Group method explanation</w:t>
      </w:r>
    </w:p>
    <w:p w:rsidR="00302649" w:rsidRPr="009214F9" w:rsidRDefault="00302649" w:rsidP="009214F9">
      <w:pPr>
        <w:pStyle w:val="Heading4"/>
      </w:pPr>
      <w:bookmarkStart w:id="51" w:name="_Toc532283240"/>
      <w:r w:rsidRPr="009214F9">
        <w:t>Hospita</w:t>
      </w:r>
      <w:r w:rsidRPr="009214F9">
        <w:rPr>
          <w:rStyle w:val="Heading4Char"/>
          <w:rFonts w:cstheme="majorHAnsi"/>
          <w:b/>
        </w:rPr>
        <w:t>lDepartment</w:t>
      </w:r>
      <w:r w:rsidRPr="009214F9">
        <w:t>Mapping</w:t>
      </w:r>
      <w:r w:rsidR="009214F9" w:rsidRPr="009214F9">
        <w:t xml:space="preserve"> (removed)</w:t>
      </w:r>
      <w:bookmarkEnd w:id="51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065"/>
        <w:gridCol w:w="261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lastRenderedPageBreak/>
              <w:t>HospitalDepartmentMapping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Hospital Department Mapping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Department’s I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HospitalDepartment’s </w:t>
            </w: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Departmen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0 Hospital Departme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1 Hospital Department method explanation</w:t>
      </w:r>
    </w:p>
    <w:p w:rsidR="00302649" w:rsidRPr="009214F9" w:rsidRDefault="00302649" w:rsidP="009214F9">
      <w:pPr>
        <w:pStyle w:val="Heading4"/>
      </w:pPr>
      <w:bookmarkStart w:id="52" w:name="_Toc532283241"/>
      <w:r w:rsidRPr="009214F9">
        <w:t>Hospital</w:t>
      </w:r>
      <w:r w:rsidRPr="009214F9">
        <w:rPr>
          <w:rStyle w:val="Heading4Char"/>
          <w:rFonts w:cstheme="majorHAnsi"/>
          <w:b/>
        </w:rPr>
        <w:t>Suggesti</w:t>
      </w:r>
      <w:r w:rsidRPr="009214F9">
        <w:t>ng</w:t>
      </w:r>
      <w:r w:rsidR="009214F9" w:rsidRPr="009214F9">
        <w:t xml:space="preserve"> (removed)</w:t>
      </w:r>
      <w:bookmarkEnd w:id="52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065"/>
        <w:gridCol w:w="261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Hospital Sugges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ResultPaper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Suggest’s Resul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Sugges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Hospita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HospitalSuggest’s </w:t>
            </w: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Departmen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2 Hospital Suggestion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3 Hospital Suggestion method explanation</w:t>
      </w:r>
    </w:p>
    <w:p w:rsidR="00302649" w:rsidRPr="009214F9" w:rsidRDefault="00302649" w:rsidP="009214F9">
      <w:pPr>
        <w:pStyle w:val="Heading4"/>
      </w:pPr>
      <w:bookmarkStart w:id="53" w:name="_Toc532283242"/>
      <w:r w:rsidRPr="009214F9">
        <w:rPr>
          <w:rStyle w:val="Heading4Char"/>
          <w:rFonts w:cstheme="majorHAnsi"/>
          <w:b/>
        </w:rPr>
        <w:t>ResultPa</w:t>
      </w:r>
      <w:r w:rsidRPr="009214F9">
        <w:t>per</w:t>
      </w:r>
      <w:r w:rsidR="009214F9" w:rsidRPr="009214F9">
        <w:t xml:space="preserve"> (removed)</w:t>
      </w:r>
      <w:bookmarkEnd w:id="53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065"/>
        <w:gridCol w:w="261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ResultPaperCod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Resul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Conclus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Conclus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EnterTi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EnterTi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lastRenderedPageBreak/>
              <w:t>ReturnTi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ReturnTi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Approv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IsApprove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4 Result Paper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5 Result Paper method explanation</w:t>
      </w:r>
    </w:p>
    <w:p w:rsidR="00302649" w:rsidRPr="009214F9" w:rsidRDefault="00302649" w:rsidP="009214F9">
      <w:pPr>
        <w:pStyle w:val="Heading4"/>
      </w:pPr>
      <w:bookmarkStart w:id="54" w:name="_Toc532283243"/>
      <w:r w:rsidRPr="009214F9">
        <w:t>TestProfileLabTestMapping</w:t>
      </w:r>
      <w:r w:rsidR="009214F9" w:rsidRPr="009214F9">
        <w:t xml:space="preserve"> (removed)</w:t>
      </w:r>
      <w:bookmarkEnd w:id="54"/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1795"/>
        <w:gridCol w:w="288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LabTestMapping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Test Profile Lab Tes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LabTestMapping’s </w:t>
            </w:r>
            <w:r w:rsidRPr="009214F9">
              <w:rPr>
                <w:rFonts w:cstheme="majorHAnsi"/>
                <w:bCs/>
                <w:color w:val="000000" w:themeColor="text1"/>
              </w:rPr>
              <w:t>Test Profi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LabTes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LabTestMapping’s </w:t>
            </w:r>
            <w:r w:rsidRPr="009214F9">
              <w:rPr>
                <w:rFonts w:cstheme="majorHAnsi"/>
                <w:bCs/>
                <w:color w:val="000000" w:themeColor="text1"/>
              </w:rPr>
              <w:t>Lab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LabTestMapping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6 Test Profile Lab Test Mapping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7 Test Profile Lab Test Mapping method explanation</w:t>
      </w:r>
    </w:p>
    <w:p w:rsidR="00302649" w:rsidRPr="009214F9" w:rsidRDefault="00302649" w:rsidP="009214F9">
      <w:pPr>
        <w:pStyle w:val="Heading4"/>
      </w:pPr>
      <w:bookmarkStart w:id="55" w:name="_Toc532283244"/>
      <w:r w:rsidRPr="009214F9">
        <w:t>Tes</w:t>
      </w:r>
      <w:r w:rsidRPr="009214F9">
        <w:rPr>
          <w:rStyle w:val="Heading4Char"/>
          <w:rFonts w:cstheme="majorHAnsi"/>
          <w:b/>
        </w:rPr>
        <w:t>tPr</w:t>
      </w:r>
      <w:r w:rsidRPr="009214F9">
        <w:t>ofile</w:t>
      </w:r>
      <w:bookmarkEnd w:id="55"/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1795"/>
        <w:gridCol w:w="288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Unique identifier of a Test Profile 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’s </w:t>
            </w:r>
            <w:r w:rsidRPr="009214F9">
              <w:rPr>
                <w:rFonts w:cstheme="majorHAnsi"/>
                <w:bCs/>
                <w:color w:val="000000" w:themeColor="text1"/>
              </w:rPr>
              <w:t>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arentProfi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’s </w:t>
            </w:r>
            <w:r w:rsidRPr="009214F9">
              <w:rPr>
                <w:rFonts w:cstheme="majorHAnsi"/>
                <w:bCs/>
                <w:color w:val="000000" w:themeColor="text1"/>
              </w:rPr>
              <w:t>Profi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8 Test Profil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lastRenderedPageBreak/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9 Test Profile method explanation</w:t>
      </w:r>
    </w:p>
    <w:p w:rsidR="00001C5D" w:rsidRPr="009214F9" w:rsidRDefault="003C4013" w:rsidP="003C4013">
      <w:pPr>
        <w:tabs>
          <w:tab w:val="left" w:pos="1240"/>
        </w:tabs>
        <w:rPr>
          <w:rFonts w:cstheme="majorHAnsi"/>
        </w:rPr>
      </w:pPr>
      <w:r w:rsidRPr="009214F9">
        <w:rPr>
          <w:rFonts w:cstheme="majorHAnsi"/>
        </w:rPr>
        <w:tab/>
      </w:r>
    </w:p>
    <w:p w:rsidR="003C4013" w:rsidRDefault="003C4013" w:rsidP="003C4013">
      <w:pPr>
        <w:tabs>
          <w:tab w:val="left" w:pos="1240"/>
        </w:tabs>
      </w:pPr>
    </w:p>
    <w:p w:rsidR="003C4013" w:rsidRPr="00701495" w:rsidRDefault="003C4013" w:rsidP="003C4013">
      <w:pPr>
        <w:tabs>
          <w:tab w:val="left" w:pos="1240"/>
        </w:tabs>
      </w:pPr>
    </w:p>
    <w:p w:rsidR="004430F6" w:rsidRDefault="004430F6">
      <w:pPr>
        <w:rPr>
          <w:rFonts w:ascii="Cambria" w:eastAsia="Cambria" w:hAnsi="Cambria" w:cs="Cambria"/>
          <w:b/>
          <w:sz w:val="28"/>
          <w:szCs w:val="28"/>
        </w:rPr>
      </w:pPr>
      <w:r>
        <w:br w:type="page"/>
      </w:r>
    </w:p>
    <w:p w:rsidR="004430F6" w:rsidRDefault="004430F6" w:rsidP="00110D6A">
      <w:pPr>
        <w:pStyle w:val="Heading3"/>
        <w:sectPr w:rsidR="004430F6" w:rsidSect="00227D4F">
          <w:pgSz w:w="11909" w:h="16834" w:code="9"/>
          <w:pgMar w:top="1440" w:right="1440" w:bottom="1440" w:left="1411" w:header="720" w:footer="720" w:gutter="0"/>
          <w:cols w:space="720"/>
          <w:docGrid w:linePitch="299"/>
        </w:sectPr>
      </w:pPr>
    </w:p>
    <w:p w:rsidR="00D5679F" w:rsidRPr="00701495" w:rsidRDefault="00D5679F" w:rsidP="00110D6A">
      <w:pPr>
        <w:pStyle w:val="Heading3"/>
      </w:pPr>
      <w:bookmarkStart w:id="56" w:name="_Toc532283245"/>
      <w:r w:rsidRPr="00701495">
        <w:lastRenderedPageBreak/>
        <w:t>Interactive Diagram</w:t>
      </w:r>
      <w:bookmarkEnd w:id="56"/>
    </w:p>
    <w:p w:rsidR="00D50113" w:rsidRPr="00701495" w:rsidRDefault="00D50113" w:rsidP="009214F9">
      <w:pPr>
        <w:pStyle w:val="Heading4"/>
      </w:pPr>
      <w:bookmarkStart w:id="57" w:name="_Toc532283246"/>
      <w:r w:rsidRPr="00701495">
        <w:t>Guest</w:t>
      </w:r>
      <w:bookmarkEnd w:id="57"/>
    </w:p>
    <w:p w:rsidR="009773BB" w:rsidRPr="00701495" w:rsidRDefault="005218E2" w:rsidP="00BA349B">
      <w:pPr>
        <w:pStyle w:val="Heading5"/>
      </w:pPr>
      <w:bookmarkStart w:id="58" w:name="_Toc532283247"/>
      <w:r>
        <w:t>&lt;Guest&gt; Make Appointment</w:t>
      </w:r>
      <w:bookmarkEnd w:id="58"/>
    </w:p>
    <w:p w:rsidR="004430F6" w:rsidRDefault="009C5C94" w:rsidP="004430F6">
      <w:pPr>
        <w:ind w:left="270" w:firstLine="720"/>
        <w:rPr>
          <w:sz w:val="24"/>
        </w:rPr>
      </w:pPr>
      <w:r w:rsidRPr="00701495">
        <w:rPr>
          <w:sz w:val="24"/>
        </w:rPr>
        <w:t>Summary: this di</w:t>
      </w:r>
      <w:r w:rsidR="00804E9D">
        <w:rPr>
          <w:sz w:val="24"/>
        </w:rPr>
        <w:t>agram shows process for</w:t>
      </w:r>
      <w:r w:rsidR="005218E2">
        <w:rPr>
          <w:sz w:val="24"/>
        </w:rPr>
        <w:t xml:space="preserve"> making appointment</w:t>
      </w:r>
      <w:r w:rsidR="00804E9D">
        <w:rPr>
          <w:sz w:val="24"/>
        </w:rPr>
        <w:t xml:space="preserve">. </w:t>
      </w:r>
    </w:p>
    <w:p w:rsidR="004430F6" w:rsidRPr="00701495" w:rsidRDefault="004430F6" w:rsidP="004430F6">
      <w:pPr>
        <w:ind w:left="270" w:firstLine="720"/>
        <w:rPr>
          <w:sz w:val="24"/>
        </w:rPr>
      </w:pPr>
    </w:p>
    <w:p w:rsidR="00C657F5" w:rsidRDefault="004430F6" w:rsidP="005218E2">
      <w:pPr>
        <w:keepNext/>
        <w:ind w:left="-360"/>
        <w:jc w:val="center"/>
      </w:pPr>
      <w:r>
        <w:rPr>
          <w:lang w:eastAsia="ja-JP"/>
        </w:rPr>
        <w:drawing>
          <wp:inline distT="0" distB="0" distL="0" distR="0" wp14:anchorId="5E566A98" wp14:editId="3CA87322">
            <wp:extent cx="12849630" cy="600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633" cy="60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F6" w:rsidRDefault="00C657F5" w:rsidP="00C657F5">
      <w:pPr>
        <w:pStyle w:val="Caption"/>
        <w:sectPr w:rsidR="004430F6" w:rsidSect="004430F6">
          <w:pgSz w:w="23818" w:h="16834" w:orient="landscape" w:code="8"/>
          <w:pgMar w:top="1411" w:right="1440" w:bottom="1440" w:left="1440" w:header="720" w:footer="720" w:gutter="0"/>
          <w:cols w:space="720"/>
          <w:docGrid w:linePitch="299"/>
        </w:sectPr>
      </w:pPr>
      <w:bookmarkStart w:id="59" w:name="_Toc53163940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</w:t>
      </w:r>
      <w:r>
        <w:fldChar w:fldCharType="end"/>
      </w:r>
      <w:r>
        <w:t xml:space="preserve"> - Sequence Diagram for </w:t>
      </w:r>
      <w:r w:rsidR="005218E2">
        <w:t>Make Appointemnt</w:t>
      </w:r>
      <w:r>
        <w:t xml:space="preserve"> &lt; Guest </w:t>
      </w:r>
      <w:bookmarkEnd w:id="59"/>
    </w:p>
    <w:p w:rsidR="00814650" w:rsidRPr="00701495" w:rsidRDefault="005218E2" w:rsidP="009214F9">
      <w:pPr>
        <w:pStyle w:val="Heading4"/>
      </w:pPr>
      <w:bookmarkStart w:id="60" w:name="_Toc532283248"/>
      <w:r>
        <w:lastRenderedPageBreak/>
        <w:t>Patient</w:t>
      </w:r>
      <w:bookmarkEnd w:id="60"/>
    </w:p>
    <w:p w:rsidR="00A426FE" w:rsidRPr="00701495" w:rsidRDefault="005218E2" w:rsidP="00BA349B">
      <w:pPr>
        <w:pStyle w:val="Heading5"/>
      </w:pPr>
      <w:bookmarkStart w:id="61" w:name="_Toc532283249"/>
      <w:r>
        <w:t>&lt;Patient&gt; View Appointment’s Test Result</w:t>
      </w:r>
      <w:bookmarkEnd w:id="61"/>
    </w:p>
    <w:p w:rsidR="00A426FE" w:rsidRDefault="00A426FE" w:rsidP="00BE2C0A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5218E2">
        <w:rPr>
          <w:sz w:val="24"/>
        </w:rPr>
        <w:t>viewing appointment’s test result</w:t>
      </w:r>
      <w:r w:rsidRPr="00701495">
        <w:rPr>
          <w:sz w:val="24"/>
        </w:rPr>
        <w:t xml:space="preserve">. </w:t>
      </w:r>
    </w:p>
    <w:p w:rsidR="004430F6" w:rsidRPr="00701495" w:rsidRDefault="004430F6" w:rsidP="00BE2C0A">
      <w:pPr>
        <w:ind w:left="360" w:firstLine="720"/>
        <w:rPr>
          <w:sz w:val="24"/>
        </w:rPr>
      </w:pPr>
    </w:p>
    <w:p w:rsidR="00C657F5" w:rsidRDefault="005218E2" w:rsidP="00C657F5">
      <w:pPr>
        <w:keepNext/>
      </w:pPr>
      <w:r>
        <w:rPr>
          <w:lang w:eastAsia="ja-JP"/>
        </w:rPr>
        <w:drawing>
          <wp:inline distT="0" distB="0" distL="0" distR="0" wp14:anchorId="1C5974B3" wp14:editId="7C274311">
            <wp:extent cx="13485987" cy="6376737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98538" cy="63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E2" w:rsidRDefault="00C657F5" w:rsidP="00A861CA">
      <w:pPr>
        <w:pStyle w:val="Caption"/>
        <w:sectPr w:rsidR="005218E2" w:rsidSect="005218E2">
          <w:pgSz w:w="23818" w:h="16834" w:orient="landscape" w:code="8"/>
          <w:pgMar w:top="1411" w:right="1440" w:bottom="1440" w:left="1440" w:header="720" w:footer="720" w:gutter="0"/>
          <w:cols w:space="720"/>
          <w:docGrid w:linePitch="299"/>
        </w:sectPr>
      </w:pPr>
      <w:bookmarkStart w:id="62" w:name="_Toc5316394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9</w:t>
      </w:r>
      <w:r>
        <w:fldChar w:fldCharType="end"/>
      </w:r>
      <w:r>
        <w:t xml:space="preserve"> - Sequence Diagram for Accept Auction &lt; Administrator &gt;</w:t>
      </w:r>
      <w:bookmarkEnd w:id="62"/>
    </w:p>
    <w:p w:rsidR="005218E2" w:rsidRPr="00A861CA" w:rsidRDefault="005218E2"/>
    <w:p w:rsidR="00D5679F" w:rsidRPr="00701495" w:rsidRDefault="00D5679F" w:rsidP="00110D6A">
      <w:pPr>
        <w:pStyle w:val="Heading3"/>
      </w:pPr>
      <w:bookmarkStart w:id="63" w:name="_Toc532283250"/>
      <w:r w:rsidRPr="00701495">
        <w:t>State Machine Diagram</w:t>
      </w:r>
      <w:bookmarkEnd w:id="63"/>
    </w:p>
    <w:p w:rsidR="00C657F5" w:rsidRDefault="0071541D" w:rsidP="00F12810">
      <w:pPr>
        <w:keepNext/>
        <w:ind w:left="425"/>
        <w:jc w:val="center"/>
      </w:pPr>
      <w:r>
        <w:rPr>
          <w:lang w:eastAsia="ja-JP"/>
        </w:rPr>
        <w:drawing>
          <wp:inline distT="0" distB="0" distL="0" distR="0" wp14:anchorId="527E9DC8" wp14:editId="5E77E59C">
            <wp:extent cx="4543425" cy="43252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479" cy="43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10" w:rsidRDefault="00C657F5" w:rsidP="00F12810">
      <w:pPr>
        <w:keepNext/>
        <w:ind w:left="425"/>
        <w:jc w:val="center"/>
      </w:pPr>
      <w:bookmarkStart w:id="64" w:name="_Toc5316394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9</w:t>
      </w:r>
      <w:r>
        <w:fldChar w:fldCharType="end"/>
      </w:r>
      <w:r>
        <w:t xml:space="preserve"> - State Machine Diagram of </w:t>
      </w:r>
      <w:bookmarkEnd w:id="64"/>
      <w:r w:rsidR="00F12810">
        <w:t>Appointment</w:t>
      </w:r>
    </w:p>
    <w:p w:rsidR="00F12810" w:rsidRDefault="00F12810" w:rsidP="00F12810">
      <w:pPr>
        <w:keepNext/>
        <w:ind w:left="425"/>
        <w:jc w:val="center"/>
      </w:pPr>
    </w:p>
    <w:p w:rsidR="00F12810" w:rsidRDefault="00ED481A" w:rsidP="00F12810">
      <w:pPr>
        <w:keepNext/>
        <w:ind w:left="425"/>
        <w:jc w:val="center"/>
      </w:pPr>
      <w:r>
        <w:rPr>
          <w:lang w:eastAsia="ja-JP"/>
        </w:rPr>
        <w:drawing>
          <wp:inline distT="0" distB="0" distL="0" distR="0" wp14:anchorId="38B0775A" wp14:editId="64DF7DD4">
            <wp:extent cx="4816979" cy="3429000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0953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10" w:rsidRPr="00ED481A" w:rsidRDefault="00F12810" w:rsidP="00F12810">
      <w:pPr>
        <w:pStyle w:val="Caption"/>
        <w:rPr>
          <w:sz w:val="22"/>
          <w:szCs w:val="22"/>
        </w:rPr>
      </w:pPr>
      <w:r w:rsidRPr="00ED481A">
        <w:rPr>
          <w:sz w:val="22"/>
          <w:szCs w:val="22"/>
        </w:rPr>
        <w:t xml:space="preserve">Figure </w:t>
      </w:r>
      <w:r w:rsidRPr="00ED481A">
        <w:rPr>
          <w:sz w:val="22"/>
          <w:szCs w:val="22"/>
        </w:rPr>
        <w:fldChar w:fldCharType="begin"/>
      </w:r>
      <w:r w:rsidRPr="00ED481A">
        <w:rPr>
          <w:sz w:val="22"/>
          <w:szCs w:val="22"/>
        </w:rPr>
        <w:instrText xml:space="preserve">SEQ Figure \* ARABIC </w:instrText>
      </w:r>
      <w:r w:rsidRPr="00ED481A">
        <w:rPr>
          <w:sz w:val="22"/>
          <w:szCs w:val="22"/>
        </w:rPr>
        <w:fldChar w:fldCharType="separate"/>
      </w:r>
      <w:r w:rsidRPr="00ED481A">
        <w:rPr>
          <w:sz w:val="22"/>
          <w:szCs w:val="22"/>
        </w:rPr>
        <w:t>19</w:t>
      </w:r>
      <w:r w:rsidRPr="00ED481A">
        <w:rPr>
          <w:sz w:val="22"/>
          <w:szCs w:val="22"/>
        </w:rPr>
        <w:fldChar w:fldCharType="end"/>
      </w:r>
      <w:r w:rsidRPr="00ED481A">
        <w:rPr>
          <w:sz w:val="22"/>
          <w:szCs w:val="22"/>
        </w:rPr>
        <w:t xml:space="preserve"> - State Machine Diagram of </w:t>
      </w:r>
      <w:r w:rsidR="00ED481A">
        <w:rPr>
          <w:sz w:val="22"/>
          <w:szCs w:val="22"/>
        </w:rPr>
        <w:t>Sample Gettin</w:t>
      </w:r>
    </w:p>
    <w:p w:rsidR="0071541D" w:rsidRDefault="00ED481A" w:rsidP="0071541D">
      <w:pPr>
        <w:keepNext/>
        <w:ind w:left="425"/>
        <w:jc w:val="center"/>
      </w:pPr>
      <w:r>
        <w:rPr>
          <w:lang w:eastAsia="ja-JP"/>
        </w:rPr>
        <w:lastRenderedPageBreak/>
        <w:drawing>
          <wp:inline distT="0" distB="0" distL="0" distR="0" wp14:anchorId="6CEB0874" wp14:editId="0FB02D33">
            <wp:extent cx="5248275" cy="3806129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350" cy="38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D" w:rsidRPr="00ED481A" w:rsidRDefault="0071541D" w:rsidP="0071541D">
      <w:pPr>
        <w:pStyle w:val="Caption"/>
        <w:rPr>
          <w:sz w:val="22"/>
          <w:szCs w:val="22"/>
        </w:rPr>
      </w:pPr>
      <w:r w:rsidRPr="00ED481A">
        <w:rPr>
          <w:sz w:val="22"/>
          <w:szCs w:val="22"/>
        </w:rPr>
        <w:t xml:space="preserve">Figure </w:t>
      </w:r>
      <w:r w:rsidRPr="00ED481A">
        <w:rPr>
          <w:sz w:val="22"/>
          <w:szCs w:val="22"/>
        </w:rPr>
        <w:fldChar w:fldCharType="begin"/>
      </w:r>
      <w:r w:rsidRPr="00ED481A">
        <w:rPr>
          <w:sz w:val="22"/>
          <w:szCs w:val="22"/>
        </w:rPr>
        <w:instrText xml:space="preserve">SEQ Figure \* ARABIC </w:instrText>
      </w:r>
      <w:r w:rsidRPr="00ED481A">
        <w:rPr>
          <w:sz w:val="22"/>
          <w:szCs w:val="22"/>
        </w:rPr>
        <w:fldChar w:fldCharType="separate"/>
      </w:r>
      <w:r w:rsidRPr="00ED481A">
        <w:rPr>
          <w:sz w:val="22"/>
          <w:szCs w:val="22"/>
        </w:rPr>
        <w:t>19</w:t>
      </w:r>
      <w:r w:rsidRPr="00ED481A">
        <w:rPr>
          <w:sz w:val="22"/>
          <w:szCs w:val="22"/>
        </w:rPr>
        <w:fldChar w:fldCharType="end"/>
      </w:r>
      <w:r w:rsidRPr="00ED481A">
        <w:rPr>
          <w:sz w:val="22"/>
          <w:szCs w:val="22"/>
        </w:rPr>
        <w:t xml:space="preserve"> - State Machine Diagram of </w:t>
      </w:r>
      <w:r w:rsidR="00ED481A">
        <w:rPr>
          <w:sz w:val="22"/>
          <w:szCs w:val="22"/>
        </w:rPr>
        <w:t>Lab Testing</w:t>
      </w:r>
    </w:p>
    <w:p w:rsidR="00D50113" w:rsidRPr="005829CD" w:rsidRDefault="00D50113" w:rsidP="005829CD">
      <w:pPr>
        <w:pStyle w:val="Caption"/>
      </w:pPr>
    </w:p>
    <w:p w:rsidR="00534A86" w:rsidRPr="004C4AE5" w:rsidRDefault="00534A86" w:rsidP="00534A86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65" w:name="_Toc532283251"/>
      <w:r w:rsidRPr="00701495">
        <w:rPr>
          <w:rFonts w:eastAsia="Cambria" w:cs="Cambria"/>
          <w:b/>
          <w:sz w:val="36"/>
          <w:szCs w:val="36"/>
        </w:rPr>
        <w:t>User Interface Design</w:t>
      </w:r>
      <w:bookmarkEnd w:id="65"/>
    </w:p>
    <w:p w:rsidR="00534A86" w:rsidRDefault="00534A86" w:rsidP="00534A86">
      <w:pPr>
        <w:pStyle w:val="Heading3"/>
        <w:numPr>
          <w:ilvl w:val="1"/>
          <w:numId w:val="9"/>
        </w:numPr>
        <w:ind w:left="1260"/>
      </w:pPr>
      <w:bookmarkStart w:id="66" w:name="_Toc532283252"/>
      <w:r w:rsidRPr="00701495">
        <w:t>Web admin application user interface</w:t>
      </w:r>
      <w:bookmarkEnd w:id="66"/>
    </w:p>
    <w:p w:rsidR="00534A86" w:rsidRDefault="00534A86" w:rsidP="00534A86">
      <w:pPr>
        <w:pStyle w:val="Heading4"/>
        <w:ind w:left="1620"/>
      </w:pPr>
      <w:bookmarkStart w:id="67" w:name="_Toc532283253"/>
      <w:r w:rsidRPr="00701495">
        <w:t>Login</w:t>
      </w:r>
      <w:r>
        <w:t xml:space="preserve"> Page</w:t>
      </w:r>
      <w:bookmarkEnd w:id="67"/>
    </w:p>
    <w:p w:rsidR="00534A86" w:rsidRPr="0009517B" w:rsidRDefault="00534A86" w:rsidP="00534A86">
      <w:pPr>
        <w:jc w:val="center"/>
      </w:pPr>
      <w:r w:rsidRPr="0009517B">
        <w:rPr>
          <w:lang w:eastAsia="ja-JP"/>
        </w:rPr>
        <w:drawing>
          <wp:inline distT="0" distB="0" distL="0" distR="0" wp14:anchorId="5AEFDF0C" wp14:editId="3F4CAED2">
            <wp:extent cx="3558540" cy="2887980"/>
            <wp:effectExtent l="0" t="0" r="3810" b="7620"/>
            <wp:docPr id="16" name="Picture 16" descr="C:\Users\Laptopcenter\Desktop\New folder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center\Desktop\New folder\Log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86" w:rsidRDefault="00534A86" w:rsidP="00534A86">
      <w:pPr>
        <w:pStyle w:val="Caption"/>
      </w:pPr>
      <w:bookmarkStart w:id="68" w:name="_Toc5316394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0</w:t>
      </w:r>
      <w:r>
        <w:fldChar w:fldCharType="end"/>
      </w:r>
      <w:r>
        <w:t xml:space="preserve"> - Web Interface &lt;Login&gt;</w:t>
      </w:r>
      <w:bookmarkEnd w:id="68"/>
    </w:p>
    <w:p w:rsidR="00534A86" w:rsidRPr="00701495" w:rsidRDefault="00534A86" w:rsidP="00534A86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534A86" w:rsidRPr="00701495" w:rsidTr="005218E2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lastRenderedPageBreak/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534A86" w:rsidRPr="00701495" w:rsidTr="005218E2">
        <w:trPr>
          <w:jc w:val="center"/>
        </w:trPr>
        <w:tc>
          <w:tcPr>
            <w:tcW w:w="542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534A86" w:rsidRPr="00701495" w:rsidTr="005218E2">
        <w:trPr>
          <w:jc w:val="center"/>
        </w:trPr>
        <w:tc>
          <w:tcPr>
            <w:tcW w:w="542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4A86" w:rsidRPr="00701495" w:rsidRDefault="00534A86" w:rsidP="005218E2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  <w:tr w:rsidR="00534A86" w:rsidRPr="00701495" w:rsidTr="005218E2">
        <w:trPr>
          <w:jc w:val="center"/>
        </w:trPr>
        <w:tc>
          <w:tcPr>
            <w:tcW w:w="542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Remember me</w:t>
            </w:r>
          </w:p>
        </w:tc>
        <w:tc>
          <w:tcPr>
            <w:tcW w:w="2298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Auto log in</w:t>
            </w:r>
          </w:p>
        </w:tc>
        <w:tc>
          <w:tcPr>
            <w:tcW w:w="944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534A86" w:rsidRPr="00701495" w:rsidRDefault="00534A86" w:rsidP="005218E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4A86" w:rsidRPr="00701495" w:rsidRDefault="00534A86" w:rsidP="005218E2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</w:tbl>
    <w:p w:rsidR="00534A86" w:rsidRPr="00701495" w:rsidRDefault="00534A86" w:rsidP="00534A86">
      <w:pPr>
        <w:rPr>
          <w:b/>
          <w:sz w:val="24"/>
          <w:szCs w:val="24"/>
        </w:rPr>
      </w:pPr>
    </w:p>
    <w:p w:rsidR="00534A86" w:rsidRPr="00701495" w:rsidRDefault="00534A86" w:rsidP="00534A86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534A86" w:rsidRPr="00701495" w:rsidTr="005218E2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534A86" w:rsidRPr="00701495" w:rsidRDefault="00534A86" w:rsidP="005218E2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Outcome</w:t>
            </w:r>
          </w:p>
        </w:tc>
      </w:tr>
      <w:tr w:rsidR="00534A86" w:rsidRPr="00701495" w:rsidTr="005218E2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534A86" w:rsidRPr="00701495" w:rsidRDefault="00534A86" w:rsidP="005218E2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534A86" w:rsidRPr="00701495" w:rsidRDefault="00534A86" w:rsidP="005218E2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34A86" w:rsidRPr="00701495" w:rsidRDefault="00534A86" w:rsidP="005218E2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34A86" w:rsidRPr="00701495" w:rsidRDefault="00534A86" w:rsidP="005218E2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534A86" w:rsidRPr="00701495" w:rsidRDefault="00534A86" w:rsidP="005218E2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avigate to Admin page</w:t>
            </w:r>
          </w:p>
        </w:tc>
      </w:tr>
    </w:tbl>
    <w:p w:rsidR="00534A86" w:rsidRPr="00701495" w:rsidRDefault="00534A86" w:rsidP="00534A86">
      <w:pPr>
        <w:rPr>
          <w:sz w:val="24"/>
          <w:szCs w:val="24"/>
        </w:rPr>
      </w:pPr>
    </w:p>
    <w:p w:rsidR="00534A86" w:rsidRDefault="00534A86" w:rsidP="00534A86">
      <w:pPr>
        <w:pStyle w:val="Heading4"/>
        <w:ind w:left="1620"/>
      </w:pPr>
      <w:bookmarkStart w:id="69" w:name="_Toc532283254"/>
      <w:r>
        <w:t>Hospital Receptionist Page</w:t>
      </w:r>
      <w:bookmarkEnd w:id="69"/>
    </w:p>
    <w:p w:rsidR="00534A86" w:rsidRDefault="00534A86" w:rsidP="00534A86">
      <w:r>
        <w:rPr>
          <w:lang w:eastAsia="ja-JP"/>
        </w:rPr>
        <w:drawing>
          <wp:inline distT="0" distB="0" distL="0" distR="0" wp14:anchorId="5A9F715D" wp14:editId="31CCEA7B">
            <wp:extent cx="5751830" cy="32353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86" w:rsidRDefault="00534A86" w:rsidP="00534A86">
      <w:pPr>
        <w:pStyle w:val="Caption"/>
      </w:pPr>
      <w:r>
        <w:t>Figure 21 - Admin Web Interface &lt;Hospital Receptionist&gt;</w:t>
      </w:r>
    </w:p>
    <w:p w:rsidR="00534A86" w:rsidRDefault="00534A86" w:rsidP="00534A86">
      <w:r>
        <w:rPr>
          <w:lang w:eastAsia="ja-JP"/>
        </w:rPr>
        <w:drawing>
          <wp:inline distT="0" distB="0" distL="0" distR="0" wp14:anchorId="1D4C4787" wp14:editId="1260CD87">
            <wp:extent cx="5751830" cy="24003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86" w:rsidRDefault="00534A86" w:rsidP="00534A86">
      <w:pPr>
        <w:pStyle w:val="Caption"/>
      </w:pPr>
      <w:r>
        <w:t>Figure 22 - Admin Web Interface &lt;Hospital Receptionist&gt;</w:t>
      </w:r>
    </w:p>
    <w:p w:rsidR="00534A86" w:rsidRDefault="00534A86" w:rsidP="00534A86"/>
    <w:p w:rsidR="00534A86" w:rsidRPr="000E2B1A" w:rsidRDefault="00534A86" w:rsidP="00534A86">
      <w:pPr>
        <w:jc w:val="center"/>
      </w:pPr>
      <w:r>
        <w:rPr>
          <w:lang w:eastAsia="ja-JP"/>
        </w:rPr>
        <w:drawing>
          <wp:inline distT="0" distB="0" distL="0" distR="0" wp14:anchorId="26B97276" wp14:editId="3368D81C">
            <wp:extent cx="3238781" cy="51439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Gi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86" w:rsidRDefault="00534A86" w:rsidP="00534A86">
      <w:pPr>
        <w:pStyle w:val="Caption"/>
      </w:pPr>
      <w:bookmarkStart w:id="70" w:name="_Toc531639427"/>
      <w:r>
        <w:t>Figure 23 - Admin Web Interface &lt;Hospital Receptionist&gt;</w:t>
      </w:r>
      <w:bookmarkEnd w:id="70"/>
    </w:p>
    <w:p w:rsidR="00534A86" w:rsidRDefault="00534A86" w:rsidP="00534A86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534A86" w:rsidTr="005218E2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5218E2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5218E2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5218E2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5218E2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5218E2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5218E2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5218E2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5218E2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534A86" w:rsidTr="005218E2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r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534A86" w:rsidTr="005218E2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Pati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86" w:rsidRDefault="00534A86" w:rsidP="005218E2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atients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list of appointment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list of appointments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heck hospital fee for patient and pay 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rice and confirm Y/N to change status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sampleGet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sampleGetting after getting requ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ampleGetting is dele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pay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nfirm pa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pay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onfirm pay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Pr="006B57BE" w:rsidRDefault="00E261FD" w:rsidP="00E261FD"/>
    <w:p w:rsidR="00E261FD" w:rsidRPr="006B57BE" w:rsidRDefault="00E261FD" w:rsidP="009214F9">
      <w:pPr>
        <w:pStyle w:val="Heading4"/>
      </w:pPr>
      <w:bookmarkStart w:id="71" w:name="_Toc532283255"/>
      <w:r w:rsidRPr="00701495">
        <w:t xml:space="preserve">View </w:t>
      </w:r>
      <w:r>
        <w:t>Department Receptionist Page</w:t>
      </w:r>
      <w:bookmarkEnd w:id="71"/>
    </w:p>
    <w:p w:rsidR="00E261FD" w:rsidRDefault="00E261FD" w:rsidP="00E261FD">
      <w:pPr>
        <w:pStyle w:val="Heading"/>
        <w:keepNext/>
        <w:numPr>
          <w:ilvl w:val="0"/>
          <w:numId w:val="0"/>
        </w:numPr>
      </w:pPr>
      <w:r>
        <w:rPr>
          <w:lang w:eastAsia="ja-JP"/>
        </w:rPr>
        <w:drawing>
          <wp:inline distT="0" distB="0" distL="0" distR="0" wp14:anchorId="016ABB86" wp14:editId="76A8C47D">
            <wp:extent cx="5751830" cy="3235325"/>
            <wp:effectExtent l="0" t="0" r="127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4 - Admin Web Interface &lt;View Department Receptionist&gt;</w:t>
      </w:r>
    </w:p>
    <w:p w:rsidR="00E261FD" w:rsidRDefault="00E261FD" w:rsidP="00E261FD">
      <w:pPr>
        <w:pStyle w:val="Heading"/>
        <w:keepNext/>
        <w:numPr>
          <w:ilvl w:val="0"/>
          <w:numId w:val="0"/>
        </w:numPr>
      </w:pPr>
    </w:p>
    <w:p w:rsidR="00E261FD" w:rsidRDefault="00E261FD" w:rsidP="00E261FD">
      <w:pPr>
        <w:pStyle w:val="Heading"/>
        <w:keepNext/>
        <w:numPr>
          <w:ilvl w:val="0"/>
          <w:numId w:val="0"/>
        </w:numPr>
      </w:pPr>
      <w:r>
        <w:rPr>
          <w:lang w:eastAsia="ja-JP"/>
        </w:rPr>
        <w:drawing>
          <wp:inline distT="0" distB="0" distL="0" distR="0" wp14:anchorId="4386F42F" wp14:editId="2B528F5C">
            <wp:extent cx="5751830" cy="4970780"/>
            <wp:effectExtent l="0" t="0" r="127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sad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5 - Admin Web Interface &lt;View Department Receptionist&gt;</w:t>
      </w:r>
    </w:p>
    <w:p w:rsidR="00E261FD" w:rsidRDefault="00E261FD" w:rsidP="00E261FD">
      <w:pPr>
        <w:pStyle w:val="Caption"/>
      </w:pPr>
      <w:r>
        <w:rPr>
          <w:lang w:eastAsia="ja-JP"/>
        </w:rPr>
        <w:lastRenderedPageBreak/>
        <w:drawing>
          <wp:inline distT="0" distB="0" distL="0" distR="0" wp14:anchorId="19527F8F" wp14:editId="0CF46133">
            <wp:extent cx="3238781" cy="51439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72" w:name="_Toc531639428"/>
      <w:r>
        <w:t>Figure 26 - Admin Web Interface &lt;View Department Receptionist&gt;</w:t>
      </w:r>
      <w:bookmarkEnd w:id="72"/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r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Họ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và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MND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gày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sinh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Số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điệ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hoại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lastRenderedPageBreak/>
              <w:t>1</w:t>
            </w: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Đị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chỉ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oạ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hoose </w:t>
            </w:r>
            <w:proofErr w:type="spellStart"/>
            <w:r>
              <w:rPr>
                <w:rFonts w:asciiTheme="minorHAnsi" w:hAnsiTheme="minorHAnsi"/>
                <w:szCs w:val="24"/>
              </w:rPr>
              <w:t>labtes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E261FD" w:rsidRPr="0017717C" w:rsidRDefault="00E261FD" w:rsidP="00605A54">
            <w:pPr>
              <w:jc w:val="center"/>
              <w:rPr>
                <w:lang w:eastAsia="ja-JP"/>
              </w:rPr>
            </w:pP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Default="00E261FD" w:rsidP="00E261FD"/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RPr="00701495" w:rsidTr="00605A54">
        <w:trPr>
          <w:jc w:val="center"/>
        </w:trPr>
        <w:tc>
          <w:tcPr>
            <w:tcW w:w="940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Validation</w:t>
            </w:r>
          </w:p>
        </w:tc>
        <w:tc>
          <w:tcPr>
            <w:tcW w:w="27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appointment for patient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w popup appointment’s information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appointments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6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heck hospital fee for patient and pay 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rice and confirm Y/N to change status 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ew appointment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paying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nfirm pay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pay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onfirm payment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Default="00E261FD" w:rsidP="009214F9">
      <w:pPr>
        <w:pStyle w:val="Heading4"/>
      </w:pPr>
      <w:bookmarkStart w:id="73" w:name="_Toc532283256"/>
      <w:r>
        <w:t>View Nurse Page</w:t>
      </w:r>
      <w:bookmarkEnd w:id="73"/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1641A99C" wp14:editId="70149578">
            <wp:extent cx="5751830" cy="3235325"/>
            <wp:effectExtent l="0" t="0" r="127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urs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7 - Admin Web Interface &lt;View Nurse&gt;</w:t>
      </w:r>
    </w:p>
    <w:p w:rsidR="00E261FD" w:rsidRDefault="00E261FD" w:rsidP="00E261FD">
      <w:pPr>
        <w:keepNext/>
      </w:pPr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60B70797" wp14:editId="68AB1461">
            <wp:extent cx="3856054" cy="142506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urse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8 - Admin Web Interface &lt;View Nurse&gt;</w:t>
      </w:r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appointment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5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onfirm and change 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options to choose Y/N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a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Default="00E261FD" w:rsidP="009214F9">
      <w:pPr>
        <w:pStyle w:val="Heading4"/>
      </w:pPr>
      <w:bookmarkStart w:id="74" w:name="_Toc532283257"/>
      <w:r>
        <w:lastRenderedPageBreak/>
        <w:t xml:space="preserve">View </w:t>
      </w:r>
      <w:r w:rsidRPr="001A46FE">
        <w:t xml:space="preserve">Laboratory Technician </w:t>
      </w:r>
      <w:r>
        <w:t>Page</w:t>
      </w:r>
      <w:bookmarkEnd w:id="74"/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639B5FE" wp14:editId="6F078233">
            <wp:extent cx="5751830" cy="3235325"/>
            <wp:effectExtent l="0" t="0" r="127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ech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9 - Admin Web Interface &lt;View Laboratory Technician&gt;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E1ACFD3" wp14:editId="35A37758">
            <wp:extent cx="5751830" cy="288544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ech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0 - Admin Web Interface &lt;View Laboratory Technician-Add Labtest&gt;</w:t>
      </w:r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5B262C74" wp14:editId="628454E6">
            <wp:extent cx="5751830" cy="2790825"/>
            <wp:effectExtent l="0" t="0" r="127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ech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1 - Admin Web Interface &lt;View Laboratory Technician-Add Sample group&gt;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9B9F7F0" wp14:editId="3E6979BF">
            <wp:extent cx="5751830" cy="2358390"/>
            <wp:effectExtent l="0" t="0" r="127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ech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keepNext/>
        <w:jc w:val="center"/>
      </w:pPr>
    </w:p>
    <w:p w:rsidR="00E261FD" w:rsidRDefault="00E261FD" w:rsidP="00E261FD">
      <w:pPr>
        <w:pStyle w:val="Caption"/>
      </w:pPr>
      <w:r>
        <w:t>Figure 32 - Admin Web Interface &lt;View Laboratory Technician-Add Sample&gt;</w:t>
      </w:r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ã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oại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Giá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ô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ả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hóm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hờ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gi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iế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hành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Bắ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đầu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Kế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húc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loạ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hóm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ô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ả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new labte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to fill information of labtes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Add new sample gro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to fill information of sample group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Add new 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samp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to fill information of sample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Edit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information of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sz w:val="24"/>
                <w:szCs w:val="24"/>
              </w:rPr>
              <w:t>Edit information of labtes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labtest after getting requ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 is delet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</w:tbl>
    <w:p w:rsidR="00E261FD" w:rsidRDefault="00E261FD" w:rsidP="009214F9">
      <w:pPr>
        <w:pStyle w:val="Heading4"/>
      </w:pPr>
      <w:bookmarkStart w:id="75" w:name="_Toc532283258"/>
      <w:r>
        <w:lastRenderedPageBreak/>
        <w:t>View Doctor Page</w:t>
      </w:r>
      <w:bookmarkEnd w:id="75"/>
    </w:p>
    <w:p w:rsidR="00E261FD" w:rsidRDefault="00E261FD" w:rsidP="00E261FD">
      <w:r>
        <w:rPr>
          <w:lang w:eastAsia="ja-JP"/>
        </w:rPr>
        <w:drawing>
          <wp:inline distT="0" distB="0" distL="0" distR="0" wp14:anchorId="6F7059C5" wp14:editId="4430BC0C">
            <wp:extent cx="5751830" cy="3235325"/>
            <wp:effectExtent l="0" t="0" r="127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3 - Admin Web Interface &lt;View Doctor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1CAAFE57" wp14:editId="66EC0B3F">
            <wp:extent cx="5751830" cy="505142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lastRenderedPageBreak/>
        <w:t>Figure 34 - Admin Web Interface &lt;View Doctor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08786035" wp14:editId="0D0F8F73">
            <wp:extent cx="5751830" cy="571500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5 - Admin Web Interface &lt;View Doctor&gt;</w:t>
      </w:r>
    </w:p>
    <w:p w:rsidR="00E261FD" w:rsidRPr="009E12B9" w:rsidRDefault="00E261FD" w:rsidP="00E261FD"/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Chẩ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đoán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 xml:space="preserve">Conclusion of doctor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Gh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chú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>Note of docto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eck for disea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testing result, write note and conclusio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with </w:t>
            </w:r>
            <w:r>
              <w:rPr>
                <w:sz w:val="24"/>
                <w:szCs w:val="24"/>
              </w:rPr>
              <w:t xml:space="preserve">testing result, space to write note and conclusion 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with the details of testing resul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quest re-tes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quest re-testing when doctor see something wrong about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nd request re-testing to patient</w:t>
            </w:r>
          </w:p>
        </w:tc>
      </w:tr>
    </w:tbl>
    <w:p w:rsidR="00E261FD" w:rsidRPr="009E12B9" w:rsidRDefault="00E261FD" w:rsidP="00E261FD"/>
    <w:p w:rsidR="00E261FD" w:rsidRPr="00701495" w:rsidRDefault="00E261FD" w:rsidP="006B4621">
      <w:pPr>
        <w:pStyle w:val="Heading3"/>
        <w:numPr>
          <w:ilvl w:val="1"/>
          <w:numId w:val="9"/>
        </w:numPr>
        <w:ind w:left="1260"/>
      </w:pPr>
      <w:bookmarkStart w:id="76" w:name="_Toc532283259"/>
      <w:r w:rsidRPr="00701495">
        <w:t>Web application user interface</w:t>
      </w:r>
      <w:bookmarkEnd w:id="76"/>
    </w:p>
    <w:p w:rsidR="00E261FD" w:rsidRPr="00701495" w:rsidRDefault="00E261FD" w:rsidP="009214F9">
      <w:pPr>
        <w:pStyle w:val="Heading4"/>
      </w:pPr>
      <w:bookmarkStart w:id="77" w:name="_Toc532283260"/>
      <w:r w:rsidRPr="00701495">
        <w:t>Login</w:t>
      </w:r>
      <w:bookmarkEnd w:id="77"/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28FED91D" wp14:editId="53DBF910">
            <wp:extent cx="3558848" cy="2888230"/>
            <wp:effectExtent l="0" t="0" r="381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78" w:name="_Toc531639430"/>
      <w:r>
        <w:t>Figure 36 - Web Interface &lt;Login&gt;</w:t>
      </w:r>
      <w:bookmarkEnd w:id="78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Remember 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Auto log 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Pr="00701495" w:rsidRDefault="00E261FD" w:rsidP="00E261FD">
      <w:pPr>
        <w:rPr>
          <w:b/>
          <w:sz w:val="24"/>
          <w:szCs w:val="24"/>
        </w:rPr>
      </w:pPr>
    </w:p>
    <w:p w:rsidR="00E261FD" w:rsidRPr="00701495" w:rsidRDefault="00E261FD" w:rsidP="00E261FD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 xml:space="preserve">Navigate to </w:t>
            </w:r>
            <w:r>
              <w:rPr>
                <w:rFonts w:asciiTheme="minorHAnsi" w:hAnsiTheme="minorHAnsi"/>
                <w:szCs w:val="24"/>
              </w:rPr>
              <w:t>User</w:t>
            </w:r>
            <w:r w:rsidRPr="00701495">
              <w:rPr>
                <w:rFonts w:asciiTheme="minorHAnsi" w:hAnsiTheme="minorHAnsi"/>
                <w:szCs w:val="24"/>
              </w:rPr>
              <w:t xml:space="preserve"> page</w:t>
            </w:r>
          </w:p>
        </w:tc>
      </w:tr>
    </w:tbl>
    <w:p w:rsidR="00E261FD" w:rsidRPr="00701495" w:rsidRDefault="00E261FD" w:rsidP="00E261FD">
      <w:pPr>
        <w:keepNext/>
        <w:jc w:val="center"/>
      </w:pPr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38EEB840" wp14:editId="391F3622">
            <wp:extent cx="4669137" cy="570778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57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79" w:name="_Toc53163943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7</w:t>
      </w:r>
      <w:r>
        <w:fldChar w:fldCharType="end"/>
      </w:r>
      <w:r>
        <w:t xml:space="preserve"> - Web Interface &lt;Register account&gt;</w:t>
      </w:r>
      <w:bookmarkEnd w:id="79"/>
    </w:p>
    <w:p w:rsidR="00E261FD" w:rsidRPr="00701495" w:rsidRDefault="00E261FD" w:rsidP="00E261FD">
      <w:pPr>
        <w:jc w:val="center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</w:t>
            </w:r>
            <w:r w:rsidRPr="00701495">
              <w:rPr>
                <w:sz w:val="24"/>
                <w:szCs w:val="24"/>
              </w:rPr>
              <w:t>ame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OfBirth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1495">
              <w:rPr>
                <w:sz w:val="24"/>
                <w:szCs w:val="24"/>
              </w:rPr>
              <w:t>hone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1495">
              <w:rPr>
                <w:sz w:val="24"/>
                <w:szCs w:val="24"/>
              </w:rPr>
              <w:t>assword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assword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Confirm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Register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lick to register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</w:tbl>
    <w:p w:rsidR="00E261FD" w:rsidRPr="00701495" w:rsidRDefault="00E261FD" w:rsidP="00E261FD"/>
    <w:p w:rsidR="00E261FD" w:rsidRPr="00701495" w:rsidRDefault="00E261FD" w:rsidP="00E261FD"/>
    <w:p w:rsidR="00E261FD" w:rsidRPr="00701495" w:rsidRDefault="00E261FD" w:rsidP="009214F9">
      <w:pPr>
        <w:pStyle w:val="Heading4"/>
      </w:pPr>
      <w:bookmarkStart w:id="80" w:name="_Toc532283261"/>
      <w:r>
        <w:t>Nav</w:t>
      </w:r>
      <w:r w:rsidRPr="00701495">
        <w:t xml:space="preserve"> Bar</w:t>
      </w:r>
      <w:bookmarkEnd w:id="80"/>
      <w:r w:rsidRPr="00701495">
        <w:tab/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7D6C89BE" wp14:editId="47ED4498">
            <wp:extent cx="5540220" cy="632515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1" w:name="_Toc531639433"/>
      <w:r>
        <w:t>Figure 38 - Web Interface &lt;Menu bar and Categories&gt;</w:t>
      </w:r>
      <w:bookmarkEnd w:id="81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list of categories as a drop down lis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Photo Library </w:t>
            </w:r>
            <w:r w:rsidRPr="00701495">
              <w:rPr>
                <w:sz w:val="24"/>
                <w:szCs w:val="24"/>
              </w:rPr>
              <w:t>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Photo Library </w:t>
            </w:r>
            <w:r w:rsidRPr="00701495">
              <w:rPr>
                <w:sz w:val="24"/>
                <w:szCs w:val="24"/>
              </w:rPr>
              <w:t>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Book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Book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Contact us 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Contact us</w:t>
            </w:r>
          </w:p>
        </w:tc>
      </w:tr>
    </w:tbl>
    <w:p w:rsidR="00E261FD" w:rsidRPr="00701495" w:rsidRDefault="00E261FD" w:rsidP="00E261FD"/>
    <w:p w:rsidR="00E261FD" w:rsidRPr="00701495" w:rsidRDefault="00E261FD" w:rsidP="009214F9">
      <w:pPr>
        <w:pStyle w:val="Heading4"/>
      </w:pPr>
      <w:bookmarkStart w:id="82" w:name="_Toc532283262"/>
      <w:r w:rsidRPr="00701495">
        <w:t>Home Page</w:t>
      </w:r>
      <w:bookmarkEnd w:id="82"/>
      <w:r w:rsidRPr="00701495">
        <w:t xml:space="preserve"> </w:t>
      </w:r>
    </w:p>
    <w:p w:rsidR="00E261FD" w:rsidRPr="00701495" w:rsidRDefault="00E261FD" w:rsidP="00E261FD">
      <w:pPr>
        <w:rPr>
          <w:sz w:val="24"/>
          <w:szCs w:val="24"/>
        </w:rPr>
      </w:pPr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746D5DBF" wp14:editId="22B2631F">
            <wp:extent cx="5751830" cy="3235325"/>
            <wp:effectExtent l="0" t="0" r="127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om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3" w:name="_Toc5316394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9</w:t>
      </w:r>
      <w:r>
        <w:fldChar w:fldCharType="end"/>
      </w:r>
      <w:r>
        <w:t xml:space="preserve"> - Web Interface &lt;Home page&gt;</w:t>
      </w:r>
      <w:bookmarkEnd w:id="83"/>
    </w:p>
    <w:p w:rsidR="00E261FD" w:rsidRPr="00701495" w:rsidRDefault="00E261FD" w:rsidP="00E261FD"/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3091641F" wp14:editId="54BAB428">
            <wp:extent cx="5751830" cy="3235325"/>
            <wp:effectExtent l="0" t="0" r="127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4" w:name="_Toc53163943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0</w:t>
      </w:r>
      <w:r>
        <w:fldChar w:fldCharType="end"/>
      </w:r>
      <w:r>
        <w:t xml:space="preserve"> - Web Interface &lt;Home page – Our partner&gt;</w:t>
      </w:r>
      <w:bookmarkEnd w:id="84"/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199E3388" wp14:editId="652BA971">
            <wp:extent cx="5751830" cy="3235325"/>
            <wp:effectExtent l="0" t="0" r="127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5" w:name="_Toc53163943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1</w:t>
      </w:r>
      <w:r>
        <w:fldChar w:fldCharType="end"/>
      </w:r>
      <w:r>
        <w:t xml:space="preserve"> - Web Interface  &lt;Home page - News&gt;</w:t>
      </w:r>
      <w:bookmarkEnd w:id="85"/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5710475D" wp14:editId="268EA988">
            <wp:extent cx="5751830" cy="2868295"/>
            <wp:effectExtent l="0" t="0" r="127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6" w:name="_Toc53163943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2</w:t>
      </w:r>
      <w:r>
        <w:fldChar w:fldCharType="end"/>
      </w:r>
      <w:r>
        <w:t xml:space="preserve"> - Web Interface  &lt;Home page – Contact us &gt;</w:t>
      </w:r>
      <w:bookmarkEnd w:id="86"/>
    </w:p>
    <w:p w:rsidR="00E261FD" w:rsidRPr="000877CB" w:rsidRDefault="00E261FD" w:rsidP="00E261FD"/>
    <w:p w:rsidR="00E261FD" w:rsidRPr="00701495" w:rsidRDefault="00E261FD" w:rsidP="00E261FD"/>
    <w:p w:rsidR="00E261FD" w:rsidRPr="00701495" w:rsidRDefault="00E261FD" w:rsidP="009214F9">
      <w:pPr>
        <w:pStyle w:val="Heading4"/>
      </w:pPr>
      <w:bookmarkStart w:id="87" w:name="_Toc532283263"/>
      <w:r>
        <w:lastRenderedPageBreak/>
        <w:t>Book Appointment</w:t>
      </w:r>
      <w:bookmarkEnd w:id="87"/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4A0A8BB7" wp14:editId="119EC5FF">
            <wp:extent cx="5751830" cy="3564255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ser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8" w:name="_Toc53163943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3</w:t>
      </w:r>
      <w:r>
        <w:fldChar w:fldCharType="end"/>
      </w:r>
      <w:r>
        <w:t xml:space="preserve"> - Web Interface &lt;Book Appointment&gt;</w:t>
      </w:r>
      <w:bookmarkEnd w:id="88"/>
    </w:p>
    <w:p w:rsidR="00E261FD" w:rsidRDefault="00E261FD" w:rsidP="00E261FD">
      <w:r>
        <w:rPr>
          <w:lang w:eastAsia="ja-JP"/>
        </w:rPr>
        <w:drawing>
          <wp:inline distT="0" distB="0" distL="0" distR="0" wp14:anchorId="131E8B4D" wp14:editId="15D2BD47">
            <wp:extent cx="5751830" cy="3929380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4 - Web Interface &lt;Book Appointment&gt;</w:t>
      </w:r>
    </w:p>
    <w:p w:rsidR="00E261FD" w:rsidRDefault="00E261FD" w:rsidP="00E261FD"/>
    <w:p w:rsidR="00E261FD" w:rsidRDefault="00E261FD" w:rsidP="00E261FD">
      <w:r>
        <w:rPr>
          <w:lang w:eastAsia="ja-JP"/>
        </w:rPr>
        <w:lastRenderedPageBreak/>
        <w:drawing>
          <wp:inline distT="0" distB="0" distL="0" distR="0" wp14:anchorId="50B3F807" wp14:editId="233EF6F7">
            <wp:extent cx="5751830" cy="2684145"/>
            <wp:effectExtent l="0" t="0" r="127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5 - Web Interface &lt;Book Appointment&gt;</w:t>
      </w:r>
    </w:p>
    <w:p w:rsidR="00E261FD" w:rsidRPr="008E3304" w:rsidRDefault="00E261FD" w:rsidP="00E261FD"/>
    <w:p w:rsidR="00E261FD" w:rsidRPr="00701495" w:rsidRDefault="00E261FD" w:rsidP="00E261FD">
      <w:pPr>
        <w:rPr>
          <w:b/>
          <w:sz w:val="24"/>
        </w:rPr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Họ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và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gày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sinh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Số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điệ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hoại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Đị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chỉ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oạ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lab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gày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pproriate time to 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Giờ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pproriate time to 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/>
    <w:p w:rsidR="00E261FD" w:rsidRPr="00701495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to step 2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2” to go to step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2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back to step 1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1” to go back to step 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step 1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to step 3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3” to go to step 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a least one labtest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3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back to step 2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2” to go back to step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step 2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bmit  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booking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ing </w:t>
            </w:r>
            <w:r w:rsidRPr="008C739B">
              <w:rPr>
                <w:sz w:val="24"/>
                <w:szCs w:val="24"/>
              </w:rPr>
              <w:t>successfully</w:t>
            </w:r>
          </w:p>
        </w:tc>
      </w:tr>
    </w:tbl>
    <w:p w:rsidR="00E261FD" w:rsidRPr="00701495" w:rsidRDefault="00E261FD" w:rsidP="00E261FD"/>
    <w:p w:rsidR="00E261FD" w:rsidRPr="00701495" w:rsidRDefault="00E261FD" w:rsidP="009214F9">
      <w:pPr>
        <w:pStyle w:val="Heading4"/>
      </w:pPr>
      <w:bookmarkStart w:id="89" w:name="_Toc532283264"/>
      <w:r>
        <w:t>View list of Booked Appoinments</w:t>
      </w:r>
      <w:bookmarkEnd w:id="89"/>
    </w:p>
    <w:p w:rsidR="00E261FD" w:rsidRPr="00701495" w:rsidRDefault="00E261FD" w:rsidP="00E261FD"/>
    <w:p w:rsidR="00E261FD" w:rsidRDefault="00E261FD" w:rsidP="00E261FD">
      <w:pPr>
        <w:keepNext/>
        <w:tabs>
          <w:tab w:val="left" w:pos="18270"/>
        </w:tabs>
      </w:pPr>
      <w:r>
        <w:rPr>
          <w:lang w:eastAsia="ja-JP"/>
        </w:rPr>
        <w:drawing>
          <wp:inline distT="0" distB="0" distL="0" distR="0" wp14:anchorId="41953414" wp14:editId="13FBAEA6">
            <wp:extent cx="5751830" cy="1061720"/>
            <wp:effectExtent l="0" t="0" r="127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u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6 - Web Interface &lt;View list of booked Appointments&gt;</w:t>
      </w:r>
    </w:p>
    <w:p w:rsidR="00E261FD" w:rsidRDefault="00E261FD" w:rsidP="00E261FD">
      <w:pPr>
        <w:keepNext/>
        <w:tabs>
          <w:tab w:val="left" w:pos="18270"/>
        </w:tabs>
        <w:jc w:val="center"/>
      </w:pPr>
      <w:r>
        <w:rPr>
          <w:lang w:eastAsia="ja-JP"/>
        </w:rPr>
        <w:drawing>
          <wp:inline distT="0" distB="0" distL="0" distR="0" wp14:anchorId="3967BF71" wp14:editId="5C28212C">
            <wp:extent cx="5448772" cy="240050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u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7 - Web Interface &lt;View list of booked Appointments&gt;</w:t>
      </w:r>
    </w:p>
    <w:p w:rsidR="00E261FD" w:rsidRDefault="00E261FD" w:rsidP="00E261FD">
      <w:pPr>
        <w:keepNext/>
        <w:tabs>
          <w:tab w:val="left" w:pos="18270"/>
        </w:tabs>
        <w:jc w:val="center"/>
      </w:pPr>
      <w:r>
        <w:rPr>
          <w:lang w:eastAsia="ja-JP"/>
        </w:rPr>
        <w:drawing>
          <wp:inline distT="0" distB="0" distL="0" distR="0" wp14:anchorId="0A8D8DFF" wp14:editId="738D3086">
            <wp:extent cx="5751830" cy="2574290"/>
            <wp:effectExtent l="0" t="0" r="127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u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8</w:t>
      </w:r>
      <w:r>
        <w:fldChar w:fldCharType="begin"/>
      </w:r>
      <w:r>
        <w:instrText xml:space="preserve">SEQ Figure \* ARABIC </w:instrText>
      </w:r>
      <w:r>
        <w:fldChar w:fldCharType="end"/>
      </w:r>
      <w:r>
        <w:t xml:space="preserve"> - Web Interface &lt;View list of booked Appointments&gt;</w:t>
      </w: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lastRenderedPageBreak/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2298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 xml:space="preserve">Input </w:t>
            </w:r>
            <w:r>
              <w:rPr>
                <w:sz w:val="24"/>
                <w:szCs w:val="24"/>
              </w:rPr>
              <w:t>id into textbox area</w:t>
            </w:r>
          </w:p>
        </w:tc>
        <w:tc>
          <w:tcPr>
            <w:tcW w:w="944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</w:p>
        </w:tc>
      </w:tr>
    </w:tbl>
    <w:p w:rsidR="00E261FD" w:rsidRPr="00BB2B98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Auctions by </w:t>
            </w:r>
            <w:r>
              <w:rPr>
                <w:sz w:val="24"/>
                <w:szCs w:val="24"/>
              </w:rPr>
              <w:t>View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When user clicks on </w:t>
            </w:r>
            <w:r>
              <w:rPr>
                <w:sz w:val="24"/>
                <w:szCs w:val="24"/>
              </w:rPr>
              <w:t>the link</w:t>
            </w:r>
            <w:r w:rsidRPr="00701495">
              <w:rPr>
                <w:sz w:val="24"/>
                <w:szCs w:val="24"/>
              </w:rPr>
              <w:t xml:space="preserve">, navigate to a page showing </w:t>
            </w:r>
            <w:r>
              <w:rPr>
                <w:sz w:val="24"/>
                <w:szCs w:val="24"/>
              </w:rPr>
              <w:t>textbox to fill id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</w:t>
            </w:r>
            <w:r>
              <w:rPr>
                <w:sz w:val="24"/>
                <w:szCs w:val="24"/>
              </w:rPr>
              <w:t xml:space="preserve">te to a page show textbox to fill id of patient 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Tra cứu” to get result from system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View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time, sample, labtest for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appointment will be updated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 is deleted</w:t>
            </w:r>
          </w:p>
        </w:tc>
      </w:tr>
    </w:tbl>
    <w:p w:rsidR="00E261FD" w:rsidRDefault="00E261FD" w:rsidP="00E261FD">
      <w:pPr>
        <w:pStyle w:val="Caption"/>
      </w:pPr>
      <w:bookmarkStart w:id="90" w:name="_Toc53163944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6</w:t>
      </w:r>
      <w:r>
        <w:fldChar w:fldCharType="end"/>
      </w:r>
      <w:r>
        <w:t xml:space="preserve"> - Web Interface &lt; Categories bar and sort&gt;</w:t>
      </w:r>
      <w:bookmarkEnd w:id="90"/>
    </w:p>
    <w:p w:rsidR="00E261FD" w:rsidRDefault="00E261FD" w:rsidP="009214F9">
      <w:pPr>
        <w:pStyle w:val="Heading4"/>
      </w:pPr>
      <w:bookmarkStart w:id="91" w:name="_Toc532283265"/>
      <w:r>
        <w:t>View Testing Result</w:t>
      </w:r>
      <w:bookmarkEnd w:id="91"/>
    </w:p>
    <w:p w:rsidR="00E261FD" w:rsidRDefault="00E261FD" w:rsidP="00E261FD">
      <w:pPr>
        <w:pStyle w:val="Caption"/>
      </w:pPr>
      <w:bookmarkStart w:id="92" w:name="_Toc531639442"/>
      <w:r>
        <w:rPr>
          <w:lang w:eastAsia="ja-JP"/>
        </w:rPr>
        <w:drawing>
          <wp:inline distT="0" distB="0" distL="0" distR="0" wp14:anchorId="0A8B6A10" wp14:editId="21709226">
            <wp:extent cx="5448772" cy="240050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u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2"/>
    <w:p w:rsidR="00E261FD" w:rsidRDefault="00E261FD" w:rsidP="00E261FD">
      <w:pPr>
        <w:pStyle w:val="Caption"/>
      </w:pPr>
      <w:r>
        <w:t>Figure 49 - Web Interface &lt;View Testing Result&gt;</w:t>
      </w:r>
    </w:p>
    <w:p w:rsidR="00E261FD" w:rsidRPr="00453425" w:rsidRDefault="00E261FD" w:rsidP="00E261FD">
      <w:r>
        <w:rPr>
          <w:lang w:eastAsia="ja-JP"/>
        </w:rPr>
        <w:lastRenderedPageBreak/>
        <w:drawing>
          <wp:inline distT="0" distB="0" distL="0" distR="0" wp14:anchorId="7DF7ADC8" wp14:editId="21D2D1F0">
            <wp:extent cx="5751830" cy="2574290"/>
            <wp:effectExtent l="0" t="0" r="127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u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0 - Web Interface &lt;View Testing Result&gt;</w:t>
      </w:r>
    </w:p>
    <w:p w:rsidR="00E261FD" w:rsidRPr="00453425" w:rsidRDefault="00E261FD" w:rsidP="00E261FD">
      <w:r>
        <w:rPr>
          <w:lang w:eastAsia="ja-JP"/>
        </w:rPr>
        <w:drawing>
          <wp:inline distT="0" distB="0" distL="0" distR="0" wp14:anchorId="2FCC9677" wp14:editId="56B5287F">
            <wp:extent cx="5751830" cy="5837555"/>
            <wp:effectExtent l="0" t="0" r="127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1 - Web Interface &lt;View Testing Result&gt;</w:t>
      </w:r>
    </w:p>
    <w:p w:rsidR="00E261FD" w:rsidRDefault="00E261FD" w:rsidP="00E261FD">
      <w:r>
        <w:rPr>
          <w:lang w:eastAsia="ja-JP"/>
        </w:rPr>
        <w:lastRenderedPageBreak/>
        <w:drawing>
          <wp:inline distT="0" distB="0" distL="0" distR="0" wp14:anchorId="7EDF8519" wp14:editId="6001FEAD">
            <wp:extent cx="5751830" cy="343789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rs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2 - Web Interface &lt;View Testing Result&gt;</w:t>
      </w: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2298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 xml:space="preserve">Input </w:t>
            </w:r>
            <w:r>
              <w:rPr>
                <w:sz w:val="24"/>
                <w:szCs w:val="24"/>
              </w:rPr>
              <w:t>id into textbox area</w:t>
            </w:r>
          </w:p>
        </w:tc>
        <w:tc>
          <w:tcPr>
            <w:tcW w:w="944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</w:p>
        </w:tc>
      </w:tr>
    </w:tbl>
    <w:p w:rsidR="00E261FD" w:rsidRPr="00BB2B98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Tra cứu” to get result from system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View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Result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load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download testing result file as pdf fil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result file will be downloaded</w:t>
            </w:r>
          </w:p>
        </w:tc>
      </w:tr>
    </w:tbl>
    <w:p w:rsidR="00E261FD" w:rsidRPr="00453425" w:rsidRDefault="00E261FD" w:rsidP="00E261FD"/>
    <w:p w:rsidR="00E261FD" w:rsidRPr="00701495" w:rsidRDefault="00E261FD" w:rsidP="006B4621">
      <w:pPr>
        <w:pStyle w:val="Heading3"/>
        <w:numPr>
          <w:ilvl w:val="1"/>
          <w:numId w:val="9"/>
        </w:numPr>
        <w:ind w:left="1260"/>
      </w:pPr>
      <w:bookmarkStart w:id="93" w:name="_Toc532283266"/>
      <w:r w:rsidRPr="00701495">
        <w:lastRenderedPageBreak/>
        <w:t>Mobile application user interface</w:t>
      </w:r>
      <w:bookmarkEnd w:id="93"/>
    </w:p>
    <w:p w:rsidR="00E261FD" w:rsidRPr="00701495" w:rsidRDefault="00E261FD" w:rsidP="009214F9">
      <w:pPr>
        <w:pStyle w:val="Heading4"/>
      </w:pPr>
      <w:bookmarkStart w:id="94" w:name="_Toc532283267"/>
      <w:r w:rsidRPr="00701495">
        <w:t>Login page</w:t>
      </w:r>
      <w:bookmarkEnd w:id="94"/>
    </w:p>
    <w:p w:rsidR="00E261FD" w:rsidRPr="00701495" w:rsidRDefault="00E261FD" w:rsidP="00E261FD">
      <w:pPr>
        <w:pStyle w:val="ListParagraph"/>
        <w:keepNext/>
        <w:ind w:left="1080"/>
        <w:jc w:val="center"/>
      </w:pPr>
      <w:r>
        <w:rPr>
          <w:lang w:eastAsia="ja-JP"/>
        </w:rPr>
        <w:drawing>
          <wp:inline distT="0" distB="0" distL="0" distR="0" wp14:anchorId="25867C4B" wp14:editId="335B0A5C">
            <wp:extent cx="2857500" cy="4991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bi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pStyle w:val="Caption"/>
        <w:rPr>
          <w:b/>
          <w:sz w:val="24"/>
        </w:rPr>
      </w:pPr>
      <w:bookmarkStart w:id="95" w:name="_Toc531639458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>
        <w:t>53</w:t>
      </w:r>
      <w:r w:rsidRPr="00701495">
        <w:fldChar w:fldCharType="end"/>
      </w:r>
      <w:r w:rsidRPr="00701495">
        <w:t xml:space="preserve"> - Mobile Interface &lt;Login&gt;</w:t>
      </w:r>
      <w:bookmarkEnd w:id="95"/>
    </w:p>
    <w:p w:rsidR="00E261FD" w:rsidRPr="00701495" w:rsidRDefault="00E261FD" w:rsidP="00E261FD">
      <w:pPr>
        <w:rPr>
          <w:b/>
          <w:sz w:val="24"/>
        </w:rPr>
      </w:pPr>
      <w:r>
        <w:rPr>
          <w:b/>
          <w:sz w:val="24"/>
        </w:rPr>
        <w:t>F</w:t>
      </w:r>
      <w:r w:rsidRPr="00701495">
        <w:rPr>
          <w:b/>
          <w:sz w:val="24"/>
        </w:rPr>
        <w:t>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ome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</w:tr>
    </w:tbl>
    <w:p w:rsidR="00E261FD" w:rsidRDefault="00E261FD" w:rsidP="00E261FD">
      <w:pPr>
        <w:pStyle w:val="Caption"/>
      </w:pPr>
    </w:p>
    <w:p w:rsidR="00E261FD" w:rsidRPr="00701495" w:rsidRDefault="00E261FD" w:rsidP="00E261FD">
      <w:pPr>
        <w:pStyle w:val="Caption"/>
      </w:pPr>
    </w:p>
    <w:p w:rsidR="00E261FD" w:rsidRPr="00701495" w:rsidRDefault="00E261FD" w:rsidP="009214F9">
      <w:pPr>
        <w:pStyle w:val="Heading4"/>
      </w:pPr>
      <w:bookmarkStart w:id="96" w:name="_Toc532283268"/>
      <w:r w:rsidRPr="00701495">
        <w:lastRenderedPageBreak/>
        <w:t>Register Account page</w:t>
      </w:r>
      <w:bookmarkEnd w:id="96"/>
    </w:p>
    <w:p w:rsidR="00E261FD" w:rsidRPr="00701495" w:rsidRDefault="00E261FD" w:rsidP="00E261FD">
      <w:pPr>
        <w:pStyle w:val="ListParagraph"/>
        <w:keepNext/>
        <w:ind w:left="1080"/>
        <w:jc w:val="center"/>
      </w:pPr>
    </w:p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pStyle w:val="Caption"/>
      </w:pPr>
      <w:bookmarkStart w:id="97" w:name="_Toc531639460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>
        <w:t>55</w:t>
      </w:r>
      <w:r w:rsidRPr="00701495">
        <w:fldChar w:fldCharType="end"/>
      </w:r>
      <w:r w:rsidRPr="00701495">
        <w:t xml:space="preserve"> - Mobile Interface &lt;Register account&gt;</w:t>
      </w:r>
      <w:bookmarkEnd w:id="97"/>
    </w:p>
    <w:p w:rsidR="00E261FD" w:rsidRPr="00701495" w:rsidRDefault="00E261FD" w:rsidP="00E261FD">
      <w:pPr>
        <w:jc w:val="center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 na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nam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 of Birth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.O.B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picker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trHeight w:val="350"/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 to confirm password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hone verify page, then navigate to Login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</w:tr>
    </w:tbl>
    <w:p w:rsidR="00DB11F8" w:rsidRPr="00701495" w:rsidRDefault="00DB11F8" w:rsidP="00DB11F8"/>
    <w:p w:rsidR="00BF10DE" w:rsidRPr="00701495" w:rsidRDefault="00BF10DE" w:rsidP="00E4428A"/>
    <w:p w:rsidR="00D5679F" w:rsidRPr="00701495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20"/>
        <w:rPr>
          <w:rFonts w:eastAsia="Cambria" w:cs="Cambria"/>
          <w:b/>
          <w:sz w:val="36"/>
          <w:szCs w:val="36"/>
        </w:rPr>
      </w:pPr>
      <w:bookmarkStart w:id="98" w:name="_Toc532283269"/>
      <w:r w:rsidRPr="00701495">
        <w:rPr>
          <w:rFonts w:eastAsia="Cambria" w:cs="Cambria"/>
          <w:b/>
          <w:sz w:val="36"/>
          <w:szCs w:val="36"/>
        </w:rPr>
        <w:lastRenderedPageBreak/>
        <w:t>Database Design</w:t>
      </w:r>
      <w:bookmarkEnd w:id="98"/>
    </w:p>
    <w:p w:rsidR="00086EBC" w:rsidRPr="00701495" w:rsidRDefault="00086EBC" w:rsidP="00110D6A">
      <w:pPr>
        <w:pStyle w:val="Heading3"/>
      </w:pPr>
      <w:bookmarkStart w:id="99" w:name="_Toc532283270"/>
      <w:r w:rsidRPr="00701495">
        <w:t>Entity relationship diagram (ERD)</w:t>
      </w:r>
      <w:bookmarkEnd w:id="99"/>
    </w:p>
    <w:p w:rsidR="00C657F5" w:rsidRDefault="00A93050" w:rsidP="00A93050">
      <w:pPr>
        <w:keepNext/>
      </w:pPr>
      <w:r>
        <w:rPr>
          <w:lang w:eastAsia="ja-JP"/>
        </w:rPr>
        <w:drawing>
          <wp:inline distT="0" distB="0" distL="0" distR="0" wp14:anchorId="424309FC" wp14:editId="0D87F90C">
            <wp:extent cx="6285164" cy="77152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0903" cy="77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00" w:name="_Toc53163947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7</w:t>
      </w:r>
      <w:r>
        <w:fldChar w:fldCharType="end"/>
      </w:r>
      <w:r>
        <w:t xml:space="preserve"> - Entity relationship diagram (ERD)</w:t>
      </w:r>
      <w:bookmarkEnd w:id="100"/>
    </w:p>
    <w:p w:rsidR="00086EBC" w:rsidRPr="00701495" w:rsidRDefault="00086EBC" w:rsidP="00110D6A">
      <w:pPr>
        <w:pStyle w:val="Heading3"/>
      </w:pPr>
      <w:bookmarkStart w:id="101" w:name="_Toc532283271"/>
      <w:r w:rsidRPr="00701495">
        <w:lastRenderedPageBreak/>
        <w:t>Entity dictionary</w:t>
      </w:r>
      <w:bookmarkEnd w:id="101"/>
    </w:p>
    <w:tbl>
      <w:tblPr>
        <w:tblW w:w="7336" w:type="dxa"/>
        <w:tblInd w:w="1020" w:type="dxa"/>
        <w:tblLook w:val="04A0" w:firstRow="1" w:lastRow="0" w:firstColumn="1" w:lastColumn="0" w:noHBand="0" w:noVBand="1"/>
      </w:tblPr>
      <w:tblGrid>
        <w:gridCol w:w="2296"/>
        <w:gridCol w:w="5040"/>
      </w:tblGrid>
      <w:tr w:rsidR="00181FA8" w:rsidRPr="00701495" w:rsidTr="00806A6F">
        <w:trPr>
          <w:trHeight w:val="106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jc w:val="center"/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Entity Data Dictionary: describe content of all entities</w:t>
            </w:r>
          </w:p>
        </w:tc>
      </w:tr>
      <w:tr w:rsidR="00181FA8" w:rsidRPr="00701495" w:rsidTr="00182848">
        <w:trPr>
          <w:trHeight w:val="10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B04E4A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B04E4A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701495">
              <w:rPr>
                <w:b/>
                <w:sz w:val="24"/>
                <w:szCs w:val="24"/>
              </w:rPr>
              <w:t>Descrip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Accou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accoun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Appointm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Appointmen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Employ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taff’s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ExportPap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ExportPaper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ExportPaperDet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ExportPaperDetail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ImportPap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information about ImportPaper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ImportPaperDet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ImportPaperDetail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LabTes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LabTes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LabTest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information about LabTesting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LabTestingIndex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transaction information of LabTestingIndex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Pati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Patien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Ro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Rol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amp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ampl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ampleGett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ampleGetting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ampleGrou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ampleGroup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lo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lo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uppl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upply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upply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upplyTyp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Tab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Tabl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Tok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Default="00E528D1" w:rsidP="00E528D1">
            <w:r w:rsidRPr="00576137">
              <w:t>Contain Token information</w:t>
            </w:r>
          </w:p>
        </w:tc>
      </w:tr>
    </w:tbl>
    <w:p w:rsidR="006B418D" w:rsidRDefault="006B418D" w:rsidP="006B418D">
      <w:pPr>
        <w:pStyle w:val="Caption"/>
      </w:pPr>
    </w:p>
    <w:p w:rsidR="003C4013" w:rsidRPr="00701495" w:rsidRDefault="003C4013" w:rsidP="003C4013">
      <w:pPr>
        <w:pStyle w:val="Caption"/>
      </w:pPr>
      <w:bookmarkStart w:id="102" w:name="_Toc5316394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4</w:t>
      </w:r>
      <w:r>
        <w:fldChar w:fldCharType="end"/>
      </w:r>
      <w:r>
        <w:t xml:space="preserve"> - </w:t>
      </w:r>
      <w:r w:rsidRPr="00701495">
        <w:t>Entity dictionary</w:t>
      </w:r>
      <w:bookmarkEnd w:id="102"/>
    </w:p>
    <w:p w:rsidR="003C4013" w:rsidRPr="00AA6E7B" w:rsidRDefault="003C4013" w:rsidP="00AA6E7B"/>
    <w:p w:rsidR="00086EBC" w:rsidRPr="00202B43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ascii="Cambria" w:eastAsia="Cambria" w:hAnsi="Cambria" w:cs="Cambria"/>
          <w:b/>
          <w:sz w:val="36"/>
          <w:szCs w:val="36"/>
        </w:rPr>
      </w:pPr>
      <w:bookmarkStart w:id="103" w:name="_Toc532283272"/>
      <w:r w:rsidRPr="00202B43">
        <w:rPr>
          <w:rFonts w:ascii="Cambria" w:eastAsia="Cambria" w:hAnsi="Cambria" w:cs="Cambria"/>
          <w:b/>
          <w:sz w:val="36"/>
          <w:szCs w:val="36"/>
        </w:rPr>
        <w:t>Algorithms</w:t>
      </w:r>
      <w:bookmarkEnd w:id="103"/>
    </w:p>
    <w:p w:rsidR="006B418D" w:rsidRPr="00202B43" w:rsidRDefault="00202B43" w:rsidP="00202B43">
      <w:pPr>
        <w:pStyle w:val="Heading3"/>
      </w:pPr>
      <w:bookmarkStart w:id="104" w:name="_Toc532283273"/>
      <w:r w:rsidRPr="00202B43">
        <w:t>Slot Suggestion</w:t>
      </w:r>
      <w:bookmarkEnd w:id="104"/>
    </w:p>
    <w:p w:rsidR="00DF4B72" w:rsidRPr="00202B43" w:rsidRDefault="00DF4B72" w:rsidP="009214F9">
      <w:pPr>
        <w:pStyle w:val="Heading4"/>
      </w:pPr>
      <w:bookmarkStart w:id="105" w:name="_Toc532283274"/>
      <w:r w:rsidRPr="00202B43">
        <w:t>Definition</w:t>
      </w:r>
      <w:bookmarkEnd w:id="105"/>
    </w:p>
    <w:p w:rsidR="006B418D" w:rsidRPr="00202B43" w:rsidRDefault="00202B43" w:rsidP="00E974D0">
      <w:pPr>
        <w:ind w:left="720"/>
        <w:rPr>
          <w:rFonts w:ascii="Cambria" w:hAnsi="Cambria"/>
          <w:sz w:val="24"/>
          <w:szCs w:val="24"/>
        </w:rPr>
      </w:pPr>
      <w:r w:rsidRPr="00202B43">
        <w:rPr>
          <w:rFonts w:ascii="Cambria" w:hAnsi="Cambria" w:cs="Times New Roman"/>
          <w:color w:val="000000" w:themeColor="text1"/>
          <w:sz w:val="24"/>
        </w:rPr>
        <w:t>Generate the set of samples getting slots which has minimum total time</w:t>
      </w:r>
      <w:r w:rsidR="003268AC" w:rsidRPr="00202B43">
        <w:rPr>
          <w:rFonts w:ascii="Cambria" w:hAnsi="Cambria"/>
          <w:sz w:val="24"/>
          <w:szCs w:val="24"/>
        </w:rPr>
        <w:t>.</w:t>
      </w:r>
      <w:r w:rsidR="00E974D0" w:rsidRPr="00202B43">
        <w:rPr>
          <w:rFonts w:ascii="Cambria" w:hAnsi="Cambria"/>
          <w:sz w:val="24"/>
          <w:szCs w:val="24"/>
        </w:rPr>
        <w:t xml:space="preserve"> </w:t>
      </w:r>
    </w:p>
    <w:p w:rsidR="006B418D" w:rsidRPr="00202B43" w:rsidRDefault="003268AC" w:rsidP="009214F9">
      <w:pPr>
        <w:pStyle w:val="Heading4"/>
      </w:pPr>
      <w:bookmarkStart w:id="106" w:name="_Toc532283275"/>
      <w:r w:rsidRPr="00202B43">
        <w:t>Define problem</w:t>
      </w:r>
      <w:bookmarkEnd w:id="106"/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When create a new appointment, user often have to spend a lot of effort to choose the suitable slots. Then, there is a need for an automatic solution using algorithms.</w:t>
      </w:r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lastRenderedPageBreak/>
        <w:t>-</w:t>
      </w:r>
      <w:r w:rsidRPr="00202B43">
        <w:rPr>
          <w:rFonts w:ascii="Cambria" w:hAnsi="Cambria"/>
          <w:sz w:val="24"/>
          <w:szCs w:val="24"/>
        </w:rPr>
        <w:tab/>
        <w:t>There are N sample-gettings that the patient needs to perform. (blood getting, urine getting, are sample-gettings)</w:t>
      </w:r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Each room has a set of slots which have the same durations. Different sample getting rooms can have different slot durations.</w:t>
      </w:r>
    </w:p>
    <w:p w:rsidR="006B418D" w:rsidRPr="00202B43" w:rsidRDefault="00202B43" w:rsidP="00202B43">
      <w:pPr>
        <w:spacing w:after="200"/>
        <w:ind w:left="990" w:hanging="270"/>
        <w:rPr>
          <w:rFonts w:ascii="Cambria" w:eastAsiaTheme="majorEastAsia" w:hAnsi="Cambria" w:cstheme="majorBidi"/>
          <w:b/>
          <w:bCs/>
          <w:iCs/>
          <w:sz w:val="28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Assume that patients need to do all sample-gettings that they chosed in ONE day, so that the total time is minimum.</w:t>
      </w:r>
      <w:r w:rsidR="005D0FDF" w:rsidRPr="00202B43">
        <w:rPr>
          <w:rFonts w:ascii="Cambria" w:hAnsi="Cambria"/>
          <w:sz w:val="24"/>
          <w:szCs w:val="24"/>
        </w:rPr>
        <w:t xml:space="preserve"> </w:t>
      </w:r>
    </w:p>
    <w:p w:rsidR="006B418D" w:rsidRPr="00202B43" w:rsidRDefault="006B418D" w:rsidP="009214F9">
      <w:pPr>
        <w:pStyle w:val="Heading4"/>
      </w:pPr>
      <w:bookmarkStart w:id="107" w:name="_Toc532283276"/>
      <w:r w:rsidRPr="00202B43">
        <w:t>Solution</w:t>
      </w:r>
      <w:bookmarkEnd w:id="107"/>
    </w:p>
    <w:p w:rsidR="00202B43" w:rsidRPr="00202B43" w:rsidRDefault="00202B43" w:rsidP="00202B43">
      <w:pPr>
        <w:ind w:left="720"/>
        <w:rPr>
          <w:sz w:val="24"/>
          <w:szCs w:val="24"/>
        </w:rPr>
      </w:pPr>
      <w:r w:rsidRPr="00202B43">
        <w:rPr>
          <w:sz w:val="24"/>
          <w:szCs w:val="24"/>
        </w:rPr>
        <w:t>We use permutation recursive permutation and dynamic programming (DP) to solve this problem. We follow 2 steps:</w:t>
      </w:r>
    </w:p>
    <w:p w:rsidR="00202B43" w:rsidRPr="00202B43" w:rsidRDefault="00202B43" w:rsidP="006B462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02B43">
        <w:rPr>
          <w:sz w:val="24"/>
          <w:szCs w:val="24"/>
        </w:rPr>
        <w:t>Step 1: Consider each permutation of N sample getting rooms in order, we use DP to calculate the optimized set of slots in the order of sample-gettings.</w:t>
      </w:r>
    </w:p>
    <w:p w:rsidR="00202B43" w:rsidRPr="00202B43" w:rsidRDefault="00202B43" w:rsidP="006B462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02B43">
        <w:rPr>
          <w:sz w:val="24"/>
          <w:szCs w:val="24"/>
        </w:rPr>
        <w:t>Step 2: DP Formula:</w:t>
      </w:r>
    </w:p>
    <w:p w:rsidR="00202B43" w:rsidRPr="00202B43" w:rsidRDefault="00202B43" w:rsidP="006B462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T[i][j].StartTime: the start time of the j-slot in the i-th slot set. (the i-th slot set belongs to the i-th sample getting)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T[i][j].FinishTime: the finish time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dp[i][j] is the minimum waiting time (between slots of sample gettings) if the last sample-getting is the i-th one and the it’s chosed slot is the j-th slot. i is from 0 to N-1, j is from 0 to Length of i-th slot set – 1. Because the sample-gettings’ duration is fixed, the order, which has the minimum waiting time, has the minimum total time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dp[i][j] = min {dp[i-1][k] + (T[i-1][k].StartTime – T[i][j].FinishTime) | T[i-1][k].StartTime – T[i][j].FinishTime &gt; 0}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Base: dp[0][j] = T[0][j] – comingTime. (comingTime: the time that the patient arrives at the hospital)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The result of problem is min {dp[n-1][j]}.</w:t>
      </w:r>
    </w:p>
    <w:p w:rsidR="00202B43" w:rsidRPr="00202B43" w:rsidRDefault="00202B43" w:rsidP="006B4621">
      <w:pPr>
        <w:pStyle w:val="ListParagraph"/>
        <w:numPr>
          <w:ilvl w:val="0"/>
          <w:numId w:val="13"/>
        </w:numPr>
        <w:ind w:left="1440"/>
      </w:pPr>
      <w:r w:rsidRPr="00202B43">
        <w:rPr>
          <w:sz w:val="24"/>
          <w:szCs w:val="24"/>
        </w:rPr>
        <w:t>Step 3: Trace to get the optimized order of slot</w:t>
      </w:r>
      <w:r w:rsidRPr="00202B43">
        <w:t>s.</w:t>
      </w:r>
    </w:p>
    <w:p w:rsidR="00E974D0" w:rsidRPr="00701495" w:rsidRDefault="00E974D0" w:rsidP="00202B43">
      <w:pPr>
        <w:pStyle w:val="Caption"/>
        <w:jc w:val="left"/>
      </w:pPr>
    </w:p>
    <w:p w:rsidR="00466A10" w:rsidRPr="00701495" w:rsidRDefault="00AA1076" w:rsidP="009214F9">
      <w:pPr>
        <w:pStyle w:val="Heading4"/>
      </w:pPr>
      <w:bookmarkStart w:id="108" w:name="_Toc532283277"/>
      <w:r w:rsidRPr="00701495">
        <w:t>Complexity</w:t>
      </w:r>
      <w:bookmarkEnd w:id="108"/>
    </w:p>
    <w:p w:rsidR="004A5CB6" w:rsidRPr="00562C91" w:rsidRDefault="00AA1076" w:rsidP="00155257">
      <w:pPr>
        <w:ind w:left="720"/>
        <w:rPr>
          <w:rStyle w:val="Strong"/>
          <w:b w:val="0"/>
        </w:rPr>
      </w:pPr>
      <w:r w:rsidRPr="00701495">
        <w:rPr>
          <w:sz w:val="24"/>
          <w:szCs w:val="24"/>
        </w:rPr>
        <w:t>Th</w:t>
      </w:r>
      <w:r w:rsidR="002001A2" w:rsidRPr="00701495">
        <w:rPr>
          <w:sz w:val="24"/>
          <w:szCs w:val="24"/>
        </w:rPr>
        <w:t xml:space="preserve">e complexity of this algorithm is </w:t>
      </w:r>
      <w:r w:rsidR="00562C91">
        <w:rPr>
          <w:rStyle w:val="Strong"/>
        </w:rPr>
        <w:t>O(N! * N</w:t>
      </w:r>
      <w:r w:rsidR="00562C91">
        <w:rPr>
          <w:rStyle w:val="Strong"/>
          <w:vertAlign w:val="superscript"/>
        </w:rPr>
        <w:t>3</w:t>
      </w:r>
      <w:r w:rsidR="002001A2" w:rsidRPr="00701495">
        <w:rPr>
          <w:rStyle w:val="Strong"/>
        </w:rPr>
        <w:t>)</w:t>
      </w:r>
      <w:r w:rsidR="004A5CB6" w:rsidRPr="00701495">
        <w:rPr>
          <w:rStyle w:val="Strong"/>
        </w:rPr>
        <w:t>.</w:t>
      </w:r>
      <w:r w:rsidR="00562C91" w:rsidRPr="00562C91">
        <w:rPr>
          <w:rStyle w:val="Strong"/>
          <w:b w:val="0"/>
          <w:sz w:val="24"/>
          <w:szCs w:val="24"/>
        </w:rPr>
        <w:t xml:space="preserve"> In which, N is the number of selected Samples</w:t>
      </w:r>
      <w:r w:rsidR="00C13AF3">
        <w:rPr>
          <w:rStyle w:val="Strong"/>
          <w:b w:val="0"/>
          <w:sz w:val="24"/>
          <w:szCs w:val="24"/>
        </w:rPr>
        <w:t xml:space="preserve"> of a patient on a day</w:t>
      </w:r>
      <w:r w:rsidR="00562C91" w:rsidRPr="00562C91">
        <w:rPr>
          <w:rStyle w:val="Strong"/>
          <w:b w:val="0"/>
          <w:sz w:val="24"/>
          <w:szCs w:val="24"/>
        </w:rPr>
        <w:t>.</w:t>
      </w:r>
    </w:p>
    <w:p w:rsidR="002814FA" w:rsidRDefault="00202B43" w:rsidP="009214F9">
      <w:pPr>
        <w:pStyle w:val="Heading4"/>
      </w:pPr>
      <w:bookmarkStart w:id="109" w:name="_Toc532283278"/>
      <w:r>
        <w:lastRenderedPageBreak/>
        <w:t>Flowchart</w:t>
      </w:r>
      <w:bookmarkEnd w:id="109"/>
    </w:p>
    <w:p w:rsidR="004A5CB6" w:rsidRPr="00701495" w:rsidRDefault="004A5CB6" w:rsidP="009214F9">
      <w:pPr>
        <w:pStyle w:val="Heading4"/>
        <w:numPr>
          <w:ilvl w:val="0"/>
          <w:numId w:val="0"/>
        </w:numPr>
        <w:ind w:left="900"/>
      </w:pPr>
    </w:p>
    <w:p w:rsidR="00053ACD" w:rsidRPr="00701495" w:rsidRDefault="00D87F07" w:rsidP="00202B43">
      <w:pPr>
        <w:pStyle w:val="NormalWeb"/>
        <w:rPr>
          <w:rStyle w:val="Strong"/>
          <w:rFonts w:asciiTheme="minorHAnsi" w:hAnsiTheme="minorHAnsi"/>
          <w:b w:val="0"/>
        </w:rPr>
      </w:pPr>
      <w:r w:rsidRPr="004931E4">
        <w:rPr>
          <w:lang w:eastAsia="ja-JP"/>
        </w:rPr>
        <w:drawing>
          <wp:anchor distT="0" distB="0" distL="114300" distR="114300" simplePos="0" relativeHeight="251664384" behindDoc="1" locked="0" layoutInCell="1" allowOverlap="1" wp14:anchorId="6AEC003D" wp14:editId="7AD21380">
            <wp:simplePos x="0" y="0"/>
            <wp:positionH relativeFrom="margin">
              <wp:posOffset>303889</wp:posOffset>
            </wp:positionH>
            <wp:positionV relativeFrom="paragraph">
              <wp:posOffset>46963</wp:posOffset>
            </wp:positionV>
            <wp:extent cx="4826000" cy="6118860"/>
            <wp:effectExtent l="0" t="0" r="0" b="0"/>
            <wp:wrapTight wrapText="bothSides">
              <wp:wrapPolygon edited="0">
                <wp:start x="0" y="0"/>
                <wp:lineTo x="0" y="21519"/>
                <wp:lineTo x="21486" y="21519"/>
                <wp:lineTo x="21486" y="0"/>
                <wp:lineTo x="0" y="0"/>
              </wp:wrapPolygon>
            </wp:wrapTight>
            <wp:docPr id="171" name="Picture 2" descr="C:\Users\Duc\AppData\Local\Microsoft\Windows\INetCache\Content.Word\eLTMS-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c\AppData\Local\Microsoft\Windows\INetCache\Content.Word\eLTMS-DP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53ACD" w:rsidRPr="00701495" w:rsidSect="00227D4F"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2B" w:rsidRDefault="00B50C2B">
      <w:pPr>
        <w:spacing w:line="240" w:lineRule="auto"/>
      </w:pPr>
      <w:r>
        <w:separator/>
      </w:r>
    </w:p>
  </w:endnote>
  <w:endnote w:type="continuationSeparator" w:id="0">
    <w:p w:rsidR="00B50C2B" w:rsidRDefault="00B5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848544"/>
      <w:docPartObj>
        <w:docPartGallery w:val="Page Numbers (Bottom of Page)"/>
        <w:docPartUnique/>
      </w:docPartObj>
    </w:sdtPr>
    <w:sdtContent>
      <w:p w:rsidR="005218E2" w:rsidRDefault="00521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4D">
          <w:t>5</w:t>
        </w:r>
        <w:r>
          <w:fldChar w:fldCharType="end"/>
        </w:r>
      </w:p>
    </w:sdtContent>
  </w:sdt>
  <w:p w:rsidR="005218E2" w:rsidRDefault="00521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2B" w:rsidRDefault="00B50C2B">
      <w:pPr>
        <w:spacing w:line="240" w:lineRule="auto"/>
      </w:pPr>
      <w:r>
        <w:separator/>
      </w:r>
    </w:p>
  </w:footnote>
  <w:footnote w:type="continuationSeparator" w:id="0">
    <w:p w:rsidR="00B50C2B" w:rsidRDefault="00B5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E2" w:rsidRPr="004638A0" w:rsidRDefault="005218E2" w:rsidP="005477FE">
    <w:pPr>
      <w:ind w:right="-308"/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 w:val="24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6D5"/>
    <w:multiLevelType w:val="hybridMultilevel"/>
    <w:tmpl w:val="B2DAE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4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935BC"/>
    <w:multiLevelType w:val="hybridMultilevel"/>
    <w:tmpl w:val="6C149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C2BBE"/>
    <w:multiLevelType w:val="hybridMultilevel"/>
    <w:tmpl w:val="9D566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97B36"/>
    <w:multiLevelType w:val="hybridMultilevel"/>
    <w:tmpl w:val="D0F034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4F3439"/>
    <w:multiLevelType w:val="multilevel"/>
    <w:tmpl w:val="10E0B642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540" w:hanging="360"/>
      </w:pPr>
      <w:rPr>
        <w:rFonts w:ascii="Cambria" w:eastAsia="Cambria" w:hAnsi="Cambria" w:cs="Cambria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387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10">
    <w:nsid w:val="61D910B1"/>
    <w:multiLevelType w:val="multilevel"/>
    <w:tmpl w:val="01D6B278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Theme="minorHAnsi" w:eastAsia="Cambria" w:hAnsiTheme="minorHAnsi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3"/>
        <w:numFmt w:val="decimal"/>
        <w:lvlText w:val="%1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3"/>
        <w:lvlText w:val="%1.%2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pStyle w:val="Heading4"/>
        <w:lvlText w:val="%1.%2.%3."/>
        <w:lvlJc w:val="right"/>
        <w:pPr>
          <w:ind w:left="540" w:hanging="360"/>
        </w:pPr>
        <w:rPr>
          <w:rFonts w:ascii="Cambria" w:eastAsia="Cambria" w:hAnsi="Cambria" w:cs="Cambria" w:hint="default"/>
          <w:b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pStyle w:val="Heading5"/>
        <w:lvlText w:val="%1.%2.%3.%4."/>
        <w:lvlJc w:val="right"/>
        <w:pPr>
          <w:ind w:left="387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648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720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7920" w:hanging="360"/>
        </w:pPr>
        <w:rPr>
          <w:rFonts w:hint="default"/>
          <w:u w:val="none"/>
        </w:rPr>
      </w:lvl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7D9"/>
    <w:rsid w:val="00000D0B"/>
    <w:rsid w:val="00001C5D"/>
    <w:rsid w:val="00002B76"/>
    <w:rsid w:val="00002ED7"/>
    <w:rsid w:val="000048D4"/>
    <w:rsid w:val="00005B2C"/>
    <w:rsid w:val="0000771B"/>
    <w:rsid w:val="000110C5"/>
    <w:rsid w:val="000130CA"/>
    <w:rsid w:val="00014405"/>
    <w:rsid w:val="00015B81"/>
    <w:rsid w:val="000168F9"/>
    <w:rsid w:val="00022964"/>
    <w:rsid w:val="00022F93"/>
    <w:rsid w:val="00024F81"/>
    <w:rsid w:val="00025BED"/>
    <w:rsid w:val="00026C6F"/>
    <w:rsid w:val="00032098"/>
    <w:rsid w:val="0003216B"/>
    <w:rsid w:val="00032E05"/>
    <w:rsid w:val="00033999"/>
    <w:rsid w:val="0003454C"/>
    <w:rsid w:val="00035BAB"/>
    <w:rsid w:val="000363CD"/>
    <w:rsid w:val="000378B1"/>
    <w:rsid w:val="00040625"/>
    <w:rsid w:val="00040B0C"/>
    <w:rsid w:val="00042A1C"/>
    <w:rsid w:val="000438F9"/>
    <w:rsid w:val="00043C37"/>
    <w:rsid w:val="00052082"/>
    <w:rsid w:val="00053ACD"/>
    <w:rsid w:val="000626F4"/>
    <w:rsid w:val="000629E5"/>
    <w:rsid w:val="00063196"/>
    <w:rsid w:val="00066310"/>
    <w:rsid w:val="000664CE"/>
    <w:rsid w:val="000735BE"/>
    <w:rsid w:val="00076FBD"/>
    <w:rsid w:val="00077466"/>
    <w:rsid w:val="000779A1"/>
    <w:rsid w:val="000779E6"/>
    <w:rsid w:val="00077CA1"/>
    <w:rsid w:val="00082298"/>
    <w:rsid w:val="00083A17"/>
    <w:rsid w:val="00084BDA"/>
    <w:rsid w:val="000850E1"/>
    <w:rsid w:val="00085F0A"/>
    <w:rsid w:val="00086EBC"/>
    <w:rsid w:val="0008790F"/>
    <w:rsid w:val="00093B23"/>
    <w:rsid w:val="00095517"/>
    <w:rsid w:val="000973AC"/>
    <w:rsid w:val="000A215E"/>
    <w:rsid w:val="000A2E95"/>
    <w:rsid w:val="000A3339"/>
    <w:rsid w:val="000A3E90"/>
    <w:rsid w:val="000A6C90"/>
    <w:rsid w:val="000B3949"/>
    <w:rsid w:val="000B3C49"/>
    <w:rsid w:val="000B79A5"/>
    <w:rsid w:val="000C2D92"/>
    <w:rsid w:val="000C322E"/>
    <w:rsid w:val="000C58DF"/>
    <w:rsid w:val="000C595B"/>
    <w:rsid w:val="000C66B5"/>
    <w:rsid w:val="000D078D"/>
    <w:rsid w:val="000D1BA3"/>
    <w:rsid w:val="000D4F27"/>
    <w:rsid w:val="000D6263"/>
    <w:rsid w:val="000E1362"/>
    <w:rsid w:val="000E229E"/>
    <w:rsid w:val="000E32AC"/>
    <w:rsid w:val="000E3D7B"/>
    <w:rsid w:val="000E6721"/>
    <w:rsid w:val="000E6B10"/>
    <w:rsid w:val="000E7193"/>
    <w:rsid w:val="000F35A6"/>
    <w:rsid w:val="000F4952"/>
    <w:rsid w:val="000F509C"/>
    <w:rsid w:val="000F5671"/>
    <w:rsid w:val="000F60E3"/>
    <w:rsid w:val="00100150"/>
    <w:rsid w:val="00102B56"/>
    <w:rsid w:val="0010498D"/>
    <w:rsid w:val="00104D9E"/>
    <w:rsid w:val="00107C13"/>
    <w:rsid w:val="001108B1"/>
    <w:rsid w:val="00110C79"/>
    <w:rsid w:val="00110D6A"/>
    <w:rsid w:val="00111892"/>
    <w:rsid w:val="00111BBE"/>
    <w:rsid w:val="00116198"/>
    <w:rsid w:val="001163A7"/>
    <w:rsid w:val="0011717B"/>
    <w:rsid w:val="00117E24"/>
    <w:rsid w:val="00122F0C"/>
    <w:rsid w:val="00123BE8"/>
    <w:rsid w:val="00124732"/>
    <w:rsid w:val="001269C7"/>
    <w:rsid w:val="00126F71"/>
    <w:rsid w:val="00130608"/>
    <w:rsid w:val="001329FF"/>
    <w:rsid w:val="0014310C"/>
    <w:rsid w:val="00145B21"/>
    <w:rsid w:val="0015475F"/>
    <w:rsid w:val="00154D2C"/>
    <w:rsid w:val="00155257"/>
    <w:rsid w:val="00157A3A"/>
    <w:rsid w:val="00164EE4"/>
    <w:rsid w:val="00170F89"/>
    <w:rsid w:val="00172F3E"/>
    <w:rsid w:val="001738A8"/>
    <w:rsid w:val="0017426B"/>
    <w:rsid w:val="00174357"/>
    <w:rsid w:val="0017725A"/>
    <w:rsid w:val="0017787F"/>
    <w:rsid w:val="00177ECB"/>
    <w:rsid w:val="00181FA8"/>
    <w:rsid w:val="001821ED"/>
    <w:rsid w:val="00182848"/>
    <w:rsid w:val="001830A8"/>
    <w:rsid w:val="0018323E"/>
    <w:rsid w:val="001859B7"/>
    <w:rsid w:val="00185C9C"/>
    <w:rsid w:val="00186C9D"/>
    <w:rsid w:val="0018737B"/>
    <w:rsid w:val="001924EB"/>
    <w:rsid w:val="00192AAB"/>
    <w:rsid w:val="00193649"/>
    <w:rsid w:val="00193E56"/>
    <w:rsid w:val="00194C0B"/>
    <w:rsid w:val="00194CB5"/>
    <w:rsid w:val="00194FBD"/>
    <w:rsid w:val="001A1508"/>
    <w:rsid w:val="001A3DF3"/>
    <w:rsid w:val="001A4ECB"/>
    <w:rsid w:val="001A529C"/>
    <w:rsid w:val="001B1DE1"/>
    <w:rsid w:val="001B3307"/>
    <w:rsid w:val="001B3D9F"/>
    <w:rsid w:val="001B3FDB"/>
    <w:rsid w:val="001B496D"/>
    <w:rsid w:val="001B5000"/>
    <w:rsid w:val="001B6D2D"/>
    <w:rsid w:val="001B6FAB"/>
    <w:rsid w:val="001C0E44"/>
    <w:rsid w:val="001C35A1"/>
    <w:rsid w:val="001C454E"/>
    <w:rsid w:val="001C71ED"/>
    <w:rsid w:val="001C7C3F"/>
    <w:rsid w:val="001D1126"/>
    <w:rsid w:val="001D233F"/>
    <w:rsid w:val="001D28CA"/>
    <w:rsid w:val="001D36AF"/>
    <w:rsid w:val="001D3C7E"/>
    <w:rsid w:val="001D3F73"/>
    <w:rsid w:val="001D64C3"/>
    <w:rsid w:val="001D6BB2"/>
    <w:rsid w:val="001D6E9B"/>
    <w:rsid w:val="001D76A1"/>
    <w:rsid w:val="001E039F"/>
    <w:rsid w:val="001E1EA1"/>
    <w:rsid w:val="001E263D"/>
    <w:rsid w:val="001E2B23"/>
    <w:rsid w:val="001E3187"/>
    <w:rsid w:val="001E3DF3"/>
    <w:rsid w:val="001E4AD3"/>
    <w:rsid w:val="001E67C3"/>
    <w:rsid w:val="001F0160"/>
    <w:rsid w:val="001F19F1"/>
    <w:rsid w:val="001F1FE5"/>
    <w:rsid w:val="001F2333"/>
    <w:rsid w:val="001F23BE"/>
    <w:rsid w:val="001F39A0"/>
    <w:rsid w:val="001F3F42"/>
    <w:rsid w:val="001F5678"/>
    <w:rsid w:val="001F7F85"/>
    <w:rsid w:val="002001A2"/>
    <w:rsid w:val="00201634"/>
    <w:rsid w:val="00201891"/>
    <w:rsid w:val="00202AE1"/>
    <w:rsid w:val="00202B43"/>
    <w:rsid w:val="002035FC"/>
    <w:rsid w:val="00205D80"/>
    <w:rsid w:val="002072C2"/>
    <w:rsid w:val="00210CB4"/>
    <w:rsid w:val="002111F0"/>
    <w:rsid w:val="00213246"/>
    <w:rsid w:val="0022035F"/>
    <w:rsid w:val="00220685"/>
    <w:rsid w:val="00222C9B"/>
    <w:rsid w:val="00224DE3"/>
    <w:rsid w:val="002264DA"/>
    <w:rsid w:val="00226828"/>
    <w:rsid w:val="00227D4F"/>
    <w:rsid w:val="00230BA3"/>
    <w:rsid w:val="00231C3B"/>
    <w:rsid w:val="002328E7"/>
    <w:rsid w:val="00232F95"/>
    <w:rsid w:val="00234DCC"/>
    <w:rsid w:val="002357BA"/>
    <w:rsid w:val="002373FD"/>
    <w:rsid w:val="00240027"/>
    <w:rsid w:val="002400EC"/>
    <w:rsid w:val="00241A36"/>
    <w:rsid w:val="00242450"/>
    <w:rsid w:val="00247F4B"/>
    <w:rsid w:val="002512E9"/>
    <w:rsid w:val="00254744"/>
    <w:rsid w:val="00254C16"/>
    <w:rsid w:val="00255636"/>
    <w:rsid w:val="00255BC2"/>
    <w:rsid w:val="00256878"/>
    <w:rsid w:val="00256C40"/>
    <w:rsid w:val="00257516"/>
    <w:rsid w:val="00260C4A"/>
    <w:rsid w:val="00260FA8"/>
    <w:rsid w:val="00261AEB"/>
    <w:rsid w:val="00263CC7"/>
    <w:rsid w:val="002644CC"/>
    <w:rsid w:val="00266EF3"/>
    <w:rsid w:val="00270C4F"/>
    <w:rsid w:val="00271CEA"/>
    <w:rsid w:val="00272293"/>
    <w:rsid w:val="00272375"/>
    <w:rsid w:val="0027585C"/>
    <w:rsid w:val="00276F03"/>
    <w:rsid w:val="002814FA"/>
    <w:rsid w:val="002845C1"/>
    <w:rsid w:val="00284BDB"/>
    <w:rsid w:val="00284C26"/>
    <w:rsid w:val="00287C5F"/>
    <w:rsid w:val="00287FE8"/>
    <w:rsid w:val="002918D1"/>
    <w:rsid w:val="00292576"/>
    <w:rsid w:val="002931E8"/>
    <w:rsid w:val="002936EB"/>
    <w:rsid w:val="002970C3"/>
    <w:rsid w:val="002A23C4"/>
    <w:rsid w:val="002A3636"/>
    <w:rsid w:val="002A5B51"/>
    <w:rsid w:val="002A736B"/>
    <w:rsid w:val="002B03F5"/>
    <w:rsid w:val="002B08D6"/>
    <w:rsid w:val="002B273D"/>
    <w:rsid w:val="002B4E75"/>
    <w:rsid w:val="002B5C1F"/>
    <w:rsid w:val="002B6EB3"/>
    <w:rsid w:val="002B7237"/>
    <w:rsid w:val="002C6E98"/>
    <w:rsid w:val="002C6ED8"/>
    <w:rsid w:val="002D0D25"/>
    <w:rsid w:val="002D211B"/>
    <w:rsid w:val="002D4144"/>
    <w:rsid w:val="002D5DC8"/>
    <w:rsid w:val="002D7A3D"/>
    <w:rsid w:val="002E0DF0"/>
    <w:rsid w:val="002E44EC"/>
    <w:rsid w:val="002F25AC"/>
    <w:rsid w:val="002F3D1B"/>
    <w:rsid w:val="002F4C94"/>
    <w:rsid w:val="002F6877"/>
    <w:rsid w:val="003020A2"/>
    <w:rsid w:val="00302649"/>
    <w:rsid w:val="00303CCE"/>
    <w:rsid w:val="00304FF2"/>
    <w:rsid w:val="0031285A"/>
    <w:rsid w:val="0031289C"/>
    <w:rsid w:val="0032061D"/>
    <w:rsid w:val="00320E1B"/>
    <w:rsid w:val="0032136E"/>
    <w:rsid w:val="003213DD"/>
    <w:rsid w:val="00321528"/>
    <w:rsid w:val="003231CB"/>
    <w:rsid w:val="00323733"/>
    <w:rsid w:val="00323A32"/>
    <w:rsid w:val="0032429D"/>
    <w:rsid w:val="00324A1A"/>
    <w:rsid w:val="00325720"/>
    <w:rsid w:val="003268AC"/>
    <w:rsid w:val="0033005D"/>
    <w:rsid w:val="00331DB7"/>
    <w:rsid w:val="003325D4"/>
    <w:rsid w:val="00333307"/>
    <w:rsid w:val="0033428E"/>
    <w:rsid w:val="00337F37"/>
    <w:rsid w:val="00340C65"/>
    <w:rsid w:val="003438AA"/>
    <w:rsid w:val="00346C92"/>
    <w:rsid w:val="00346E12"/>
    <w:rsid w:val="0034754A"/>
    <w:rsid w:val="003477B4"/>
    <w:rsid w:val="00352BA6"/>
    <w:rsid w:val="00352CB5"/>
    <w:rsid w:val="00354B08"/>
    <w:rsid w:val="0035566A"/>
    <w:rsid w:val="00356AF4"/>
    <w:rsid w:val="00356E4C"/>
    <w:rsid w:val="00360248"/>
    <w:rsid w:val="003633BF"/>
    <w:rsid w:val="00364AEB"/>
    <w:rsid w:val="0036726F"/>
    <w:rsid w:val="00370835"/>
    <w:rsid w:val="00372592"/>
    <w:rsid w:val="003729E3"/>
    <w:rsid w:val="00375BDE"/>
    <w:rsid w:val="003867C7"/>
    <w:rsid w:val="0038693F"/>
    <w:rsid w:val="00387F35"/>
    <w:rsid w:val="003907AA"/>
    <w:rsid w:val="003908EF"/>
    <w:rsid w:val="00390A76"/>
    <w:rsid w:val="00390E21"/>
    <w:rsid w:val="0039103B"/>
    <w:rsid w:val="003912BA"/>
    <w:rsid w:val="003917D4"/>
    <w:rsid w:val="003917DA"/>
    <w:rsid w:val="00391814"/>
    <w:rsid w:val="00395799"/>
    <w:rsid w:val="00396152"/>
    <w:rsid w:val="00397930"/>
    <w:rsid w:val="003A027F"/>
    <w:rsid w:val="003A284A"/>
    <w:rsid w:val="003A5918"/>
    <w:rsid w:val="003B0197"/>
    <w:rsid w:val="003B30A8"/>
    <w:rsid w:val="003B34AF"/>
    <w:rsid w:val="003B4C9E"/>
    <w:rsid w:val="003B790F"/>
    <w:rsid w:val="003B7BF2"/>
    <w:rsid w:val="003C3F00"/>
    <w:rsid w:val="003C4013"/>
    <w:rsid w:val="003C4F67"/>
    <w:rsid w:val="003C5CDC"/>
    <w:rsid w:val="003C62CA"/>
    <w:rsid w:val="003D2954"/>
    <w:rsid w:val="003E208D"/>
    <w:rsid w:val="003E31FD"/>
    <w:rsid w:val="003E49DC"/>
    <w:rsid w:val="003E4C1B"/>
    <w:rsid w:val="003E721E"/>
    <w:rsid w:val="003E7E53"/>
    <w:rsid w:val="003F3663"/>
    <w:rsid w:val="003F5882"/>
    <w:rsid w:val="003F6971"/>
    <w:rsid w:val="003F707F"/>
    <w:rsid w:val="003F7BA6"/>
    <w:rsid w:val="004000EF"/>
    <w:rsid w:val="004022F4"/>
    <w:rsid w:val="004024CC"/>
    <w:rsid w:val="00402D50"/>
    <w:rsid w:val="00402D9F"/>
    <w:rsid w:val="00403412"/>
    <w:rsid w:val="0041011B"/>
    <w:rsid w:val="00410274"/>
    <w:rsid w:val="00410D53"/>
    <w:rsid w:val="00413DBB"/>
    <w:rsid w:val="004150CB"/>
    <w:rsid w:val="00415701"/>
    <w:rsid w:val="00415FAC"/>
    <w:rsid w:val="00422351"/>
    <w:rsid w:val="00424212"/>
    <w:rsid w:val="00426558"/>
    <w:rsid w:val="00426EC1"/>
    <w:rsid w:val="00427B8E"/>
    <w:rsid w:val="004304D7"/>
    <w:rsid w:val="00433DAC"/>
    <w:rsid w:val="0043571A"/>
    <w:rsid w:val="00435AEE"/>
    <w:rsid w:val="00435D09"/>
    <w:rsid w:val="00437126"/>
    <w:rsid w:val="00437CD9"/>
    <w:rsid w:val="00437FB8"/>
    <w:rsid w:val="0044125A"/>
    <w:rsid w:val="004430F6"/>
    <w:rsid w:val="00443E9B"/>
    <w:rsid w:val="00444985"/>
    <w:rsid w:val="00444CDB"/>
    <w:rsid w:val="004469BB"/>
    <w:rsid w:val="0044708B"/>
    <w:rsid w:val="00447AB9"/>
    <w:rsid w:val="004509E7"/>
    <w:rsid w:val="00451A00"/>
    <w:rsid w:val="004524A9"/>
    <w:rsid w:val="0045266B"/>
    <w:rsid w:val="00452FCA"/>
    <w:rsid w:val="00455B7E"/>
    <w:rsid w:val="00456C25"/>
    <w:rsid w:val="00461315"/>
    <w:rsid w:val="00461827"/>
    <w:rsid w:val="004638A0"/>
    <w:rsid w:val="004646A5"/>
    <w:rsid w:val="00466336"/>
    <w:rsid w:val="00466A10"/>
    <w:rsid w:val="00466CD0"/>
    <w:rsid w:val="004703DF"/>
    <w:rsid w:val="00471E3C"/>
    <w:rsid w:val="00481D23"/>
    <w:rsid w:val="00482B50"/>
    <w:rsid w:val="00485228"/>
    <w:rsid w:val="00485C85"/>
    <w:rsid w:val="00485F1A"/>
    <w:rsid w:val="00486A4A"/>
    <w:rsid w:val="00497CAE"/>
    <w:rsid w:val="004A386D"/>
    <w:rsid w:val="004A3A4D"/>
    <w:rsid w:val="004A5CB6"/>
    <w:rsid w:val="004A7CCD"/>
    <w:rsid w:val="004B2600"/>
    <w:rsid w:val="004B45BB"/>
    <w:rsid w:val="004B506E"/>
    <w:rsid w:val="004B5C98"/>
    <w:rsid w:val="004B665A"/>
    <w:rsid w:val="004B7EC1"/>
    <w:rsid w:val="004C2265"/>
    <w:rsid w:val="004C25EB"/>
    <w:rsid w:val="004C29A1"/>
    <w:rsid w:val="004C3D11"/>
    <w:rsid w:val="004C456B"/>
    <w:rsid w:val="004C4AE5"/>
    <w:rsid w:val="004C5D7F"/>
    <w:rsid w:val="004C70AB"/>
    <w:rsid w:val="004D0BFD"/>
    <w:rsid w:val="004D0CD8"/>
    <w:rsid w:val="004D5AF6"/>
    <w:rsid w:val="004D7737"/>
    <w:rsid w:val="004D78A9"/>
    <w:rsid w:val="004E025B"/>
    <w:rsid w:val="004E044A"/>
    <w:rsid w:val="004E149C"/>
    <w:rsid w:val="004E24E2"/>
    <w:rsid w:val="004E37B5"/>
    <w:rsid w:val="004E4445"/>
    <w:rsid w:val="004E6C9A"/>
    <w:rsid w:val="004E7ACF"/>
    <w:rsid w:val="004F1AE9"/>
    <w:rsid w:val="004F2562"/>
    <w:rsid w:val="004F2607"/>
    <w:rsid w:val="004F2FB0"/>
    <w:rsid w:val="004F41AC"/>
    <w:rsid w:val="004F49B7"/>
    <w:rsid w:val="004F63AC"/>
    <w:rsid w:val="004F7622"/>
    <w:rsid w:val="00501149"/>
    <w:rsid w:val="00501524"/>
    <w:rsid w:val="00501B9E"/>
    <w:rsid w:val="00503FE3"/>
    <w:rsid w:val="00504944"/>
    <w:rsid w:val="00511159"/>
    <w:rsid w:val="00513219"/>
    <w:rsid w:val="005211BC"/>
    <w:rsid w:val="005218E2"/>
    <w:rsid w:val="00523A1A"/>
    <w:rsid w:val="00523A4F"/>
    <w:rsid w:val="00523DA2"/>
    <w:rsid w:val="00524AE5"/>
    <w:rsid w:val="005257BF"/>
    <w:rsid w:val="0052609E"/>
    <w:rsid w:val="005264D8"/>
    <w:rsid w:val="00526B52"/>
    <w:rsid w:val="0053043E"/>
    <w:rsid w:val="00530B00"/>
    <w:rsid w:val="00534A86"/>
    <w:rsid w:val="005353C8"/>
    <w:rsid w:val="005354B1"/>
    <w:rsid w:val="0053629D"/>
    <w:rsid w:val="00536942"/>
    <w:rsid w:val="005404EB"/>
    <w:rsid w:val="00541F47"/>
    <w:rsid w:val="00542140"/>
    <w:rsid w:val="00543292"/>
    <w:rsid w:val="005452E9"/>
    <w:rsid w:val="00546B5D"/>
    <w:rsid w:val="005477FE"/>
    <w:rsid w:val="005513D6"/>
    <w:rsid w:val="005529D7"/>
    <w:rsid w:val="0055324B"/>
    <w:rsid w:val="00555A9B"/>
    <w:rsid w:val="00562AFD"/>
    <w:rsid w:val="00562C91"/>
    <w:rsid w:val="00563F2D"/>
    <w:rsid w:val="0056447B"/>
    <w:rsid w:val="0056553F"/>
    <w:rsid w:val="005655D2"/>
    <w:rsid w:val="00566FFD"/>
    <w:rsid w:val="00567ED8"/>
    <w:rsid w:val="00570933"/>
    <w:rsid w:val="005744B4"/>
    <w:rsid w:val="00575868"/>
    <w:rsid w:val="005770BA"/>
    <w:rsid w:val="005829CD"/>
    <w:rsid w:val="0058314D"/>
    <w:rsid w:val="00587114"/>
    <w:rsid w:val="005A3376"/>
    <w:rsid w:val="005A40F3"/>
    <w:rsid w:val="005A4F91"/>
    <w:rsid w:val="005A6246"/>
    <w:rsid w:val="005B67AB"/>
    <w:rsid w:val="005B6AE1"/>
    <w:rsid w:val="005B6C7E"/>
    <w:rsid w:val="005B78FE"/>
    <w:rsid w:val="005C0F3E"/>
    <w:rsid w:val="005C18AA"/>
    <w:rsid w:val="005C1F48"/>
    <w:rsid w:val="005D0568"/>
    <w:rsid w:val="005D0FDF"/>
    <w:rsid w:val="005D1F97"/>
    <w:rsid w:val="005D4574"/>
    <w:rsid w:val="005D7559"/>
    <w:rsid w:val="005E01A5"/>
    <w:rsid w:val="005E22C7"/>
    <w:rsid w:val="005E2A45"/>
    <w:rsid w:val="005E3BF5"/>
    <w:rsid w:val="005E4E78"/>
    <w:rsid w:val="005F02E2"/>
    <w:rsid w:val="005F06DF"/>
    <w:rsid w:val="005F2766"/>
    <w:rsid w:val="005F72C8"/>
    <w:rsid w:val="005F794B"/>
    <w:rsid w:val="00605A54"/>
    <w:rsid w:val="00610BD5"/>
    <w:rsid w:val="00611D1E"/>
    <w:rsid w:val="00612D9D"/>
    <w:rsid w:val="00613F5A"/>
    <w:rsid w:val="00615476"/>
    <w:rsid w:val="00621334"/>
    <w:rsid w:val="00622640"/>
    <w:rsid w:val="00626FC4"/>
    <w:rsid w:val="006270BA"/>
    <w:rsid w:val="0062731E"/>
    <w:rsid w:val="0062739B"/>
    <w:rsid w:val="0063121A"/>
    <w:rsid w:val="00631CCC"/>
    <w:rsid w:val="00632196"/>
    <w:rsid w:val="006338D9"/>
    <w:rsid w:val="006348AB"/>
    <w:rsid w:val="00634FD5"/>
    <w:rsid w:val="00635435"/>
    <w:rsid w:val="00636924"/>
    <w:rsid w:val="00637C77"/>
    <w:rsid w:val="00641098"/>
    <w:rsid w:val="00641EB3"/>
    <w:rsid w:val="00643D4E"/>
    <w:rsid w:val="00644290"/>
    <w:rsid w:val="00650910"/>
    <w:rsid w:val="006519CC"/>
    <w:rsid w:val="00653059"/>
    <w:rsid w:val="006558DB"/>
    <w:rsid w:val="00655A30"/>
    <w:rsid w:val="00657164"/>
    <w:rsid w:val="00657EE3"/>
    <w:rsid w:val="0066371B"/>
    <w:rsid w:val="00665A89"/>
    <w:rsid w:val="006660CC"/>
    <w:rsid w:val="00666912"/>
    <w:rsid w:val="00670668"/>
    <w:rsid w:val="00670E43"/>
    <w:rsid w:val="00671594"/>
    <w:rsid w:val="00672693"/>
    <w:rsid w:val="00672A01"/>
    <w:rsid w:val="006807CC"/>
    <w:rsid w:val="00680C86"/>
    <w:rsid w:val="00682057"/>
    <w:rsid w:val="00685489"/>
    <w:rsid w:val="00685C3F"/>
    <w:rsid w:val="00685C91"/>
    <w:rsid w:val="00686746"/>
    <w:rsid w:val="00694090"/>
    <w:rsid w:val="006944F7"/>
    <w:rsid w:val="0069626E"/>
    <w:rsid w:val="00697150"/>
    <w:rsid w:val="0069759E"/>
    <w:rsid w:val="006A154B"/>
    <w:rsid w:val="006A269E"/>
    <w:rsid w:val="006A35DE"/>
    <w:rsid w:val="006A6C8C"/>
    <w:rsid w:val="006B0B61"/>
    <w:rsid w:val="006B1E9A"/>
    <w:rsid w:val="006B21D0"/>
    <w:rsid w:val="006B2D50"/>
    <w:rsid w:val="006B418D"/>
    <w:rsid w:val="006B4621"/>
    <w:rsid w:val="006B5D7F"/>
    <w:rsid w:val="006B5E65"/>
    <w:rsid w:val="006B6C82"/>
    <w:rsid w:val="006B6F99"/>
    <w:rsid w:val="006B771C"/>
    <w:rsid w:val="006C0DBD"/>
    <w:rsid w:val="006C2F2F"/>
    <w:rsid w:val="006C3444"/>
    <w:rsid w:val="006C42EC"/>
    <w:rsid w:val="006C48DD"/>
    <w:rsid w:val="006C6DF9"/>
    <w:rsid w:val="006C786E"/>
    <w:rsid w:val="006C788F"/>
    <w:rsid w:val="006D1A01"/>
    <w:rsid w:val="006D1CC4"/>
    <w:rsid w:val="006D2916"/>
    <w:rsid w:val="006D39A1"/>
    <w:rsid w:val="006D4197"/>
    <w:rsid w:val="006D4353"/>
    <w:rsid w:val="006D6262"/>
    <w:rsid w:val="006D6A68"/>
    <w:rsid w:val="006D6E73"/>
    <w:rsid w:val="006D6F2A"/>
    <w:rsid w:val="006D76AA"/>
    <w:rsid w:val="006E0054"/>
    <w:rsid w:val="006E0779"/>
    <w:rsid w:val="006E0BB8"/>
    <w:rsid w:val="006E182C"/>
    <w:rsid w:val="006E1924"/>
    <w:rsid w:val="006E1EF1"/>
    <w:rsid w:val="006E34DE"/>
    <w:rsid w:val="006E6C9E"/>
    <w:rsid w:val="006E7EC2"/>
    <w:rsid w:val="006F09BC"/>
    <w:rsid w:val="006F1140"/>
    <w:rsid w:val="006F1381"/>
    <w:rsid w:val="006F24B0"/>
    <w:rsid w:val="006F3D15"/>
    <w:rsid w:val="006F447C"/>
    <w:rsid w:val="006F46A4"/>
    <w:rsid w:val="006F5C95"/>
    <w:rsid w:val="00700C45"/>
    <w:rsid w:val="00701138"/>
    <w:rsid w:val="00701495"/>
    <w:rsid w:val="00701A50"/>
    <w:rsid w:val="00701F56"/>
    <w:rsid w:val="007022A3"/>
    <w:rsid w:val="007037CB"/>
    <w:rsid w:val="007072FD"/>
    <w:rsid w:val="0071091A"/>
    <w:rsid w:val="007144A1"/>
    <w:rsid w:val="0071541D"/>
    <w:rsid w:val="00716EC7"/>
    <w:rsid w:val="00716EED"/>
    <w:rsid w:val="00720FA8"/>
    <w:rsid w:val="00722A0B"/>
    <w:rsid w:val="0072308C"/>
    <w:rsid w:val="007241EE"/>
    <w:rsid w:val="00725A15"/>
    <w:rsid w:val="00732CAB"/>
    <w:rsid w:val="00734FCC"/>
    <w:rsid w:val="007359CC"/>
    <w:rsid w:val="00737E28"/>
    <w:rsid w:val="00737E5F"/>
    <w:rsid w:val="007466B2"/>
    <w:rsid w:val="007471C0"/>
    <w:rsid w:val="00750D64"/>
    <w:rsid w:val="007511CF"/>
    <w:rsid w:val="00751A1B"/>
    <w:rsid w:val="00754093"/>
    <w:rsid w:val="00755711"/>
    <w:rsid w:val="00761584"/>
    <w:rsid w:val="00764748"/>
    <w:rsid w:val="00766BDE"/>
    <w:rsid w:val="0076719F"/>
    <w:rsid w:val="007719A4"/>
    <w:rsid w:val="00772EE1"/>
    <w:rsid w:val="00773318"/>
    <w:rsid w:val="007769A9"/>
    <w:rsid w:val="00776E66"/>
    <w:rsid w:val="007806E0"/>
    <w:rsid w:val="00782823"/>
    <w:rsid w:val="0078307D"/>
    <w:rsid w:val="00784BD9"/>
    <w:rsid w:val="0078543C"/>
    <w:rsid w:val="00786582"/>
    <w:rsid w:val="007902EA"/>
    <w:rsid w:val="00792795"/>
    <w:rsid w:val="00796851"/>
    <w:rsid w:val="007968D5"/>
    <w:rsid w:val="007A36CB"/>
    <w:rsid w:val="007A42BB"/>
    <w:rsid w:val="007A451A"/>
    <w:rsid w:val="007A4E00"/>
    <w:rsid w:val="007A5949"/>
    <w:rsid w:val="007B0F99"/>
    <w:rsid w:val="007B1EA2"/>
    <w:rsid w:val="007B521A"/>
    <w:rsid w:val="007B7F1F"/>
    <w:rsid w:val="007C271E"/>
    <w:rsid w:val="007C2FBF"/>
    <w:rsid w:val="007C338B"/>
    <w:rsid w:val="007C66BC"/>
    <w:rsid w:val="007C7AB0"/>
    <w:rsid w:val="007D2DFB"/>
    <w:rsid w:val="007D3962"/>
    <w:rsid w:val="007E1AF7"/>
    <w:rsid w:val="007E39D9"/>
    <w:rsid w:val="007E4155"/>
    <w:rsid w:val="007E4CA5"/>
    <w:rsid w:val="007E5145"/>
    <w:rsid w:val="007E6431"/>
    <w:rsid w:val="007F01DE"/>
    <w:rsid w:val="007F3B20"/>
    <w:rsid w:val="00800407"/>
    <w:rsid w:val="0080129A"/>
    <w:rsid w:val="008037EC"/>
    <w:rsid w:val="00804E9D"/>
    <w:rsid w:val="00806A6F"/>
    <w:rsid w:val="00811154"/>
    <w:rsid w:val="00814650"/>
    <w:rsid w:val="00815252"/>
    <w:rsid w:val="00815784"/>
    <w:rsid w:val="008167CB"/>
    <w:rsid w:val="0082007F"/>
    <w:rsid w:val="00821450"/>
    <w:rsid w:val="00822661"/>
    <w:rsid w:val="00823DB4"/>
    <w:rsid w:val="00826F44"/>
    <w:rsid w:val="00827275"/>
    <w:rsid w:val="00831715"/>
    <w:rsid w:val="00831AC5"/>
    <w:rsid w:val="00832AED"/>
    <w:rsid w:val="008333A8"/>
    <w:rsid w:val="00841B02"/>
    <w:rsid w:val="008440C8"/>
    <w:rsid w:val="0084632B"/>
    <w:rsid w:val="00850A81"/>
    <w:rsid w:val="00856D69"/>
    <w:rsid w:val="00861598"/>
    <w:rsid w:val="00862020"/>
    <w:rsid w:val="00862AE9"/>
    <w:rsid w:val="00863D1D"/>
    <w:rsid w:val="008647F4"/>
    <w:rsid w:val="0086513A"/>
    <w:rsid w:val="00865E8C"/>
    <w:rsid w:val="008660E2"/>
    <w:rsid w:val="008702E9"/>
    <w:rsid w:val="00870EF6"/>
    <w:rsid w:val="00871798"/>
    <w:rsid w:val="00872264"/>
    <w:rsid w:val="008724A6"/>
    <w:rsid w:val="0087296E"/>
    <w:rsid w:val="00873946"/>
    <w:rsid w:val="00875312"/>
    <w:rsid w:val="00875F7F"/>
    <w:rsid w:val="00876A8E"/>
    <w:rsid w:val="00880061"/>
    <w:rsid w:val="008828D2"/>
    <w:rsid w:val="0088381E"/>
    <w:rsid w:val="00883F66"/>
    <w:rsid w:val="00885398"/>
    <w:rsid w:val="008872D1"/>
    <w:rsid w:val="0089088E"/>
    <w:rsid w:val="008913DE"/>
    <w:rsid w:val="008914CC"/>
    <w:rsid w:val="0089229C"/>
    <w:rsid w:val="0089605A"/>
    <w:rsid w:val="0089772D"/>
    <w:rsid w:val="008A037A"/>
    <w:rsid w:val="008A0C9E"/>
    <w:rsid w:val="008A0D88"/>
    <w:rsid w:val="008A223C"/>
    <w:rsid w:val="008A269C"/>
    <w:rsid w:val="008A2FF8"/>
    <w:rsid w:val="008A3CC2"/>
    <w:rsid w:val="008A4904"/>
    <w:rsid w:val="008A4CCF"/>
    <w:rsid w:val="008A5AEF"/>
    <w:rsid w:val="008B7823"/>
    <w:rsid w:val="008C0F76"/>
    <w:rsid w:val="008C368E"/>
    <w:rsid w:val="008C4FD5"/>
    <w:rsid w:val="008C5495"/>
    <w:rsid w:val="008C73D3"/>
    <w:rsid w:val="008D1BBB"/>
    <w:rsid w:val="008D1E02"/>
    <w:rsid w:val="008D1E04"/>
    <w:rsid w:val="008D3545"/>
    <w:rsid w:val="008D3C5E"/>
    <w:rsid w:val="008D7E00"/>
    <w:rsid w:val="008E0226"/>
    <w:rsid w:val="008E5496"/>
    <w:rsid w:val="008E5908"/>
    <w:rsid w:val="008E61C8"/>
    <w:rsid w:val="008E6B86"/>
    <w:rsid w:val="008E7D68"/>
    <w:rsid w:val="008F18C6"/>
    <w:rsid w:val="008F1A57"/>
    <w:rsid w:val="008F390F"/>
    <w:rsid w:val="008F5843"/>
    <w:rsid w:val="008F7749"/>
    <w:rsid w:val="0090098B"/>
    <w:rsid w:val="00901194"/>
    <w:rsid w:val="009020DC"/>
    <w:rsid w:val="0090442C"/>
    <w:rsid w:val="009048F7"/>
    <w:rsid w:val="009068BF"/>
    <w:rsid w:val="0091127B"/>
    <w:rsid w:val="009131FD"/>
    <w:rsid w:val="00913F88"/>
    <w:rsid w:val="009214F9"/>
    <w:rsid w:val="00921F3F"/>
    <w:rsid w:val="00922F6F"/>
    <w:rsid w:val="0092589E"/>
    <w:rsid w:val="00926B28"/>
    <w:rsid w:val="009275E5"/>
    <w:rsid w:val="009316F7"/>
    <w:rsid w:val="009352DE"/>
    <w:rsid w:val="00937BA0"/>
    <w:rsid w:val="00941DAC"/>
    <w:rsid w:val="009474F0"/>
    <w:rsid w:val="00952A20"/>
    <w:rsid w:val="009537C7"/>
    <w:rsid w:val="009567BF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23AA"/>
    <w:rsid w:val="0097333A"/>
    <w:rsid w:val="009747F3"/>
    <w:rsid w:val="0097480C"/>
    <w:rsid w:val="00974A97"/>
    <w:rsid w:val="00976A6E"/>
    <w:rsid w:val="00976C03"/>
    <w:rsid w:val="009773BB"/>
    <w:rsid w:val="00980C7D"/>
    <w:rsid w:val="00981A75"/>
    <w:rsid w:val="0098475B"/>
    <w:rsid w:val="00984BDE"/>
    <w:rsid w:val="0098519A"/>
    <w:rsid w:val="00986EF2"/>
    <w:rsid w:val="00990F49"/>
    <w:rsid w:val="009940CF"/>
    <w:rsid w:val="00995492"/>
    <w:rsid w:val="00995AD8"/>
    <w:rsid w:val="009A2A07"/>
    <w:rsid w:val="009A2A0F"/>
    <w:rsid w:val="009A5079"/>
    <w:rsid w:val="009B0396"/>
    <w:rsid w:val="009B1AC9"/>
    <w:rsid w:val="009B3C94"/>
    <w:rsid w:val="009B5DDA"/>
    <w:rsid w:val="009C4733"/>
    <w:rsid w:val="009C5C94"/>
    <w:rsid w:val="009D03D3"/>
    <w:rsid w:val="009D0F44"/>
    <w:rsid w:val="009D0F9F"/>
    <w:rsid w:val="009D1199"/>
    <w:rsid w:val="009D1D48"/>
    <w:rsid w:val="009D3ADF"/>
    <w:rsid w:val="009E1E8A"/>
    <w:rsid w:val="009E260A"/>
    <w:rsid w:val="009E6566"/>
    <w:rsid w:val="009E79D1"/>
    <w:rsid w:val="009F044F"/>
    <w:rsid w:val="009F1C97"/>
    <w:rsid w:val="009F36D8"/>
    <w:rsid w:val="009F3B60"/>
    <w:rsid w:val="009F4D83"/>
    <w:rsid w:val="009F6EDE"/>
    <w:rsid w:val="00A0322B"/>
    <w:rsid w:val="00A04A0D"/>
    <w:rsid w:val="00A1601B"/>
    <w:rsid w:val="00A266EE"/>
    <w:rsid w:val="00A31DAD"/>
    <w:rsid w:val="00A32370"/>
    <w:rsid w:val="00A36EA4"/>
    <w:rsid w:val="00A426FE"/>
    <w:rsid w:val="00A43794"/>
    <w:rsid w:val="00A45193"/>
    <w:rsid w:val="00A463D0"/>
    <w:rsid w:val="00A52CF7"/>
    <w:rsid w:val="00A54290"/>
    <w:rsid w:val="00A56076"/>
    <w:rsid w:val="00A61AD7"/>
    <w:rsid w:val="00A623D3"/>
    <w:rsid w:val="00A62E78"/>
    <w:rsid w:val="00A62E96"/>
    <w:rsid w:val="00A655AD"/>
    <w:rsid w:val="00A750E3"/>
    <w:rsid w:val="00A75E5D"/>
    <w:rsid w:val="00A7650E"/>
    <w:rsid w:val="00A7659E"/>
    <w:rsid w:val="00A773EB"/>
    <w:rsid w:val="00A84235"/>
    <w:rsid w:val="00A84580"/>
    <w:rsid w:val="00A861CA"/>
    <w:rsid w:val="00A866E2"/>
    <w:rsid w:val="00A87D46"/>
    <w:rsid w:val="00A900ED"/>
    <w:rsid w:val="00A90D93"/>
    <w:rsid w:val="00A93050"/>
    <w:rsid w:val="00A93F91"/>
    <w:rsid w:val="00A95005"/>
    <w:rsid w:val="00A964BF"/>
    <w:rsid w:val="00AA1076"/>
    <w:rsid w:val="00AA3459"/>
    <w:rsid w:val="00AA4BE1"/>
    <w:rsid w:val="00AA62B9"/>
    <w:rsid w:val="00AA6DA0"/>
    <w:rsid w:val="00AA6E7B"/>
    <w:rsid w:val="00AA6F13"/>
    <w:rsid w:val="00AB036B"/>
    <w:rsid w:val="00AB26F8"/>
    <w:rsid w:val="00AB2A65"/>
    <w:rsid w:val="00AB323E"/>
    <w:rsid w:val="00AB398F"/>
    <w:rsid w:val="00AB3DA6"/>
    <w:rsid w:val="00AB3FDD"/>
    <w:rsid w:val="00AB4FDE"/>
    <w:rsid w:val="00AB5470"/>
    <w:rsid w:val="00AB6C98"/>
    <w:rsid w:val="00AC1CC9"/>
    <w:rsid w:val="00AC3AB1"/>
    <w:rsid w:val="00AC3C6D"/>
    <w:rsid w:val="00AC4D57"/>
    <w:rsid w:val="00AD0DD2"/>
    <w:rsid w:val="00AD1A28"/>
    <w:rsid w:val="00AD5365"/>
    <w:rsid w:val="00AD73BE"/>
    <w:rsid w:val="00AD79FD"/>
    <w:rsid w:val="00AE1549"/>
    <w:rsid w:val="00AE1C3B"/>
    <w:rsid w:val="00AE2914"/>
    <w:rsid w:val="00AE402D"/>
    <w:rsid w:val="00AE7689"/>
    <w:rsid w:val="00AF3A58"/>
    <w:rsid w:val="00AF3C91"/>
    <w:rsid w:val="00AF5653"/>
    <w:rsid w:val="00AF5954"/>
    <w:rsid w:val="00B00CE7"/>
    <w:rsid w:val="00B02C58"/>
    <w:rsid w:val="00B048A2"/>
    <w:rsid w:val="00B04E4A"/>
    <w:rsid w:val="00B054A6"/>
    <w:rsid w:val="00B06D39"/>
    <w:rsid w:val="00B111A5"/>
    <w:rsid w:val="00B12B8A"/>
    <w:rsid w:val="00B1309F"/>
    <w:rsid w:val="00B14C9D"/>
    <w:rsid w:val="00B16DA1"/>
    <w:rsid w:val="00B243A8"/>
    <w:rsid w:val="00B27D0D"/>
    <w:rsid w:val="00B31C48"/>
    <w:rsid w:val="00B34D49"/>
    <w:rsid w:val="00B350BD"/>
    <w:rsid w:val="00B35DE6"/>
    <w:rsid w:val="00B41B3A"/>
    <w:rsid w:val="00B43AEF"/>
    <w:rsid w:val="00B45E0D"/>
    <w:rsid w:val="00B4744E"/>
    <w:rsid w:val="00B50C2B"/>
    <w:rsid w:val="00B52FE8"/>
    <w:rsid w:val="00B534DB"/>
    <w:rsid w:val="00B53A78"/>
    <w:rsid w:val="00B56A9D"/>
    <w:rsid w:val="00B62586"/>
    <w:rsid w:val="00B62700"/>
    <w:rsid w:val="00B6383F"/>
    <w:rsid w:val="00B64280"/>
    <w:rsid w:val="00B674FA"/>
    <w:rsid w:val="00B72D75"/>
    <w:rsid w:val="00B76100"/>
    <w:rsid w:val="00B76D88"/>
    <w:rsid w:val="00B77D48"/>
    <w:rsid w:val="00B77F49"/>
    <w:rsid w:val="00B8108C"/>
    <w:rsid w:val="00B81F56"/>
    <w:rsid w:val="00B82678"/>
    <w:rsid w:val="00B83B23"/>
    <w:rsid w:val="00B87CA8"/>
    <w:rsid w:val="00B91744"/>
    <w:rsid w:val="00B91836"/>
    <w:rsid w:val="00B91B2A"/>
    <w:rsid w:val="00B91F0B"/>
    <w:rsid w:val="00B91F26"/>
    <w:rsid w:val="00B94570"/>
    <w:rsid w:val="00B97B60"/>
    <w:rsid w:val="00B97F41"/>
    <w:rsid w:val="00BA0DDE"/>
    <w:rsid w:val="00BA117F"/>
    <w:rsid w:val="00BA25E7"/>
    <w:rsid w:val="00BA349B"/>
    <w:rsid w:val="00BA5F54"/>
    <w:rsid w:val="00BB22EE"/>
    <w:rsid w:val="00BB4CCF"/>
    <w:rsid w:val="00BB5F9A"/>
    <w:rsid w:val="00BB665D"/>
    <w:rsid w:val="00BC0E65"/>
    <w:rsid w:val="00BC5AC1"/>
    <w:rsid w:val="00BC6CB4"/>
    <w:rsid w:val="00BD4056"/>
    <w:rsid w:val="00BD4FF5"/>
    <w:rsid w:val="00BD6C89"/>
    <w:rsid w:val="00BE093F"/>
    <w:rsid w:val="00BE2C0A"/>
    <w:rsid w:val="00BE4C5F"/>
    <w:rsid w:val="00BE512A"/>
    <w:rsid w:val="00BE663F"/>
    <w:rsid w:val="00BE6F62"/>
    <w:rsid w:val="00BF04D1"/>
    <w:rsid w:val="00BF10DE"/>
    <w:rsid w:val="00BF2F88"/>
    <w:rsid w:val="00BF400A"/>
    <w:rsid w:val="00BF50CA"/>
    <w:rsid w:val="00BF5292"/>
    <w:rsid w:val="00BF62AF"/>
    <w:rsid w:val="00C02AA7"/>
    <w:rsid w:val="00C03777"/>
    <w:rsid w:val="00C13AF3"/>
    <w:rsid w:val="00C16FB9"/>
    <w:rsid w:val="00C206AC"/>
    <w:rsid w:val="00C2102A"/>
    <w:rsid w:val="00C21528"/>
    <w:rsid w:val="00C2319B"/>
    <w:rsid w:val="00C257A2"/>
    <w:rsid w:val="00C26256"/>
    <w:rsid w:val="00C33508"/>
    <w:rsid w:val="00C33B4F"/>
    <w:rsid w:val="00C357B8"/>
    <w:rsid w:val="00C359D2"/>
    <w:rsid w:val="00C35D1E"/>
    <w:rsid w:val="00C36D44"/>
    <w:rsid w:val="00C4066D"/>
    <w:rsid w:val="00C408FA"/>
    <w:rsid w:val="00C426AD"/>
    <w:rsid w:val="00C42DFF"/>
    <w:rsid w:val="00C44CAD"/>
    <w:rsid w:val="00C45850"/>
    <w:rsid w:val="00C47976"/>
    <w:rsid w:val="00C47D83"/>
    <w:rsid w:val="00C53CAB"/>
    <w:rsid w:val="00C540F3"/>
    <w:rsid w:val="00C61589"/>
    <w:rsid w:val="00C61AD5"/>
    <w:rsid w:val="00C6280F"/>
    <w:rsid w:val="00C6473B"/>
    <w:rsid w:val="00C64983"/>
    <w:rsid w:val="00C657F5"/>
    <w:rsid w:val="00C70EC4"/>
    <w:rsid w:val="00C72E15"/>
    <w:rsid w:val="00C72F8C"/>
    <w:rsid w:val="00C74D6C"/>
    <w:rsid w:val="00C8231A"/>
    <w:rsid w:val="00C832CB"/>
    <w:rsid w:val="00C84822"/>
    <w:rsid w:val="00C872EB"/>
    <w:rsid w:val="00C87EE1"/>
    <w:rsid w:val="00C92E43"/>
    <w:rsid w:val="00C95DC2"/>
    <w:rsid w:val="00C95E18"/>
    <w:rsid w:val="00CA0741"/>
    <w:rsid w:val="00CA67C7"/>
    <w:rsid w:val="00CA7354"/>
    <w:rsid w:val="00CB0D21"/>
    <w:rsid w:val="00CB68AB"/>
    <w:rsid w:val="00CB7A3E"/>
    <w:rsid w:val="00CC0B79"/>
    <w:rsid w:val="00CC1E60"/>
    <w:rsid w:val="00CC3306"/>
    <w:rsid w:val="00CC6430"/>
    <w:rsid w:val="00CD0C02"/>
    <w:rsid w:val="00CD0DCC"/>
    <w:rsid w:val="00CD17C0"/>
    <w:rsid w:val="00CD1C89"/>
    <w:rsid w:val="00CD215E"/>
    <w:rsid w:val="00CD42DC"/>
    <w:rsid w:val="00CD5D9B"/>
    <w:rsid w:val="00CD6DB5"/>
    <w:rsid w:val="00CE0B07"/>
    <w:rsid w:val="00CE0BC4"/>
    <w:rsid w:val="00CE0E04"/>
    <w:rsid w:val="00CE36CF"/>
    <w:rsid w:val="00CE4A74"/>
    <w:rsid w:val="00CE4F3F"/>
    <w:rsid w:val="00CE6C58"/>
    <w:rsid w:val="00CE7407"/>
    <w:rsid w:val="00CF004F"/>
    <w:rsid w:val="00CF05CC"/>
    <w:rsid w:val="00CF0685"/>
    <w:rsid w:val="00CF10B7"/>
    <w:rsid w:val="00CF1440"/>
    <w:rsid w:val="00CF2172"/>
    <w:rsid w:val="00CF2E9A"/>
    <w:rsid w:val="00CF38FF"/>
    <w:rsid w:val="00D06BD3"/>
    <w:rsid w:val="00D06C37"/>
    <w:rsid w:val="00D07F04"/>
    <w:rsid w:val="00D10790"/>
    <w:rsid w:val="00D10C60"/>
    <w:rsid w:val="00D12645"/>
    <w:rsid w:val="00D213F3"/>
    <w:rsid w:val="00D21989"/>
    <w:rsid w:val="00D33650"/>
    <w:rsid w:val="00D33756"/>
    <w:rsid w:val="00D337B5"/>
    <w:rsid w:val="00D34FB6"/>
    <w:rsid w:val="00D3791C"/>
    <w:rsid w:val="00D411DD"/>
    <w:rsid w:val="00D41C7C"/>
    <w:rsid w:val="00D4311B"/>
    <w:rsid w:val="00D4554A"/>
    <w:rsid w:val="00D460B2"/>
    <w:rsid w:val="00D46E1D"/>
    <w:rsid w:val="00D47372"/>
    <w:rsid w:val="00D50113"/>
    <w:rsid w:val="00D538B2"/>
    <w:rsid w:val="00D55363"/>
    <w:rsid w:val="00D5679F"/>
    <w:rsid w:val="00D60A65"/>
    <w:rsid w:val="00D60DFF"/>
    <w:rsid w:val="00D62052"/>
    <w:rsid w:val="00D641FB"/>
    <w:rsid w:val="00D64682"/>
    <w:rsid w:val="00D660CC"/>
    <w:rsid w:val="00D66956"/>
    <w:rsid w:val="00D6704D"/>
    <w:rsid w:val="00D73124"/>
    <w:rsid w:val="00D73EBB"/>
    <w:rsid w:val="00D773D8"/>
    <w:rsid w:val="00D77610"/>
    <w:rsid w:val="00D83020"/>
    <w:rsid w:val="00D8327C"/>
    <w:rsid w:val="00D84C0E"/>
    <w:rsid w:val="00D86709"/>
    <w:rsid w:val="00D87F07"/>
    <w:rsid w:val="00D91B7A"/>
    <w:rsid w:val="00D91EDA"/>
    <w:rsid w:val="00D93E38"/>
    <w:rsid w:val="00D94AAD"/>
    <w:rsid w:val="00D95742"/>
    <w:rsid w:val="00DA1C90"/>
    <w:rsid w:val="00DA21D1"/>
    <w:rsid w:val="00DA26DF"/>
    <w:rsid w:val="00DA3E2D"/>
    <w:rsid w:val="00DA4071"/>
    <w:rsid w:val="00DA7158"/>
    <w:rsid w:val="00DA7963"/>
    <w:rsid w:val="00DB08EA"/>
    <w:rsid w:val="00DB11F8"/>
    <w:rsid w:val="00DB2A64"/>
    <w:rsid w:val="00DB2CD3"/>
    <w:rsid w:val="00DB3E62"/>
    <w:rsid w:val="00DB6D81"/>
    <w:rsid w:val="00DB7ECE"/>
    <w:rsid w:val="00DC22D3"/>
    <w:rsid w:val="00DC2760"/>
    <w:rsid w:val="00DC3D25"/>
    <w:rsid w:val="00DD64C4"/>
    <w:rsid w:val="00DE1051"/>
    <w:rsid w:val="00DE51C9"/>
    <w:rsid w:val="00DE61D8"/>
    <w:rsid w:val="00DF00F0"/>
    <w:rsid w:val="00DF0DCE"/>
    <w:rsid w:val="00DF12AE"/>
    <w:rsid w:val="00DF20FF"/>
    <w:rsid w:val="00DF4B72"/>
    <w:rsid w:val="00DF6031"/>
    <w:rsid w:val="00DF6BF5"/>
    <w:rsid w:val="00E0093A"/>
    <w:rsid w:val="00E105E9"/>
    <w:rsid w:val="00E10A82"/>
    <w:rsid w:val="00E11171"/>
    <w:rsid w:val="00E1280B"/>
    <w:rsid w:val="00E13332"/>
    <w:rsid w:val="00E15B61"/>
    <w:rsid w:val="00E20E11"/>
    <w:rsid w:val="00E23BCF"/>
    <w:rsid w:val="00E261FD"/>
    <w:rsid w:val="00E30382"/>
    <w:rsid w:val="00E30DFD"/>
    <w:rsid w:val="00E31B00"/>
    <w:rsid w:val="00E31BF0"/>
    <w:rsid w:val="00E35BE8"/>
    <w:rsid w:val="00E421F7"/>
    <w:rsid w:val="00E4428A"/>
    <w:rsid w:val="00E45109"/>
    <w:rsid w:val="00E51754"/>
    <w:rsid w:val="00E52555"/>
    <w:rsid w:val="00E528D1"/>
    <w:rsid w:val="00E54A2F"/>
    <w:rsid w:val="00E56637"/>
    <w:rsid w:val="00E5687D"/>
    <w:rsid w:val="00E626EA"/>
    <w:rsid w:val="00E63343"/>
    <w:rsid w:val="00E6394B"/>
    <w:rsid w:val="00E63E33"/>
    <w:rsid w:val="00E65542"/>
    <w:rsid w:val="00E657DE"/>
    <w:rsid w:val="00E67637"/>
    <w:rsid w:val="00E70494"/>
    <w:rsid w:val="00E724D9"/>
    <w:rsid w:val="00E73926"/>
    <w:rsid w:val="00E73C13"/>
    <w:rsid w:val="00E74550"/>
    <w:rsid w:val="00E76650"/>
    <w:rsid w:val="00E77E9F"/>
    <w:rsid w:val="00E80D09"/>
    <w:rsid w:val="00E8175F"/>
    <w:rsid w:val="00E83A5D"/>
    <w:rsid w:val="00E83F2B"/>
    <w:rsid w:val="00E85490"/>
    <w:rsid w:val="00E85D89"/>
    <w:rsid w:val="00E919AC"/>
    <w:rsid w:val="00E92F94"/>
    <w:rsid w:val="00E952E7"/>
    <w:rsid w:val="00E9583C"/>
    <w:rsid w:val="00E95BA8"/>
    <w:rsid w:val="00E95C7E"/>
    <w:rsid w:val="00E974D0"/>
    <w:rsid w:val="00E97BB0"/>
    <w:rsid w:val="00EA0D82"/>
    <w:rsid w:val="00EA3B0C"/>
    <w:rsid w:val="00EA3BD4"/>
    <w:rsid w:val="00EA58E2"/>
    <w:rsid w:val="00EA754C"/>
    <w:rsid w:val="00EB3ABC"/>
    <w:rsid w:val="00EB64C5"/>
    <w:rsid w:val="00EB6D47"/>
    <w:rsid w:val="00EB6FED"/>
    <w:rsid w:val="00EB70CD"/>
    <w:rsid w:val="00EC0F03"/>
    <w:rsid w:val="00EC2D58"/>
    <w:rsid w:val="00EC72DD"/>
    <w:rsid w:val="00ED0451"/>
    <w:rsid w:val="00ED1F27"/>
    <w:rsid w:val="00ED2C87"/>
    <w:rsid w:val="00ED371E"/>
    <w:rsid w:val="00ED4337"/>
    <w:rsid w:val="00ED481A"/>
    <w:rsid w:val="00ED4FDA"/>
    <w:rsid w:val="00ED4FE0"/>
    <w:rsid w:val="00ED57C9"/>
    <w:rsid w:val="00ED6BD2"/>
    <w:rsid w:val="00ED7118"/>
    <w:rsid w:val="00ED775D"/>
    <w:rsid w:val="00EE1ABE"/>
    <w:rsid w:val="00EE23F2"/>
    <w:rsid w:val="00EE3244"/>
    <w:rsid w:val="00EE3827"/>
    <w:rsid w:val="00EE3EB7"/>
    <w:rsid w:val="00EF021B"/>
    <w:rsid w:val="00EF11AD"/>
    <w:rsid w:val="00EF65EC"/>
    <w:rsid w:val="00EF7593"/>
    <w:rsid w:val="00F00BA6"/>
    <w:rsid w:val="00F00FB2"/>
    <w:rsid w:val="00F01495"/>
    <w:rsid w:val="00F01ADA"/>
    <w:rsid w:val="00F01CDF"/>
    <w:rsid w:val="00F03E89"/>
    <w:rsid w:val="00F107C5"/>
    <w:rsid w:val="00F10FA5"/>
    <w:rsid w:val="00F11627"/>
    <w:rsid w:val="00F12810"/>
    <w:rsid w:val="00F15EFF"/>
    <w:rsid w:val="00F164DC"/>
    <w:rsid w:val="00F17939"/>
    <w:rsid w:val="00F17A46"/>
    <w:rsid w:val="00F20BD0"/>
    <w:rsid w:val="00F211FA"/>
    <w:rsid w:val="00F23249"/>
    <w:rsid w:val="00F239D7"/>
    <w:rsid w:val="00F242E2"/>
    <w:rsid w:val="00F25968"/>
    <w:rsid w:val="00F26A07"/>
    <w:rsid w:val="00F302C1"/>
    <w:rsid w:val="00F30432"/>
    <w:rsid w:val="00F30C5F"/>
    <w:rsid w:val="00F32B36"/>
    <w:rsid w:val="00F32B5B"/>
    <w:rsid w:val="00F35A77"/>
    <w:rsid w:val="00F35ACC"/>
    <w:rsid w:val="00F408DF"/>
    <w:rsid w:val="00F4163D"/>
    <w:rsid w:val="00F42227"/>
    <w:rsid w:val="00F46C60"/>
    <w:rsid w:val="00F51FA0"/>
    <w:rsid w:val="00F52270"/>
    <w:rsid w:val="00F52504"/>
    <w:rsid w:val="00F52997"/>
    <w:rsid w:val="00F53BDB"/>
    <w:rsid w:val="00F54E27"/>
    <w:rsid w:val="00F55E5F"/>
    <w:rsid w:val="00F55F33"/>
    <w:rsid w:val="00F575AE"/>
    <w:rsid w:val="00F61047"/>
    <w:rsid w:val="00F61244"/>
    <w:rsid w:val="00F61B7C"/>
    <w:rsid w:val="00F66132"/>
    <w:rsid w:val="00F72548"/>
    <w:rsid w:val="00F75222"/>
    <w:rsid w:val="00F763EC"/>
    <w:rsid w:val="00F7731A"/>
    <w:rsid w:val="00F77C7C"/>
    <w:rsid w:val="00F808EF"/>
    <w:rsid w:val="00F813ED"/>
    <w:rsid w:val="00F8178D"/>
    <w:rsid w:val="00F82CCC"/>
    <w:rsid w:val="00F85F16"/>
    <w:rsid w:val="00F85F8A"/>
    <w:rsid w:val="00F90616"/>
    <w:rsid w:val="00F91456"/>
    <w:rsid w:val="00F920F8"/>
    <w:rsid w:val="00F930F3"/>
    <w:rsid w:val="00F951C3"/>
    <w:rsid w:val="00F95916"/>
    <w:rsid w:val="00F95C97"/>
    <w:rsid w:val="00F964F8"/>
    <w:rsid w:val="00FA42FE"/>
    <w:rsid w:val="00FA4C75"/>
    <w:rsid w:val="00FA52E8"/>
    <w:rsid w:val="00FA7EC2"/>
    <w:rsid w:val="00FB0F1D"/>
    <w:rsid w:val="00FB3E42"/>
    <w:rsid w:val="00FB5779"/>
    <w:rsid w:val="00FB5B10"/>
    <w:rsid w:val="00FB60A9"/>
    <w:rsid w:val="00FC3283"/>
    <w:rsid w:val="00FD111E"/>
    <w:rsid w:val="00FD4BD0"/>
    <w:rsid w:val="00FD4EA7"/>
    <w:rsid w:val="00FD5F2A"/>
    <w:rsid w:val="00FE0E77"/>
    <w:rsid w:val="00FE12F1"/>
    <w:rsid w:val="00FE5111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4D57"/>
    <w:rPr>
      <w:rFonts w:asciiTheme="minorHAnsi" w:hAnsiTheme="minorHAnsi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110D6A"/>
    <w:pPr>
      <w:keepNext/>
      <w:keepLines/>
      <w:numPr>
        <w:ilvl w:val="1"/>
        <w:numId w:val="1"/>
      </w:numPr>
      <w:spacing w:before="40" w:line="259" w:lineRule="auto"/>
      <w:ind w:left="99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9214F9"/>
    <w:pPr>
      <w:keepNext/>
      <w:keepLines/>
      <w:numPr>
        <w:ilvl w:val="2"/>
        <w:numId w:val="1"/>
      </w:numPr>
      <w:tabs>
        <w:tab w:val="left" w:pos="1440"/>
      </w:tabs>
      <w:spacing w:before="280" w:after="80"/>
      <w:ind w:left="1260" w:right="77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BA349B"/>
    <w:pPr>
      <w:keepNext/>
      <w:keepLines/>
      <w:numPr>
        <w:ilvl w:val="3"/>
        <w:numId w:val="1"/>
      </w:numPr>
      <w:tabs>
        <w:tab w:val="left" w:pos="4410"/>
        <w:tab w:val="left" w:pos="6885"/>
      </w:tabs>
      <w:spacing w:before="240" w:after="80"/>
      <w:ind w:left="1530"/>
      <w:outlineLvl w:val="4"/>
    </w:pPr>
    <w:rPr>
      <w:b/>
      <w:color w:val="000000" w:themeColor="text1"/>
      <w:sz w:val="24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1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3307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1B3307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1B3307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1B3307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D7"/>
    <w:rPr>
      <w:rFonts w:ascii="Segoe UI" w:hAnsi="Segoe UI" w:cs="Segoe UI"/>
      <w:noProof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02B43"/>
    <w:rPr>
      <w:rFonts w:asciiTheme="minorHAnsi" w:hAnsiTheme="minorHAnsi"/>
      <w:noProof/>
    </w:rPr>
  </w:style>
  <w:style w:type="table" w:customStyle="1" w:styleId="TableGrid0">
    <w:name w:val="TableGrid"/>
    <w:rsid w:val="00302649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2649"/>
    <w:rPr>
      <w:rFonts w:asciiTheme="minorHAnsi" w:hAnsiTheme="minorHAnsi"/>
      <w:noProof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302649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302649"/>
    <w:pPr>
      <w:keepNext w:val="0"/>
      <w:keepLines w:val="0"/>
      <w:spacing w:before="240" w:after="240" w:line="240" w:lineRule="auto"/>
      <w:jc w:val="both"/>
    </w:pPr>
    <w:rPr>
      <w:rFonts w:ascii="Cambria" w:eastAsiaTheme="majorEastAsia" w:hAnsi="Cambria" w:cstheme="majorBidi"/>
      <w:noProof w:val="0"/>
      <w:spacing w:val="-10"/>
      <w:kern w:val="28"/>
      <w:sz w:val="44"/>
      <w:szCs w:val="56"/>
    </w:rPr>
  </w:style>
  <w:style w:type="character" w:customStyle="1" w:styleId="SmallTitleChar">
    <w:name w:val="Small Title Char"/>
    <w:basedOn w:val="TitleChar"/>
    <w:link w:val="SmallTitle"/>
    <w:rsid w:val="00302649"/>
    <w:rPr>
      <w:rFonts w:ascii="Cambria" w:hAnsi="Cambria"/>
      <w:noProof/>
      <w:sz w:val="44"/>
      <w:szCs w:val="52"/>
    </w:rPr>
  </w:style>
  <w:style w:type="table" w:styleId="GridTable4-Accent3">
    <w:name w:val="Grid Table 4 Accent 3"/>
    <w:basedOn w:val="TableNormal"/>
    <w:uiPriority w:val="49"/>
    <w:rsid w:val="00302649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302649"/>
    <w:rPr>
      <w:rFonts w:asciiTheme="minorHAnsi" w:hAnsiTheme="minorHAnsi"/>
      <w:noProof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2649"/>
    <w:rPr>
      <w:rFonts w:asciiTheme="minorHAnsi" w:hAnsiTheme="minorHAnsi"/>
      <w:noProof/>
      <w:sz w:val="32"/>
      <w:szCs w:val="32"/>
    </w:rPr>
  </w:style>
  <w:style w:type="paragraph" w:customStyle="1" w:styleId="Default">
    <w:name w:val="Default"/>
    <w:rsid w:val="00302649"/>
    <w:pPr>
      <w:autoSpaceDE w:val="0"/>
      <w:autoSpaceDN w:val="0"/>
      <w:adjustRightInd w:val="0"/>
      <w:spacing w:line="240" w:lineRule="auto"/>
      <w:contextualSpacing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6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649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2649"/>
    <w:pPr>
      <w:spacing w:after="160" w:line="259" w:lineRule="auto"/>
      <w:contextualSpacing w:val="0"/>
    </w:pPr>
    <w:rPr>
      <w:rFonts w:ascii="Calibri" w:eastAsia="Calibri" w:hAnsi="Calibri" w:cs="Calibri"/>
      <w:noProof w:val="0"/>
      <w:color w:val="000000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302649"/>
    <w:rPr>
      <w:rFonts w:ascii="Calibri" w:eastAsia="Calibri" w:hAnsi="Calibri" w:cs="Calibri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0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49"/>
    <w:pPr>
      <w:spacing w:after="160" w:line="240" w:lineRule="auto"/>
      <w:contextualSpacing w:val="0"/>
    </w:pPr>
    <w:rPr>
      <w:rFonts w:ascii="Calibri" w:eastAsia="Calibri" w:hAnsi="Calibri" w:cs="Calibri"/>
      <w:noProof w:val="0"/>
      <w:color w:val="00000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49"/>
    <w:rPr>
      <w:rFonts w:ascii="Calibri" w:eastAsia="Calibri" w:hAnsi="Calibri" w:cs="Calibri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649"/>
    <w:rPr>
      <w:rFonts w:ascii="Calibri" w:eastAsia="Calibri" w:hAnsi="Calibri" w:cs="Calibri"/>
      <w:b/>
      <w:bCs/>
      <w:color w:val="000000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02649"/>
    <w:rPr>
      <w:rFonts w:ascii="Cambria" w:eastAsia="Cambria" w:hAnsi="Cambria" w:cs="Cambria"/>
      <w:b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14F9"/>
    <w:rPr>
      <w:rFonts w:asciiTheme="minorHAnsi" w:hAnsiTheme="minorHAnsi"/>
      <w:b/>
      <w:noProof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2649"/>
    <w:rPr>
      <w:rFonts w:asciiTheme="minorHAnsi" w:hAnsiTheme="minorHAnsi"/>
      <w:b/>
      <w:noProof/>
      <w:color w:val="000000" w:themeColor="text1"/>
      <w:sz w:val="24"/>
    </w:rPr>
  </w:style>
  <w:style w:type="table" w:styleId="GridTable6Colorful">
    <w:name w:val="Grid Table 6 Colorful"/>
    <w:basedOn w:val="TableNormal"/>
    <w:uiPriority w:val="51"/>
    <w:rsid w:val="00302649"/>
    <w:pPr>
      <w:spacing w:line="240" w:lineRule="auto"/>
      <w:contextualSpacing w:val="0"/>
    </w:pPr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302649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02649"/>
    <w:pPr>
      <w:spacing w:line="240" w:lineRule="auto"/>
      <w:contextualSpacing w:val="0"/>
    </w:pPr>
    <w:rPr>
      <w:rFonts w:ascii="Calibri" w:eastAsia="Calibri" w:hAnsi="Calibri" w:cs="Calibri"/>
      <w:noProof w:val="0"/>
      <w:color w:val="00000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649"/>
    <w:rPr>
      <w:rFonts w:ascii="Calibri" w:eastAsia="Calibri" w:hAnsi="Calibri" w:cs="Calibri"/>
      <w:color w:val="00000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0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5193-D0F5-4510-AEA4-03DAE21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1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Duc Bach</cp:lastModifiedBy>
  <cp:revision>1212</cp:revision>
  <cp:lastPrinted>2018-11-21T16:39:00Z</cp:lastPrinted>
  <dcterms:created xsi:type="dcterms:W3CDTF">2018-10-10T15:02:00Z</dcterms:created>
  <dcterms:modified xsi:type="dcterms:W3CDTF">2018-12-11T02:21:00Z</dcterms:modified>
</cp:coreProperties>
</file>